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D476" w14:textId="77777777" w:rsidR="00FE5077" w:rsidRPr="00AA1F0B" w:rsidRDefault="00FE5077" w:rsidP="00FE5077">
      <w:pPr>
        <w:pStyle w:val="BodyText"/>
        <w:jc w:val="center"/>
        <w:rPr>
          <w:b/>
          <w:sz w:val="22"/>
        </w:rPr>
      </w:pPr>
      <w:r w:rsidRPr="00AA1F0B">
        <w:rPr>
          <w:b/>
          <w:sz w:val="22"/>
        </w:rPr>
        <w:t>Suspicion of acute stroke in pregnancy: FAST positive in a pregnant patient</w:t>
      </w:r>
    </w:p>
    <w:p w14:paraId="39C07062" w14:textId="77777777" w:rsidR="00FE5077" w:rsidRPr="00AA1F0B" w:rsidRDefault="00FE5077" w:rsidP="004F420E">
      <w:pPr>
        <w:pStyle w:val="BodyText"/>
        <w:rPr>
          <w:sz w:val="22"/>
        </w:rPr>
      </w:pPr>
    </w:p>
    <w:p w14:paraId="26A43E50" w14:textId="77777777" w:rsidR="006401CD" w:rsidRPr="00AA1F0B" w:rsidRDefault="0015193B" w:rsidP="004F420E">
      <w:pPr>
        <w:pStyle w:val="BodyText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756A11D" wp14:editId="116F950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226175" cy="222885"/>
                <wp:effectExtent l="12700" t="0" r="0" b="0"/>
                <wp:wrapTopAndBottom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222885"/>
                          <a:chOff x="1049" y="332"/>
                          <a:chExt cx="9805" cy="351"/>
                        </a:xfrm>
                      </wpg:grpSpPr>
                      <wps:wsp>
                        <wps:cNvPr id="93" name="Rectangle 126"/>
                        <wps:cNvSpPr>
                          <a:spLocks/>
                        </wps:cNvSpPr>
                        <wps:spPr bwMode="auto">
                          <a:xfrm>
                            <a:off x="1495" y="332"/>
                            <a:ext cx="87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25"/>
                        <wps:cNvSpPr>
                          <a:spLocks/>
                        </wps:cNvSpPr>
                        <wps:spPr bwMode="auto">
                          <a:xfrm>
                            <a:off x="1048" y="332"/>
                            <a:ext cx="84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24"/>
                        <wps:cNvSpPr>
                          <a:spLocks/>
                        </wps:cNvSpPr>
                        <wps:spPr bwMode="auto">
                          <a:xfrm>
                            <a:off x="1132" y="332"/>
                            <a:ext cx="363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23"/>
                        <wps:cNvSpPr>
                          <a:spLocks/>
                        </wps:cNvSpPr>
                        <wps:spPr bwMode="auto">
                          <a:xfrm>
                            <a:off x="1582" y="332"/>
                            <a:ext cx="84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22"/>
                        <wps:cNvSpPr>
                          <a:spLocks/>
                        </wps:cNvSpPr>
                        <wps:spPr bwMode="auto">
                          <a:xfrm>
                            <a:off x="10768" y="332"/>
                            <a:ext cx="84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21"/>
                        <wps:cNvSpPr>
                          <a:spLocks/>
                        </wps:cNvSpPr>
                        <wps:spPr bwMode="auto">
                          <a:xfrm>
                            <a:off x="1666" y="332"/>
                            <a:ext cx="9103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20"/>
                        <wps:cNvSpPr txBox="1">
                          <a:spLocks/>
                        </wps:cNvSpPr>
                        <wps:spPr bwMode="auto">
                          <a:xfrm>
                            <a:off x="1048" y="332"/>
                            <a:ext cx="980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82620D" w14:textId="77777777" w:rsidR="00C26590" w:rsidRDefault="00C26590">
                              <w:pPr>
                                <w:tabs>
                                  <w:tab w:val="left" w:pos="617"/>
                                </w:tabs>
                                <w:spacing w:before="51"/>
                                <w:ind w:left="8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ab/>
                                <w:t>URGENT ASSESS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A11D" id="Group 92" o:spid="_x0000_s1026" style="position:absolute;margin-left:0;margin-top:8pt;width:490.25pt;height:17.55pt;z-index:-251657216;mso-wrap-distance-left:0;mso-wrap-distance-right:0;mso-position-horizontal:center;mso-position-horizontal-relative:margin" coordorigin="1049,332" coordsize="980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">
                <v:rect id="Rectangle 126" o:spid="_x0000_s1027" style="position:absolute;left:1495;top:332;width:8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125" o:spid="_x0000_s1028" style="position:absolute;left:1048;top:332;width:8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rect id="Rectangle 124" o:spid="_x0000_s1029" style="position:absolute;left:1132;top:332;width:36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123" o:spid="_x0000_s1030" style="position:absolute;left:1582;top:332;width:8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rect id="Rectangle 122" o:spid="_x0000_s1031" style="position:absolute;left:10768;top:332;width:8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rect id="Rectangle 121" o:spid="_x0000_s1032" style="position:absolute;left:1666;top:332;width:910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33" type="#_x0000_t202" style="position:absolute;left:1048;top:332;width:980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7382620D" w14:textId="77777777" w:rsidR="00C26590" w:rsidRDefault="00C26590">
                        <w:pPr>
                          <w:tabs>
                            <w:tab w:val="left" w:pos="617"/>
                          </w:tabs>
                          <w:spacing w:before="51"/>
                          <w:ind w:left="8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ab/>
                          <w:t>URGENT ASSESS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5F74D52" w14:textId="7DFF133A" w:rsidR="00406BDE" w:rsidRPr="00AA1F0B" w:rsidRDefault="009B45FA" w:rsidP="00406BDE">
      <w:pPr>
        <w:pStyle w:val="ListParagraph"/>
        <w:numPr>
          <w:ilvl w:val="1"/>
          <w:numId w:val="8"/>
        </w:numPr>
        <w:tabs>
          <w:tab w:val="left" w:pos="1292"/>
          <w:tab w:val="left" w:pos="1293"/>
        </w:tabs>
        <w:spacing w:before="95"/>
        <w:ind w:left="811" w:hanging="340"/>
        <w:rPr>
          <w:sz w:val="20"/>
        </w:rPr>
      </w:pPr>
      <w:r w:rsidRPr="00AA1F0B">
        <w:rPr>
          <w:b/>
          <w:sz w:val="20"/>
        </w:rPr>
        <w:t xml:space="preserve">Start </w:t>
      </w:r>
      <w:r w:rsidR="00997403" w:rsidRPr="00AA1F0B">
        <w:rPr>
          <w:sz w:val="20"/>
        </w:rPr>
        <w:t xml:space="preserve">with p.1 acute stroke pathway (symptoms, onset, anticoagulation, BP, </w:t>
      </w:r>
      <w:r w:rsidR="0056679D" w:rsidRPr="00AA1F0B">
        <w:rPr>
          <w:sz w:val="20"/>
        </w:rPr>
        <w:t xml:space="preserve">BM, </w:t>
      </w:r>
      <w:r w:rsidR="00406BDE" w:rsidRPr="00AA1F0B">
        <w:rPr>
          <w:sz w:val="20"/>
        </w:rPr>
        <w:t xml:space="preserve">NIHSS, </w:t>
      </w:r>
      <w:r w:rsidR="00997403" w:rsidRPr="00AA1F0B">
        <w:rPr>
          <w:sz w:val="20"/>
        </w:rPr>
        <w:t>swallow</w:t>
      </w:r>
      <w:r w:rsidR="000B28FD">
        <w:rPr>
          <w:sz w:val="20"/>
        </w:rPr>
        <w:t xml:space="preserve"> </w:t>
      </w:r>
      <w:r w:rsidR="0056679D" w:rsidRPr="00AA1F0B">
        <w:rPr>
          <w:sz w:val="20"/>
        </w:rPr>
        <w:t>and obtain IV access</w:t>
      </w:r>
      <w:r w:rsidR="00406BDE" w:rsidRPr="00AA1F0B">
        <w:rPr>
          <w:sz w:val="20"/>
        </w:rPr>
        <w:t xml:space="preserve"> (</w:t>
      </w:r>
      <w:hyperlink r:id="rId11" w:history="1">
        <w:r w:rsidR="00406BDE" w:rsidRPr="00AA1F0B">
          <w:rPr>
            <w:rStyle w:val="Hyperlink"/>
            <w:sz w:val="20"/>
            <w:szCs w:val="20"/>
          </w:rPr>
          <w:t>Slide 1 (scot.nhs.uk)</w:t>
        </w:r>
      </w:hyperlink>
      <w:r w:rsidR="00406BDE" w:rsidRPr="00AA1F0B">
        <w:t>)</w:t>
      </w:r>
    </w:p>
    <w:p w14:paraId="7B5DF67C" w14:textId="77777777" w:rsidR="008B5CF2" w:rsidRPr="00AA1F0B" w:rsidRDefault="008B5CF2" w:rsidP="008B5CF2">
      <w:pPr>
        <w:pStyle w:val="ListParagraph"/>
        <w:tabs>
          <w:tab w:val="left" w:pos="1292"/>
          <w:tab w:val="left" w:pos="1293"/>
        </w:tabs>
        <w:spacing w:before="95"/>
        <w:ind w:left="811" w:firstLine="0"/>
        <w:rPr>
          <w:sz w:val="20"/>
        </w:rPr>
      </w:pPr>
    </w:p>
    <w:p w14:paraId="5EC5FFFC" w14:textId="77777777" w:rsidR="008B5CF2" w:rsidRPr="00AA1F0B" w:rsidRDefault="000F0E84" w:rsidP="008B5CF2">
      <w:pPr>
        <w:pStyle w:val="ListParagraph"/>
        <w:numPr>
          <w:ilvl w:val="1"/>
          <w:numId w:val="8"/>
        </w:numPr>
        <w:tabs>
          <w:tab w:val="left" w:pos="1292"/>
          <w:tab w:val="left" w:pos="1293"/>
        </w:tabs>
        <w:spacing w:before="11"/>
        <w:ind w:left="811" w:hanging="340"/>
      </w:pPr>
      <w:r w:rsidRPr="00AA1F0B">
        <w:rPr>
          <w:b/>
          <w:sz w:val="20"/>
        </w:rPr>
        <w:t>Request neuroimaging</w:t>
      </w:r>
      <w:r w:rsidRPr="00AA1F0B">
        <w:rPr>
          <w:sz w:val="20"/>
        </w:rPr>
        <w:t xml:space="preserve"> – </w:t>
      </w:r>
      <w:r w:rsidRPr="00AA1F0B">
        <w:rPr>
          <w:b/>
          <w:i/>
          <w:sz w:val="20"/>
        </w:rPr>
        <w:t>urgent non contrast CT head is safe in pregnancy</w:t>
      </w:r>
      <w:r w:rsidR="001C2383" w:rsidRPr="00AA1F0B">
        <w:rPr>
          <w:i/>
          <w:sz w:val="20"/>
        </w:rPr>
        <w:t>.</w:t>
      </w:r>
      <w:r w:rsidRPr="00AA1F0B">
        <w:rPr>
          <w:sz w:val="20"/>
        </w:rPr>
        <w:t xml:space="preserve"> CT angiogram and CT perfusion can be done in pregnancy if indicated</w:t>
      </w:r>
      <w:r w:rsidR="0056679D" w:rsidRPr="00AA1F0B">
        <w:rPr>
          <w:sz w:val="20"/>
        </w:rPr>
        <w:t xml:space="preserve"> – the foetus is not at any definitive risk from any IV </w:t>
      </w:r>
      <w:r w:rsidR="00585723" w:rsidRPr="00AA1F0B">
        <w:rPr>
          <w:sz w:val="20"/>
        </w:rPr>
        <w:t xml:space="preserve">iodine </w:t>
      </w:r>
      <w:r w:rsidR="0056679D" w:rsidRPr="00AA1F0B">
        <w:rPr>
          <w:sz w:val="20"/>
        </w:rPr>
        <w:t>contrast administration</w:t>
      </w:r>
    </w:p>
    <w:p w14:paraId="6CFA5A02" w14:textId="77777777" w:rsidR="008B5CF2" w:rsidRPr="00AA1F0B" w:rsidRDefault="008B5CF2" w:rsidP="008B5CF2">
      <w:pPr>
        <w:pStyle w:val="ListParagraph"/>
        <w:tabs>
          <w:tab w:val="left" w:pos="1292"/>
          <w:tab w:val="left" w:pos="1293"/>
        </w:tabs>
        <w:spacing w:before="11"/>
        <w:ind w:left="811" w:firstLine="0"/>
      </w:pPr>
    </w:p>
    <w:p w14:paraId="5B5BFB68" w14:textId="3D919D38" w:rsidR="006401CD" w:rsidRPr="00AA1F0B" w:rsidRDefault="008F49B6">
      <w:pPr>
        <w:pStyle w:val="ListParagraph"/>
        <w:numPr>
          <w:ilvl w:val="1"/>
          <w:numId w:val="8"/>
        </w:numPr>
        <w:tabs>
          <w:tab w:val="left" w:pos="1292"/>
          <w:tab w:val="left" w:pos="1293"/>
        </w:tabs>
        <w:rPr>
          <w:sz w:val="20"/>
        </w:rPr>
      </w:pPr>
      <w:r w:rsidRPr="00AA1F0B">
        <w:rPr>
          <w:b/>
          <w:sz w:val="20"/>
        </w:rPr>
        <w:t xml:space="preserve">Review brain imaging </w:t>
      </w:r>
      <w:r w:rsidRPr="00AA1F0B">
        <w:rPr>
          <w:sz w:val="20"/>
        </w:rPr>
        <w:t xml:space="preserve">and report ± discuss with </w:t>
      </w:r>
      <w:r w:rsidR="000F0E84" w:rsidRPr="00AA1F0B">
        <w:rPr>
          <w:sz w:val="20"/>
        </w:rPr>
        <w:t xml:space="preserve">a </w:t>
      </w:r>
      <w:r w:rsidRPr="00AA1F0B">
        <w:rPr>
          <w:sz w:val="20"/>
        </w:rPr>
        <w:t>radiologist to</w:t>
      </w:r>
      <w:r w:rsidR="000B28FD">
        <w:rPr>
          <w:sz w:val="20"/>
        </w:rPr>
        <w:t xml:space="preserve"> </w:t>
      </w:r>
      <w:r w:rsidRPr="00AA1F0B">
        <w:rPr>
          <w:sz w:val="20"/>
        </w:rPr>
        <w:t>determine</w:t>
      </w:r>
      <w:r w:rsidR="0056679D" w:rsidRPr="00AA1F0B">
        <w:rPr>
          <w:sz w:val="20"/>
        </w:rPr>
        <w:t xml:space="preserve"> if</w:t>
      </w:r>
      <w:r w:rsidRPr="00AA1F0B">
        <w:rPr>
          <w:sz w:val="20"/>
        </w:rPr>
        <w:t>:</w:t>
      </w:r>
    </w:p>
    <w:p w14:paraId="72C8A835" w14:textId="77777777" w:rsidR="006401CD" w:rsidRPr="00AA1F0B" w:rsidRDefault="0015193B">
      <w:pPr>
        <w:pStyle w:val="BodyText"/>
        <w:spacing w:before="6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B3F513" wp14:editId="12CD85BD">
                <wp:simplePos x="0" y="0"/>
                <wp:positionH relativeFrom="page">
                  <wp:posOffset>6370955</wp:posOffset>
                </wp:positionH>
                <wp:positionV relativeFrom="paragraph">
                  <wp:posOffset>133985</wp:posOffset>
                </wp:positionV>
                <wp:extent cx="553720" cy="234950"/>
                <wp:effectExtent l="0" t="0" r="0" b="635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234950"/>
                          <a:chOff x="9825" y="-67"/>
                          <a:chExt cx="1033" cy="370"/>
                        </a:xfrm>
                      </wpg:grpSpPr>
                      <wps:wsp>
                        <wps:cNvPr id="81" name="Freeform 111"/>
                        <wps:cNvSpPr>
                          <a:spLocks/>
                        </wps:cNvSpPr>
                        <wps:spPr bwMode="auto">
                          <a:xfrm>
                            <a:off x="10355" y="-58"/>
                            <a:ext cx="493" cy="351"/>
                          </a:xfrm>
                          <a:custGeom>
                            <a:avLst/>
                            <a:gdLst>
                              <a:gd name="T0" fmla="*/ 492 w 493"/>
                              <a:gd name="T1" fmla="*/ -57 h 351"/>
                              <a:gd name="T2" fmla="*/ 413 w 493"/>
                              <a:gd name="T3" fmla="*/ -57 h 351"/>
                              <a:gd name="T4" fmla="*/ 79 w 493"/>
                              <a:gd name="T5" fmla="*/ -57 h 351"/>
                              <a:gd name="T6" fmla="*/ 0 w 493"/>
                              <a:gd name="T7" fmla="*/ -57 h 351"/>
                              <a:gd name="T8" fmla="*/ 0 w 493"/>
                              <a:gd name="T9" fmla="*/ 293 h 351"/>
                              <a:gd name="T10" fmla="*/ 79 w 493"/>
                              <a:gd name="T11" fmla="*/ 293 h 351"/>
                              <a:gd name="T12" fmla="*/ 413 w 493"/>
                              <a:gd name="T13" fmla="*/ 293 h 351"/>
                              <a:gd name="T14" fmla="*/ 492 w 493"/>
                              <a:gd name="T15" fmla="*/ 293 h 351"/>
                              <a:gd name="T16" fmla="*/ 492 w 493"/>
                              <a:gd name="T17" fmla="*/ -57 h 35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3" h="351">
                                <a:moveTo>
                                  <a:pt x="492" y="0"/>
                                </a:moveTo>
                                <a:lnTo>
                                  <a:pt x="413" y="0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79" y="350"/>
                                </a:lnTo>
                                <a:lnTo>
                                  <a:pt x="413" y="350"/>
                                </a:lnTo>
                                <a:lnTo>
                                  <a:pt x="492" y="350"/>
                                </a:lnTo>
                                <a:lnTo>
                                  <a:pt x="492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10"/>
                        <wps:cNvCnPr>
                          <a:cxnSpLocks/>
                        </wps:cNvCnPr>
                        <wps:spPr bwMode="auto">
                          <a:xfrm>
                            <a:off x="10353" y="-62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" name="Line 109"/>
                        <wps:cNvCnPr>
                          <a:cxnSpLocks/>
                        </wps:cNvCnPr>
                        <wps:spPr bwMode="auto">
                          <a:xfrm>
                            <a:off x="10348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4" name="Line 108"/>
                        <wps:cNvCnPr>
                          <a:cxnSpLocks/>
                        </wps:cNvCnPr>
                        <wps:spPr bwMode="auto">
                          <a:xfrm>
                            <a:off x="10853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" name="Line 107"/>
                        <wps:cNvCnPr>
                          <a:cxnSpLocks/>
                        </wps:cNvCnPr>
                        <wps:spPr bwMode="auto">
                          <a:xfrm>
                            <a:off x="10353" y="298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" name="Text Box 106"/>
                        <wps:cNvSpPr txBox="1">
                          <a:spLocks/>
                        </wps:cNvSpPr>
                        <wps:spPr bwMode="auto">
                          <a:xfrm>
                            <a:off x="9830" y="-62"/>
                            <a:ext cx="519" cy="3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518E2" w14:textId="77777777" w:rsidR="00C26590" w:rsidRDefault="00C26590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3F513" id="Group 80" o:spid="_x0000_s1034" style="position:absolute;margin-left:501.65pt;margin-top:10.55pt;width:43.6pt;height:18.5pt;z-index:251663360;mso-position-horizontal-relative:page" coordorigin="9825,-67" coordsize="103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">
                <v:shape id="Freeform 111" o:spid="_x0000_s1035" style="position:absolute;left:10355;top:-58;width:493;height:351;visibility:visible;mso-wrap-style:square;v-text-anchor:top" coordsize="49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" path="m492,l413,,79,,,,,350r79,l413,350r79,l492,e" fillcolor="#d9d9d9" stroked="f">
                  <v:path arrowok="t" o:connecttype="custom" o:connectlocs="492,-57;413,-57;79,-57;0,-57;0,293;79,293;413,293;492,293;492,-57" o:connectangles="0,0,0,0,0,0,0,0,0"/>
                </v:shape>
                <v:line id="Line 110" o:spid="_x0000_s1036" style="position:absolute;visibility:visible;mso-wrap-style:square" from="10353,-62" to="10848,-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>
                  <o:lock v:ext="edit" shapetype="f"/>
                </v:line>
                <v:line id="Line 109" o:spid="_x0000_s1037" style="position:absolute;visibility:visible;mso-wrap-style:square" from="10348,-67" to="10348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>
                  <o:lock v:ext="edit" shapetype="f"/>
                </v:line>
                <v:line id="Line 108" o:spid="_x0000_s1038" style="position:absolute;visibility:visible;mso-wrap-style:square" from="10853,-67" to="1085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>
                  <o:lock v:ext="edit" shapetype="f"/>
                </v:line>
                <v:line id="Line 107" o:spid="_x0000_s1039" style="position:absolute;visibility:visible;mso-wrap-style:square" from="10353,298" to="1084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" strokeweight=".16936mm">
                  <o:lock v:ext="edit" shapetype="f"/>
                </v:line>
                <v:shape id="Text Box 106" o:spid="_x0000_s1040" type="#_x0000_t202" style="position:absolute;left:9830;top:-62;width:5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38A518E2" w14:textId="77777777" w:rsidR="00C26590" w:rsidRDefault="00C26590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90611A" wp14:editId="4AEA05B0">
                <wp:simplePos x="0" y="0"/>
                <wp:positionH relativeFrom="page">
                  <wp:posOffset>5810250</wp:posOffset>
                </wp:positionH>
                <wp:positionV relativeFrom="paragraph">
                  <wp:posOffset>134620</wp:posOffset>
                </wp:positionV>
                <wp:extent cx="570230" cy="234950"/>
                <wp:effectExtent l="0" t="0" r="13970" b="635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" cy="234950"/>
                          <a:chOff x="8928" y="-67"/>
                          <a:chExt cx="898" cy="370"/>
                        </a:xfrm>
                      </wpg:grpSpPr>
                      <wps:wsp>
                        <wps:cNvPr id="85" name="Freeform 117"/>
                        <wps:cNvSpPr>
                          <a:spLocks/>
                        </wps:cNvSpPr>
                        <wps:spPr bwMode="auto">
                          <a:xfrm>
                            <a:off x="9362" y="-58"/>
                            <a:ext cx="384" cy="351"/>
                          </a:xfrm>
                          <a:custGeom>
                            <a:avLst/>
                            <a:gdLst>
                              <a:gd name="T0" fmla="*/ 384 w 384"/>
                              <a:gd name="T1" fmla="*/ -57 h 351"/>
                              <a:gd name="T2" fmla="*/ 82 w 384"/>
                              <a:gd name="T3" fmla="*/ -57 h 351"/>
                              <a:gd name="T4" fmla="*/ 0 w 384"/>
                              <a:gd name="T5" fmla="*/ -57 h 351"/>
                              <a:gd name="T6" fmla="*/ 0 w 384"/>
                              <a:gd name="T7" fmla="*/ 293 h 351"/>
                              <a:gd name="T8" fmla="*/ 82 w 384"/>
                              <a:gd name="T9" fmla="*/ 293 h 351"/>
                              <a:gd name="T10" fmla="*/ 384 w 384"/>
                              <a:gd name="T11" fmla="*/ 293 h 351"/>
                              <a:gd name="T12" fmla="*/ 384 w 384"/>
                              <a:gd name="T13" fmla="*/ -57 h 35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" h="351">
                                <a:moveTo>
                                  <a:pt x="384" y="0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82" y="350"/>
                                </a:lnTo>
                                <a:lnTo>
                                  <a:pt x="384" y="350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16"/>
                        <wps:cNvCnPr>
                          <a:cxnSpLocks/>
                        </wps:cNvCnPr>
                        <wps:spPr bwMode="auto">
                          <a:xfrm>
                            <a:off x="9362" y="-62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" name="Line 115"/>
                        <wps:cNvCnPr>
                          <a:cxnSpLocks/>
                        </wps:cNvCnPr>
                        <wps:spPr bwMode="auto">
                          <a:xfrm>
                            <a:off x="9357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" name="Line 114"/>
                        <wps:cNvCnPr>
                          <a:cxnSpLocks/>
                        </wps:cNvCnPr>
                        <wps:spPr bwMode="auto">
                          <a:xfrm>
                            <a:off x="9362" y="298"/>
                            <a:ext cx="4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Text Box 113"/>
                        <wps:cNvSpPr txBox="1">
                          <a:spLocks/>
                        </wps:cNvSpPr>
                        <wps:spPr bwMode="auto">
                          <a:xfrm>
                            <a:off x="8932" y="-62"/>
                            <a:ext cx="425" cy="3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5C8F3" w14:textId="77777777" w:rsidR="00C26590" w:rsidRDefault="00C26590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0611A" id="Group 79" o:spid="_x0000_s1041" style="position:absolute;margin-left:457.5pt;margin-top:10.6pt;width:44.9pt;height:18.5pt;z-index:251661312;mso-position-horizontal-relative:page" coordorigin="8928,-67" coordsize="89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">
                <v:shape id="Freeform 117" o:spid="_x0000_s1042" style="position:absolute;left:9362;top:-58;width:384;height:351;visibility:visible;mso-wrap-style:square;v-text-anchor:top" coordsize="38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" path="m384,l82,,,,,350r82,l384,350,384,e" fillcolor="#d9d9d9" stroked="f">
                  <v:path arrowok="t" o:connecttype="custom" o:connectlocs="384,-57;82,-57;0,-57;0,293;82,293;384,293;384,-57" o:connectangles="0,0,0,0,0,0,0"/>
                </v:shape>
                <v:line id="Line 116" o:spid="_x0000_s1043" style="position:absolute;visibility:visible;mso-wrap-style:square" from="9362,-62" to="9825,-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>
                  <o:lock v:ext="edit" shapetype="f"/>
                </v:line>
                <v:line id="Line 115" o:spid="_x0000_s1044" style="position:absolute;visibility:visible;mso-wrap-style:square" from="9357,-67" to="9357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>
                  <o:lock v:ext="edit" shapetype="f"/>
                </v:line>
                <v:line id="Line 114" o:spid="_x0000_s1045" style="position:absolute;visibility:visible;mso-wrap-style:square" from="9362,298" to="9825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" strokeweight=".16936mm">
                  <o:lock v:ext="edit" shapetype="f"/>
                </v:line>
                <v:shape id="Text Box 113" o:spid="_x0000_s1046" type="#_x0000_t202" style="position:absolute;left:8932;top:-62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" filled="f" strokeweight=".48pt">
                  <v:path arrowok="t"/>
                  <v:textbox inset="0,0,0,0">
                    <w:txbxContent>
                      <w:p w14:paraId="2E15C8F3" w14:textId="77777777" w:rsidR="00C26590" w:rsidRDefault="00C26590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E9FAE2" w14:textId="77777777" w:rsidR="00936D43" w:rsidRDefault="00850274" w:rsidP="00850274">
      <w:pPr>
        <w:pStyle w:val="BodyText"/>
        <w:spacing w:before="6"/>
        <w:ind w:left="572" w:firstLine="720"/>
        <w:rPr>
          <w:i/>
          <w:iCs/>
          <w:sz w:val="20"/>
          <w:szCs w:val="20"/>
        </w:rPr>
      </w:pPr>
      <w:r w:rsidRPr="00AA1F0B">
        <w:rPr>
          <w:sz w:val="20"/>
          <w:szCs w:val="20"/>
        </w:rPr>
        <w:t>Intracranial haemorrhage</w:t>
      </w:r>
      <w:r w:rsidR="0056679D" w:rsidRPr="00AA1F0B">
        <w:rPr>
          <w:sz w:val="20"/>
          <w:szCs w:val="20"/>
        </w:rPr>
        <w:t xml:space="preserve"> present</w:t>
      </w:r>
      <w:r w:rsidR="00A344F3" w:rsidRPr="00AA1F0B">
        <w:rPr>
          <w:sz w:val="20"/>
          <w:szCs w:val="20"/>
        </w:rPr>
        <w:t xml:space="preserve"> (</w:t>
      </w:r>
      <w:r w:rsidR="00A344F3" w:rsidRPr="00AA1F0B">
        <w:rPr>
          <w:i/>
          <w:iCs/>
          <w:sz w:val="20"/>
          <w:szCs w:val="20"/>
        </w:rPr>
        <w:t xml:space="preserve">if yes, consider </w:t>
      </w:r>
      <w:r w:rsidR="00EF7375" w:rsidRPr="00AA1F0B">
        <w:rPr>
          <w:i/>
          <w:iCs/>
          <w:sz w:val="20"/>
          <w:szCs w:val="20"/>
        </w:rPr>
        <w:t>secondary causes of ICH</w:t>
      </w:r>
      <w:r w:rsidR="00936D43">
        <w:rPr>
          <w:i/>
          <w:iCs/>
          <w:sz w:val="20"/>
          <w:szCs w:val="20"/>
        </w:rPr>
        <w:t xml:space="preserve"> </w:t>
      </w:r>
    </w:p>
    <w:p w14:paraId="294A6CDF" w14:textId="77777777" w:rsidR="006401CD" w:rsidRPr="00AA1F0B" w:rsidRDefault="00936D43" w:rsidP="00850274">
      <w:pPr>
        <w:pStyle w:val="BodyText"/>
        <w:spacing w:before="6"/>
        <w:ind w:left="572"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d refer to ICH ACT guidance - \sich</w:t>
      </w:r>
      <w:r w:rsidR="00A344F3" w:rsidRPr="00AA1F0B">
        <w:rPr>
          <w:i/>
          <w:iCs/>
          <w:sz w:val="20"/>
          <w:szCs w:val="20"/>
        </w:rPr>
        <w:t>)</w:t>
      </w:r>
    </w:p>
    <w:p w14:paraId="273F6667" w14:textId="77777777" w:rsidR="006401CD" w:rsidRPr="00AA1F0B" w:rsidRDefault="006401CD">
      <w:pPr>
        <w:pStyle w:val="BodyText"/>
        <w:rPr>
          <w:sz w:val="20"/>
        </w:rPr>
      </w:pPr>
    </w:p>
    <w:p w14:paraId="46484A85" w14:textId="77777777" w:rsidR="006401CD" w:rsidRPr="00AA1F0B" w:rsidRDefault="006401CD">
      <w:pPr>
        <w:pStyle w:val="BodyText"/>
        <w:spacing w:before="7"/>
        <w:rPr>
          <w:sz w:val="22"/>
        </w:rPr>
      </w:pPr>
    </w:p>
    <w:p w14:paraId="5E5FA6A2" w14:textId="77777777" w:rsidR="006401CD" w:rsidRPr="00AA1F0B" w:rsidRDefault="0015193B">
      <w:pPr>
        <w:ind w:left="129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E90E14" wp14:editId="1DCDC047">
                <wp:simplePos x="0" y="0"/>
                <wp:positionH relativeFrom="page">
                  <wp:posOffset>5848985</wp:posOffset>
                </wp:positionH>
                <wp:positionV relativeFrom="paragraph">
                  <wp:posOffset>-42545</wp:posOffset>
                </wp:positionV>
                <wp:extent cx="539750" cy="234950"/>
                <wp:effectExtent l="0" t="0" r="6350" b="635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34950"/>
                          <a:chOff x="9211" y="-67"/>
                          <a:chExt cx="850" cy="370"/>
                        </a:xfrm>
                      </wpg:grpSpPr>
                      <wps:wsp>
                        <wps:cNvPr id="74" name="Freeform 99"/>
                        <wps:cNvSpPr>
                          <a:spLocks/>
                        </wps:cNvSpPr>
                        <wps:spPr bwMode="auto">
                          <a:xfrm>
                            <a:off x="9645" y="-58"/>
                            <a:ext cx="336" cy="351"/>
                          </a:xfrm>
                          <a:custGeom>
                            <a:avLst/>
                            <a:gdLst>
                              <a:gd name="T0" fmla="*/ 336 w 336"/>
                              <a:gd name="T1" fmla="*/ -57 h 351"/>
                              <a:gd name="T2" fmla="*/ 82 w 336"/>
                              <a:gd name="T3" fmla="*/ -57 h 351"/>
                              <a:gd name="T4" fmla="*/ 0 w 336"/>
                              <a:gd name="T5" fmla="*/ -57 h 351"/>
                              <a:gd name="T6" fmla="*/ 0 w 336"/>
                              <a:gd name="T7" fmla="*/ 293 h 351"/>
                              <a:gd name="T8" fmla="*/ 82 w 336"/>
                              <a:gd name="T9" fmla="*/ 293 h 351"/>
                              <a:gd name="T10" fmla="*/ 336 w 336"/>
                              <a:gd name="T11" fmla="*/ 293 h 351"/>
                              <a:gd name="T12" fmla="*/ 336 w 336"/>
                              <a:gd name="T13" fmla="*/ -57 h 35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6" h="351">
                                <a:moveTo>
                                  <a:pt x="336" y="0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82" y="350"/>
                                </a:lnTo>
                                <a:lnTo>
                                  <a:pt x="336" y="350"/>
                                </a:ln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98"/>
                        <wps:cNvCnPr>
                          <a:cxnSpLocks/>
                        </wps:cNvCnPr>
                        <wps:spPr bwMode="auto">
                          <a:xfrm>
                            <a:off x="9645" y="-62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6" name="Line 97"/>
                        <wps:cNvCnPr>
                          <a:cxnSpLocks/>
                        </wps:cNvCnPr>
                        <wps:spPr bwMode="auto">
                          <a:xfrm>
                            <a:off x="9640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7" name="Line 96"/>
                        <wps:cNvCnPr>
                          <a:cxnSpLocks/>
                        </wps:cNvCnPr>
                        <wps:spPr bwMode="auto">
                          <a:xfrm>
                            <a:off x="9645" y="298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8" name="Text Box 95"/>
                        <wps:cNvSpPr txBox="1">
                          <a:spLocks/>
                        </wps:cNvSpPr>
                        <wps:spPr bwMode="auto">
                          <a:xfrm>
                            <a:off x="9215" y="-62"/>
                            <a:ext cx="425" cy="3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E68C3" w14:textId="77777777" w:rsidR="00C26590" w:rsidRDefault="00C26590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90E14" id="Group 73" o:spid="_x0000_s1047" style="position:absolute;left:0;text-align:left;margin-left:460.55pt;margin-top:-3.35pt;width:42.5pt;height:18.5pt;z-index:251665408;mso-position-horizontal-relative:page" coordorigin="9211,-67" coordsize="8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">
                <v:shape id="Freeform 99" o:spid="_x0000_s1048" style="position:absolute;left:9645;top:-58;width:336;height:351;visibility:visible;mso-wrap-style:square;v-text-anchor:top" coordsize="33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" path="m336,l82,,,,,350r82,l336,350,336,e" fillcolor="#d9d9d9" stroked="f">
                  <v:path arrowok="t" o:connecttype="custom" o:connectlocs="336,-57;82,-57;0,-57;0,293;82,293;336,293;336,-57" o:connectangles="0,0,0,0,0,0,0"/>
                </v:shape>
                <v:line id="Line 98" o:spid="_x0000_s1049" style="position:absolute;visibility:visible;mso-wrap-style:square" from="9645,-62" to="10060,-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>
                  <o:lock v:ext="edit" shapetype="f"/>
                </v:line>
                <v:line id="Line 97" o:spid="_x0000_s1050" style="position:absolute;visibility:visible;mso-wrap-style:square" from="9640,-67" to="964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>
                  <o:lock v:ext="edit" shapetype="f"/>
                </v:line>
                <v:line id="Line 96" o:spid="_x0000_s1051" style="position:absolute;visibility:visible;mso-wrap-style:square" from="9645,298" to="1006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>
                  <o:lock v:ext="edit" shapetype="f"/>
                </v:line>
                <v:shape id="Text Box 95" o:spid="_x0000_s1052" type="#_x0000_t202" style="position:absolute;left:9215;top:-62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" filled="f" strokeweight=".48pt">
                  <v:path arrowok="t"/>
                  <v:textbox inset="0,0,0,0">
                    <w:txbxContent>
                      <w:p w14:paraId="455E68C3" w14:textId="77777777" w:rsidR="00C26590" w:rsidRDefault="00C26590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56214E" wp14:editId="7848B268">
                <wp:simplePos x="0" y="0"/>
                <wp:positionH relativeFrom="page">
                  <wp:posOffset>6388100</wp:posOffset>
                </wp:positionH>
                <wp:positionV relativeFrom="paragraph">
                  <wp:posOffset>-42545</wp:posOffset>
                </wp:positionV>
                <wp:extent cx="506730" cy="234950"/>
                <wp:effectExtent l="0" t="0" r="1270" b="635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234950"/>
                          <a:chOff x="10060" y="-67"/>
                          <a:chExt cx="798" cy="370"/>
                        </a:xfrm>
                      </wpg:grpSpPr>
                      <wps:wsp>
                        <wps:cNvPr id="67" name="Freeform 93"/>
                        <wps:cNvSpPr>
                          <a:spLocks/>
                        </wps:cNvSpPr>
                        <wps:spPr bwMode="auto">
                          <a:xfrm>
                            <a:off x="10408" y="-58"/>
                            <a:ext cx="440" cy="351"/>
                          </a:xfrm>
                          <a:custGeom>
                            <a:avLst/>
                            <a:gdLst>
                              <a:gd name="T0" fmla="*/ 440 w 440"/>
                              <a:gd name="T1" fmla="*/ -57 h 351"/>
                              <a:gd name="T2" fmla="*/ 361 w 440"/>
                              <a:gd name="T3" fmla="*/ -57 h 351"/>
                              <a:gd name="T4" fmla="*/ 82 w 440"/>
                              <a:gd name="T5" fmla="*/ -57 h 351"/>
                              <a:gd name="T6" fmla="*/ 0 w 440"/>
                              <a:gd name="T7" fmla="*/ -57 h 351"/>
                              <a:gd name="T8" fmla="*/ 0 w 440"/>
                              <a:gd name="T9" fmla="*/ 293 h 351"/>
                              <a:gd name="T10" fmla="*/ 82 w 440"/>
                              <a:gd name="T11" fmla="*/ 293 h 351"/>
                              <a:gd name="T12" fmla="*/ 361 w 440"/>
                              <a:gd name="T13" fmla="*/ 293 h 351"/>
                              <a:gd name="T14" fmla="*/ 440 w 440"/>
                              <a:gd name="T15" fmla="*/ 293 h 351"/>
                              <a:gd name="T16" fmla="*/ 440 w 440"/>
                              <a:gd name="T17" fmla="*/ -57 h 35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0" h="351">
                                <a:moveTo>
                                  <a:pt x="440" y="0"/>
                                </a:moveTo>
                                <a:lnTo>
                                  <a:pt x="361" y="0"/>
                                </a:ln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82" y="350"/>
                                </a:lnTo>
                                <a:lnTo>
                                  <a:pt x="361" y="350"/>
                                </a:lnTo>
                                <a:lnTo>
                                  <a:pt x="440" y="350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92"/>
                        <wps:cNvCnPr>
                          <a:cxnSpLocks/>
                        </wps:cNvCnPr>
                        <wps:spPr bwMode="auto">
                          <a:xfrm>
                            <a:off x="10408" y="-62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" name="Line 91"/>
                        <wps:cNvCnPr>
                          <a:cxnSpLocks/>
                        </wps:cNvCnPr>
                        <wps:spPr bwMode="auto">
                          <a:xfrm>
                            <a:off x="10404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0" name="Line 90"/>
                        <wps:cNvCnPr>
                          <a:cxnSpLocks/>
                        </wps:cNvCnPr>
                        <wps:spPr bwMode="auto">
                          <a:xfrm>
                            <a:off x="10853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1" name="Line 89"/>
                        <wps:cNvCnPr>
                          <a:cxnSpLocks/>
                        </wps:cNvCnPr>
                        <wps:spPr bwMode="auto">
                          <a:xfrm>
                            <a:off x="10408" y="298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Text Box 88"/>
                        <wps:cNvSpPr txBox="1">
                          <a:spLocks/>
                        </wps:cNvSpPr>
                        <wps:spPr bwMode="auto">
                          <a:xfrm>
                            <a:off x="10065" y="-62"/>
                            <a:ext cx="339" cy="36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8FBFB" w14:textId="77777777" w:rsidR="00C26590" w:rsidRDefault="00C26590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6214E" id="Group 66" o:spid="_x0000_s1053" style="position:absolute;left:0;text-align:left;margin-left:503pt;margin-top:-3.35pt;width:39.9pt;height:18.5pt;z-index:251667456;mso-position-horizontal-relative:page" coordorigin="10060,-67" coordsize="79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">
                <v:shape id="Freeform 93" o:spid="_x0000_s1054" style="position:absolute;left:10408;top:-58;width:440;height:351;visibility:visible;mso-wrap-style:square;v-text-anchor:top" coordsize="44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" path="m440,l361,,82,,,,,350r82,l361,350r79,l440,e" fillcolor="#d9d9d9" stroked="f">
                  <v:path arrowok="t" o:connecttype="custom" o:connectlocs="440,-57;361,-57;82,-57;0,-57;0,293;82,293;361,293;440,293;440,-57" o:connectangles="0,0,0,0,0,0,0,0,0"/>
                </v:shape>
                <v:line id="Line 92" o:spid="_x0000_s1055" style="position:absolute;visibility:visible;mso-wrap-style:square" from="10408,-62" to="10848,-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>
                  <o:lock v:ext="edit" shapetype="f"/>
                </v:line>
                <v:line id="Line 91" o:spid="_x0000_s1056" style="position:absolute;visibility:visible;mso-wrap-style:square" from="10404,-67" to="10404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" strokeweight=".16936mm">
                  <o:lock v:ext="edit" shapetype="f"/>
                </v:line>
                <v:line id="Line 90" o:spid="_x0000_s1057" style="position:absolute;visibility:visible;mso-wrap-style:square" from="10853,-67" to="1085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>
                  <o:lock v:ext="edit" shapetype="f"/>
                </v:line>
                <v:line id="Line 89" o:spid="_x0000_s1058" style="position:absolute;visibility:visible;mso-wrap-style:square" from="10408,298" to="1084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>
                  <o:lock v:ext="edit" shapetype="f"/>
                </v:line>
                <v:shape id="Text Box 88" o:spid="_x0000_s1059" type="#_x0000_t202" style="position:absolute;left:10065;top:-62;width:3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" filled="f" strokeweight=".16936mm">
                  <v:path arrowok="t"/>
                  <v:textbox inset="0,0,0,0">
                    <w:txbxContent>
                      <w:p w14:paraId="7C58FBFB" w14:textId="77777777" w:rsidR="00C26590" w:rsidRDefault="00C26590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50274" w:rsidRPr="00AA1F0B">
        <w:rPr>
          <w:sz w:val="20"/>
        </w:rPr>
        <w:t>Imaging feature(s) of ischaemia in keeping with acute arterial stroke</w:t>
      </w:r>
    </w:p>
    <w:p w14:paraId="16887849" w14:textId="77777777" w:rsidR="006401CD" w:rsidRPr="00AA1F0B" w:rsidRDefault="006401CD">
      <w:pPr>
        <w:pStyle w:val="BodyText"/>
        <w:rPr>
          <w:sz w:val="20"/>
        </w:rPr>
      </w:pPr>
    </w:p>
    <w:p w14:paraId="0C7B3D6C" w14:textId="77777777" w:rsidR="006401CD" w:rsidRPr="00AA1F0B" w:rsidRDefault="006401CD">
      <w:pPr>
        <w:pStyle w:val="BodyText"/>
        <w:spacing w:before="7"/>
        <w:rPr>
          <w:sz w:val="22"/>
        </w:rPr>
      </w:pPr>
    </w:p>
    <w:p w14:paraId="6EF014D9" w14:textId="77777777" w:rsidR="00A8299D" w:rsidRPr="00AA1F0B" w:rsidRDefault="0015193B" w:rsidP="00EF7375">
      <w:pPr>
        <w:spacing w:before="1"/>
        <w:ind w:left="572" w:firstLine="720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F13067" wp14:editId="1ADA9332">
                <wp:simplePos x="0" y="0"/>
                <wp:positionH relativeFrom="page">
                  <wp:posOffset>5848985</wp:posOffset>
                </wp:positionH>
                <wp:positionV relativeFrom="paragraph">
                  <wp:posOffset>-41910</wp:posOffset>
                </wp:positionV>
                <wp:extent cx="539750" cy="234950"/>
                <wp:effectExtent l="0" t="0" r="6350" b="635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34950"/>
                          <a:chOff x="9211" y="-66"/>
                          <a:chExt cx="850" cy="370"/>
                        </a:xfrm>
                      </wpg:grpSpPr>
                      <wps:wsp>
                        <wps:cNvPr id="61" name="Freeform 86"/>
                        <wps:cNvSpPr>
                          <a:spLocks/>
                        </wps:cNvSpPr>
                        <wps:spPr bwMode="auto">
                          <a:xfrm>
                            <a:off x="9645" y="-57"/>
                            <a:ext cx="336" cy="351"/>
                          </a:xfrm>
                          <a:custGeom>
                            <a:avLst/>
                            <a:gdLst>
                              <a:gd name="T0" fmla="*/ 336 w 336"/>
                              <a:gd name="T1" fmla="*/ -57 h 351"/>
                              <a:gd name="T2" fmla="*/ 82 w 336"/>
                              <a:gd name="T3" fmla="*/ -57 h 351"/>
                              <a:gd name="T4" fmla="*/ 0 w 336"/>
                              <a:gd name="T5" fmla="*/ -57 h 351"/>
                              <a:gd name="T6" fmla="*/ 0 w 336"/>
                              <a:gd name="T7" fmla="*/ 294 h 351"/>
                              <a:gd name="T8" fmla="*/ 82 w 336"/>
                              <a:gd name="T9" fmla="*/ 294 h 351"/>
                              <a:gd name="T10" fmla="*/ 336 w 336"/>
                              <a:gd name="T11" fmla="*/ 294 h 351"/>
                              <a:gd name="T12" fmla="*/ 336 w 336"/>
                              <a:gd name="T13" fmla="*/ -57 h 35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6" h="351">
                                <a:moveTo>
                                  <a:pt x="336" y="0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lnTo>
                                  <a:pt x="82" y="351"/>
                                </a:lnTo>
                                <a:lnTo>
                                  <a:pt x="336" y="351"/>
                                </a:ln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85"/>
                        <wps:cNvCnPr>
                          <a:cxnSpLocks/>
                        </wps:cNvCnPr>
                        <wps:spPr bwMode="auto">
                          <a:xfrm>
                            <a:off x="9645" y="-61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Line 84"/>
                        <wps:cNvCnPr>
                          <a:cxnSpLocks/>
                        </wps:cNvCnPr>
                        <wps:spPr bwMode="auto">
                          <a:xfrm>
                            <a:off x="9640" y="-66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" name="Line 83"/>
                        <wps:cNvCnPr>
                          <a:cxnSpLocks/>
                        </wps:cNvCnPr>
                        <wps:spPr bwMode="auto">
                          <a:xfrm>
                            <a:off x="9645" y="299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" name="Text Box 82"/>
                        <wps:cNvSpPr txBox="1">
                          <a:spLocks/>
                        </wps:cNvSpPr>
                        <wps:spPr bwMode="auto">
                          <a:xfrm>
                            <a:off x="9215" y="-62"/>
                            <a:ext cx="425" cy="36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D9B40" w14:textId="77777777" w:rsidR="00C26590" w:rsidRDefault="00C26590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13067" id="Group 60" o:spid="_x0000_s1060" style="position:absolute;left:0;text-align:left;margin-left:460.55pt;margin-top:-3.3pt;width:42.5pt;height:18.5pt;z-index:251669504;mso-position-horizontal-relative:page" coordorigin="9211,-66" coordsize="8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">
                <v:shape id="Freeform 86" o:spid="_x0000_s1061" style="position:absolute;left:9645;top:-57;width:336;height:351;visibility:visible;mso-wrap-style:square;v-text-anchor:top" coordsize="33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" path="m336,l82,,,,,351r82,l336,351,336,e" fillcolor="#d9d9d9" stroked="f">
                  <v:path arrowok="t" o:connecttype="custom" o:connectlocs="336,-57;82,-57;0,-57;0,294;82,294;336,294;336,-57" o:connectangles="0,0,0,0,0,0,0"/>
                </v:shape>
                <v:line id="Line 85" o:spid="_x0000_s1062" style="position:absolute;visibility:visible;mso-wrap-style:square" from="9645,-61" to="10060,-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>
                  <o:lock v:ext="edit" shapetype="f"/>
                </v:line>
                <v:line id="Line 84" o:spid="_x0000_s1063" style="position:absolute;visibility:visible;mso-wrap-style:square" from="9640,-66" to="9640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>
                  <o:lock v:ext="edit" shapetype="f"/>
                </v:line>
                <v:line id="Line 83" o:spid="_x0000_s1064" style="position:absolute;visibility:visible;mso-wrap-style:square" from="9645,299" to="10060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>
                  <o:lock v:ext="edit" shapetype="f"/>
                </v:line>
                <v:shape id="Text Box 82" o:spid="_x0000_s1065" type="#_x0000_t202" style="position:absolute;left:9215;top:-62;width:42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15ED9B40" w14:textId="77777777" w:rsidR="00C26590" w:rsidRDefault="00C26590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4DAC58" wp14:editId="14D99B3D">
                <wp:simplePos x="0" y="0"/>
                <wp:positionH relativeFrom="page">
                  <wp:posOffset>6388100</wp:posOffset>
                </wp:positionH>
                <wp:positionV relativeFrom="paragraph">
                  <wp:posOffset>-41910</wp:posOffset>
                </wp:positionV>
                <wp:extent cx="506730" cy="234950"/>
                <wp:effectExtent l="0" t="0" r="1270" b="63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234950"/>
                          <a:chOff x="10060" y="-66"/>
                          <a:chExt cx="798" cy="370"/>
                        </a:xfrm>
                      </wpg:grpSpPr>
                      <wps:wsp>
                        <wps:cNvPr id="54" name="Freeform 80"/>
                        <wps:cNvSpPr>
                          <a:spLocks/>
                        </wps:cNvSpPr>
                        <wps:spPr bwMode="auto">
                          <a:xfrm>
                            <a:off x="10408" y="-57"/>
                            <a:ext cx="440" cy="351"/>
                          </a:xfrm>
                          <a:custGeom>
                            <a:avLst/>
                            <a:gdLst>
                              <a:gd name="T0" fmla="*/ 440 w 440"/>
                              <a:gd name="T1" fmla="*/ -57 h 351"/>
                              <a:gd name="T2" fmla="*/ 361 w 440"/>
                              <a:gd name="T3" fmla="*/ -57 h 351"/>
                              <a:gd name="T4" fmla="*/ 82 w 440"/>
                              <a:gd name="T5" fmla="*/ -57 h 351"/>
                              <a:gd name="T6" fmla="*/ 0 w 440"/>
                              <a:gd name="T7" fmla="*/ -57 h 351"/>
                              <a:gd name="T8" fmla="*/ 0 w 440"/>
                              <a:gd name="T9" fmla="*/ 294 h 351"/>
                              <a:gd name="T10" fmla="*/ 82 w 440"/>
                              <a:gd name="T11" fmla="*/ 294 h 351"/>
                              <a:gd name="T12" fmla="*/ 361 w 440"/>
                              <a:gd name="T13" fmla="*/ 294 h 351"/>
                              <a:gd name="T14" fmla="*/ 440 w 440"/>
                              <a:gd name="T15" fmla="*/ 294 h 351"/>
                              <a:gd name="T16" fmla="*/ 440 w 440"/>
                              <a:gd name="T17" fmla="*/ -57 h 35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0" h="351">
                                <a:moveTo>
                                  <a:pt x="440" y="0"/>
                                </a:moveTo>
                                <a:lnTo>
                                  <a:pt x="361" y="0"/>
                                </a:ln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1"/>
                                </a:lnTo>
                                <a:lnTo>
                                  <a:pt x="82" y="351"/>
                                </a:lnTo>
                                <a:lnTo>
                                  <a:pt x="361" y="351"/>
                                </a:lnTo>
                                <a:lnTo>
                                  <a:pt x="440" y="351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9"/>
                        <wps:cNvCnPr>
                          <a:cxnSpLocks/>
                        </wps:cNvCnPr>
                        <wps:spPr bwMode="auto">
                          <a:xfrm>
                            <a:off x="10408" y="-61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Line 78"/>
                        <wps:cNvCnPr>
                          <a:cxnSpLocks/>
                        </wps:cNvCnPr>
                        <wps:spPr bwMode="auto">
                          <a:xfrm>
                            <a:off x="10404" y="-66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Line 77"/>
                        <wps:cNvCnPr>
                          <a:cxnSpLocks/>
                        </wps:cNvCnPr>
                        <wps:spPr bwMode="auto">
                          <a:xfrm>
                            <a:off x="10853" y="-66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Line 76"/>
                        <wps:cNvCnPr>
                          <a:cxnSpLocks/>
                        </wps:cNvCnPr>
                        <wps:spPr bwMode="auto">
                          <a:xfrm>
                            <a:off x="10408" y="299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9" name="Text Box 75"/>
                        <wps:cNvSpPr txBox="1">
                          <a:spLocks/>
                        </wps:cNvSpPr>
                        <wps:spPr bwMode="auto">
                          <a:xfrm>
                            <a:off x="10065" y="-62"/>
                            <a:ext cx="339" cy="361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2D665" w14:textId="77777777" w:rsidR="00C26590" w:rsidRDefault="00C26590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AC58" id="Group 53" o:spid="_x0000_s1066" style="position:absolute;left:0;text-align:left;margin-left:503pt;margin-top:-3.3pt;width:39.9pt;height:18.5pt;z-index:251671552;mso-position-horizontal-relative:page" coordorigin="10060,-66" coordsize="79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">
                <v:shape id="Freeform 80" o:spid="_x0000_s1067" style="position:absolute;left:10408;top:-57;width:440;height:351;visibility:visible;mso-wrap-style:square;v-text-anchor:top" coordsize="44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" path="m440,l361,,82,,,,,351r82,l361,351r79,l440,e" fillcolor="#d9d9d9" stroked="f">
                  <v:path arrowok="t" o:connecttype="custom" o:connectlocs="440,-57;361,-57;82,-57;0,-57;0,294;82,294;361,294;440,294;440,-57" o:connectangles="0,0,0,0,0,0,0,0,0"/>
                </v:shape>
                <v:line id="Line 79" o:spid="_x0000_s1068" style="position:absolute;visibility:visible;mso-wrap-style:square" from="10408,-61" to="10848,-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>
                  <o:lock v:ext="edit" shapetype="f"/>
                </v:line>
                <v:line id="Line 78" o:spid="_x0000_s1069" style="position:absolute;visibility:visible;mso-wrap-style:square" from="10404,-66" to="10404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" strokeweight=".16936mm">
                  <o:lock v:ext="edit" shapetype="f"/>
                </v:line>
                <v:line id="Line 77" o:spid="_x0000_s1070" style="position:absolute;visibility:visible;mso-wrap-style:square" from="10853,-66" to="10853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>
                  <o:lock v:ext="edit" shapetype="f"/>
                </v:line>
                <v:line id="Line 76" o:spid="_x0000_s1071" style="position:absolute;visibility:visible;mso-wrap-style:square" from="10408,299" to="1084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>
                  <o:lock v:ext="edit" shapetype="f"/>
                </v:line>
                <v:shape id="Text Box 75" o:spid="_x0000_s1072" type="#_x0000_t202" style="position:absolute;left:10065;top:-62;width:33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" filled="f" strokeweight=".16936mm">
                  <v:path arrowok="t"/>
                  <v:textbox inset="0,0,0,0">
                    <w:txbxContent>
                      <w:p w14:paraId="0D62D665" w14:textId="77777777" w:rsidR="00C26590" w:rsidRDefault="00C26590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3886" w:rsidRPr="00AA1F0B">
        <w:rPr>
          <w:sz w:val="20"/>
        </w:rPr>
        <w:t>Are there any features</w:t>
      </w:r>
      <w:r w:rsidR="00C96CFF" w:rsidRPr="00AA1F0B">
        <w:rPr>
          <w:sz w:val="20"/>
        </w:rPr>
        <w:t xml:space="preserve"> of</w:t>
      </w:r>
      <w:r w:rsidR="0069750D">
        <w:rPr>
          <w:sz w:val="20"/>
        </w:rPr>
        <w:t xml:space="preserve"> </w:t>
      </w:r>
      <w:r w:rsidR="00850274" w:rsidRPr="00AA1F0B">
        <w:rPr>
          <w:sz w:val="20"/>
        </w:rPr>
        <w:t>venous sinus thrombosis</w:t>
      </w:r>
      <w:r w:rsidR="0069750D">
        <w:rPr>
          <w:sz w:val="20"/>
        </w:rPr>
        <w:t xml:space="preserve"> </w:t>
      </w:r>
      <w:r w:rsidR="00E83886" w:rsidRPr="00AA1F0B">
        <w:rPr>
          <w:sz w:val="20"/>
        </w:rPr>
        <w:t>such as venous infarct?</w:t>
      </w:r>
    </w:p>
    <w:p w14:paraId="0B5CC704" w14:textId="77777777" w:rsidR="0056679D" w:rsidRPr="00AA1F0B" w:rsidRDefault="0056679D" w:rsidP="0056679D">
      <w:pPr>
        <w:spacing w:before="1"/>
        <w:ind w:left="1292"/>
        <w:rPr>
          <w:sz w:val="20"/>
        </w:rPr>
      </w:pPr>
    </w:p>
    <w:p w14:paraId="014B9370" w14:textId="77777777" w:rsidR="0056679D" w:rsidRPr="00AA1F0B" w:rsidRDefault="0015193B" w:rsidP="00A635B2">
      <w:pPr>
        <w:spacing w:before="1"/>
        <w:ind w:left="1292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B2542E1" wp14:editId="5F83BC21">
                <wp:simplePos x="0" y="0"/>
                <wp:positionH relativeFrom="page">
                  <wp:posOffset>6402705</wp:posOffset>
                </wp:positionH>
                <wp:positionV relativeFrom="paragraph">
                  <wp:posOffset>14605</wp:posOffset>
                </wp:positionV>
                <wp:extent cx="506730" cy="234950"/>
                <wp:effectExtent l="0" t="0" r="1270" b="635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234950"/>
                          <a:chOff x="10060" y="-67"/>
                          <a:chExt cx="798" cy="370"/>
                        </a:xfrm>
                      </wpg:grpSpPr>
                      <wps:wsp>
                        <wps:cNvPr id="47" name="Freeform 93"/>
                        <wps:cNvSpPr>
                          <a:spLocks/>
                        </wps:cNvSpPr>
                        <wps:spPr bwMode="auto">
                          <a:xfrm>
                            <a:off x="10408" y="-58"/>
                            <a:ext cx="440" cy="351"/>
                          </a:xfrm>
                          <a:custGeom>
                            <a:avLst/>
                            <a:gdLst>
                              <a:gd name="T0" fmla="*/ 440 w 440"/>
                              <a:gd name="T1" fmla="*/ -57 h 351"/>
                              <a:gd name="T2" fmla="*/ 361 w 440"/>
                              <a:gd name="T3" fmla="*/ -57 h 351"/>
                              <a:gd name="T4" fmla="*/ 82 w 440"/>
                              <a:gd name="T5" fmla="*/ -57 h 351"/>
                              <a:gd name="T6" fmla="*/ 0 w 440"/>
                              <a:gd name="T7" fmla="*/ -57 h 351"/>
                              <a:gd name="T8" fmla="*/ 0 w 440"/>
                              <a:gd name="T9" fmla="*/ 293 h 351"/>
                              <a:gd name="T10" fmla="*/ 82 w 440"/>
                              <a:gd name="T11" fmla="*/ 293 h 351"/>
                              <a:gd name="T12" fmla="*/ 361 w 440"/>
                              <a:gd name="T13" fmla="*/ 293 h 351"/>
                              <a:gd name="T14" fmla="*/ 440 w 440"/>
                              <a:gd name="T15" fmla="*/ 293 h 351"/>
                              <a:gd name="T16" fmla="*/ 440 w 440"/>
                              <a:gd name="T17" fmla="*/ -57 h 35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0" h="351">
                                <a:moveTo>
                                  <a:pt x="440" y="0"/>
                                </a:moveTo>
                                <a:lnTo>
                                  <a:pt x="361" y="0"/>
                                </a:ln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82" y="350"/>
                                </a:lnTo>
                                <a:lnTo>
                                  <a:pt x="361" y="350"/>
                                </a:lnTo>
                                <a:lnTo>
                                  <a:pt x="440" y="350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92"/>
                        <wps:cNvCnPr>
                          <a:cxnSpLocks/>
                        </wps:cNvCnPr>
                        <wps:spPr bwMode="auto">
                          <a:xfrm>
                            <a:off x="10408" y="-62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Line 91"/>
                        <wps:cNvCnPr>
                          <a:cxnSpLocks/>
                        </wps:cNvCnPr>
                        <wps:spPr bwMode="auto">
                          <a:xfrm>
                            <a:off x="10404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Line 90"/>
                        <wps:cNvCnPr>
                          <a:cxnSpLocks/>
                        </wps:cNvCnPr>
                        <wps:spPr bwMode="auto">
                          <a:xfrm>
                            <a:off x="10853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Line 89"/>
                        <wps:cNvCnPr>
                          <a:cxnSpLocks/>
                        </wps:cNvCnPr>
                        <wps:spPr bwMode="auto">
                          <a:xfrm>
                            <a:off x="10408" y="298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Text Box 88"/>
                        <wps:cNvSpPr txBox="1">
                          <a:spLocks/>
                        </wps:cNvSpPr>
                        <wps:spPr bwMode="auto">
                          <a:xfrm>
                            <a:off x="10065" y="-62"/>
                            <a:ext cx="339" cy="36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07742" w14:textId="77777777" w:rsidR="00C26590" w:rsidRDefault="00C26590" w:rsidP="0056679D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42E1" id="Group 46" o:spid="_x0000_s1073" style="position:absolute;left:0;text-align:left;margin-left:504.15pt;margin-top:1.15pt;width:39.9pt;height:18.5pt;z-index:251734016;mso-position-horizontal-relative:page" coordorigin="10060,-67" coordsize="79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">
                <v:shape id="Freeform 93" o:spid="_x0000_s1074" style="position:absolute;left:10408;top:-58;width:440;height:351;visibility:visible;mso-wrap-style:square;v-text-anchor:top" coordsize="44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" path="m440,l361,,82,,,,,350r82,l361,350r79,l440,e" fillcolor="#d9d9d9" stroked="f">
                  <v:path arrowok="t" o:connecttype="custom" o:connectlocs="440,-57;361,-57;82,-57;0,-57;0,293;82,293;361,293;440,293;440,-57" o:connectangles="0,0,0,0,0,0,0,0,0"/>
                </v:shape>
                <v:line id="Line 92" o:spid="_x0000_s1075" style="position:absolute;visibility:visible;mso-wrap-style:square" from="10408,-62" to="10848,-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>
                  <o:lock v:ext="edit" shapetype="f"/>
                </v:line>
                <v:line id="Line 91" o:spid="_x0000_s1076" style="position:absolute;visibility:visible;mso-wrap-style:square" from="10404,-67" to="10404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" strokeweight=".16936mm">
                  <o:lock v:ext="edit" shapetype="f"/>
                </v:line>
                <v:line id="Line 90" o:spid="_x0000_s1077" style="position:absolute;visibility:visible;mso-wrap-style:square" from="10853,-67" to="1085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>
                  <o:lock v:ext="edit" shapetype="f"/>
                </v:line>
                <v:line id="Line 89" o:spid="_x0000_s1078" style="position:absolute;visibility:visible;mso-wrap-style:square" from="10408,298" to="1084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>
                  <o:lock v:ext="edit" shapetype="f"/>
                </v:line>
                <v:shape id="Text Box 88" o:spid="_x0000_s1079" type="#_x0000_t202" style="position:absolute;left:10065;top:-62;width:3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" filled="f" strokeweight=".16936mm">
                  <v:path arrowok="t"/>
                  <v:textbox inset="0,0,0,0">
                    <w:txbxContent>
                      <w:p w14:paraId="3BF07742" w14:textId="77777777" w:rsidR="00C26590" w:rsidRDefault="00C26590" w:rsidP="0056679D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D52AB5" wp14:editId="1BD4511A">
                <wp:simplePos x="0" y="0"/>
                <wp:positionH relativeFrom="page">
                  <wp:posOffset>5863590</wp:posOffset>
                </wp:positionH>
                <wp:positionV relativeFrom="paragraph">
                  <wp:posOffset>14605</wp:posOffset>
                </wp:positionV>
                <wp:extent cx="539750" cy="234950"/>
                <wp:effectExtent l="0" t="0" r="6350" b="635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34950"/>
                          <a:chOff x="9211" y="-67"/>
                          <a:chExt cx="850" cy="370"/>
                        </a:xfrm>
                      </wpg:grpSpPr>
                      <wps:wsp>
                        <wps:cNvPr id="41" name="Freeform 99"/>
                        <wps:cNvSpPr>
                          <a:spLocks/>
                        </wps:cNvSpPr>
                        <wps:spPr bwMode="auto">
                          <a:xfrm>
                            <a:off x="9645" y="-58"/>
                            <a:ext cx="336" cy="351"/>
                          </a:xfrm>
                          <a:custGeom>
                            <a:avLst/>
                            <a:gdLst>
                              <a:gd name="T0" fmla="*/ 336 w 336"/>
                              <a:gd name="T1" fmla="*/ -57 h 351"/>
                              <a:gd name="T2" fmla="*/ 82 w 336"/>
                              <a:gd name="T3" fmla="*/ -57 h 351"/>
                              <a:gd name="T4" fmla="*/ 0 w 336"/>
                              <a:gd name="T5" fmla="*/ -57 h 351"/>
                              <a:gd name="T6" fmla="*/ 0 w 336"/>
                              <a:gd name="T7" fmla="*/ 293 h 351"/>
                              <a:gd name="T8" fmla="*/ 82 w 336"/>
                              <a:gd name="T9" fmla="*/ 293 h 351"/>
                              <a:gd name="T10" fmla="*/ 336 w 336"/>
                              <a:gd name="T11" fmla="*/ 293 h 351"/>
                              <a:gd name="T12" fmla="*/ 336 w 336"/>
                              <a:gd name="T13" fmla="*/ -57 h 35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6" h="351">
                                <a:moveTo>
                                  <a:pt x="336" y="0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82" y="350"/>
                                </a:lnTo>
                                <a:lnTo>
                                  <a:pt x="336" y="350"/>
                                </a:ln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98"/>
                        <wps:cNvCnPr>
                          <a:cxnSpLocks/>
                        </wps:cNvCnPr>
                        <wps:spPr bwMode="auto">
                          <a:xfrm>
                            <a:off x="9645" y="-62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Line 97"/>
                        <wps:cNvCnPr>
                          <a:cxnSpLocks/>
                        </wps:cNvCnPr>
                        <wps:spPr bwMode="auto">
                          <a:xfrm>
                            <a:off x="9640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" name="Line 96"/>
                        <wps:cNvCnPr>
                          <a:cxnSpLocks/>
                        </wps:cNvCnPr>
                        <wps:spPr bwMode="auto">
                          <a:xfrm>
                            <a:off x="9645" y="298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Text Box 95"/>
                        <wps:cNvSpPr txBox="1">
                          <a:spLocks/>
                        </wps:cNvSpPr>
                        <wps:spPr bwMode="auto">
                          <a:xfrm>
                            <a:off x="9215" y="-62"/>
                            <a:ext cx="425" cy="3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C9196" w14:textId="77777777" w:rsidR="00C26590" w:rsidRDefault="00C26590" w:rsidP="0056679D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52AB5" id="Group 40" o:spid="_x0000_s1080" style="position:absolute;left:0;text-align:left;margin-left:461.7pt;margin-top:1.15pt;width:42.5pt;height:18.5pt;z-index:251732992;mso-position-horizontal-relative:page" coordorigin="9211,-67" coordsize="8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">
                <v:shape id="Freeform 99" o:spid="_x0000_s1081" style="position:absolute;left:9645;top:-58;width:336;height:351;visibility:visible;mso-wrap-style:square;v-text-anchor:top" coordsize="33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" path="m336,l82,,,,,350r82,l336,350,336,e" fillcolor="#d9d9d9" stroked="f">
                  <v:path arrowok="t" o:connecttype="custom" o:connectlocs="336,-57;82,-57;0,-57;0,293;82,293;336,293;336,-57" o:connectangles="0,0,0,0,0,0,0"/>
                </v:shape>
                <v:line id="Line 98" o:spid="_x0000_s1082" style="position:absolute;visibility:visible;mso-wrap-style:square" from="9645,-62" to="10060,-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>
                  <o:lock v:ext="edit" shapetype="f"/>
                </v:line>
                <v:line id="Line 97" o:spid="_x0000_s1083" style="position:absolute;visibility:visible;mso-wrap-style:square" from="9640,-67" to="964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>
                  <o:lock v:ext="edit" shapetype="f"/>
                </v:line>
                <v:line id="Line 96" o:spid="_x0000_s1084" style="position:absolute;visibility:visible;mso-wrap-style:square" from="9645,298" to="1006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>
                  <o:lock v:ext="edit" shapetype="f"/>
                </v:line>
                <v:shape id="Text Box 95" o:spid="_x0000_s1085" type="#_x0000_t202" style="position:absolute;left:9215;top:-62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313C9196" w14:textId="77777777" w:rsidR="00C26590" w:rsidRDefault="00C26590" w:rsidP="0056679D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6679D" w:rsidRPr="00AA1F0B">
        <w:rPr>
          <w:sz w:val="20"/>
        </w:rPr>
        <w:t>CTA/CTP fulfil criteria for thrombolysis or thrombectomy (if applicable)</w:t>
      </w:r>
    </w:p>
    <w:p w14:paraId="4B63DEE4" w14:textId="77777777" w:rsidR="00A8299D" w:rsidRPr="00AA1F0B" w:rsidRDefault="00A8299D" w:rsidP="00A8299D">
      <w:pPr>
        <w:ind w:left="1292"/>
        <w:jc w:val="both"/>
        <w:rPr>
          <w:sz w:val="23"/>
        </w:rPr>
      </w:pPr>
    </w:p>
    <w:p w14:paraId="516ABB4D" w14:textId="77777777" w:rsidR="006401CD" w:rsidRPr="00AA1F0B" w:rsidRDefault="0015193B" w:rsidP="00042499">
      <w:pPr>
        <w:tabs>
          <w:tab w:val="left" w:pos="725"/>
          <w:tab w:val="left" w:pos="9912"/>
        </w:tabs>
        <w:spacing w:before="92"/>
        <w:rPr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47328" behindDoc="1" locked="0" layoutInCell="1" allowOverlap="1" wp14:anchorId="3B3802C6" wp14:editId="6ECF45D6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6226175" cy="222885"/>
                <wp:effectExtent l="1270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222885"/>
                          <a:chOff x="1049" y="332"/>
                          <a:chExt cx="9805" cy="351"/>
                        </a:xfrm>
                      </wpg:grpSpPr>
                      <wps:wsp>
                        <wps:cNvPr id="102" name="Rectangle 126"/>
                        <wps:cNvSpPr>
                          <a:spLocks/>
                        </wps:cNvSpPr>
                        <wps:spPr bwMode="auto">
                          <a:xfrm>
                            <a:off x="1495" y="332"/>
                            <a:ext cx="87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25"/>
                        <wps:cNvSpPr>
                          <a:spLocks/>
                        </wps:cNvSpPr>
                        <wps:spPr bwMode="auto">
                          <a:xfrm>
                            <a:off x="1048" y="332"/>
                            <a:ext cx="84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24"/>
                        <wps:cNvSpPr>
                          <a:spLocks/>
                        </wps:cNvSpPr>
                        <wps:spPr bwMode="auto">
                          <a:xfrm>
                            <a:off x="1132" y="332"/>
                            <a:ext cx="363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23"/>
                        <wps:cNvSpPr>
                          <a:spLocks/>
                        </wps:cNvSpPr>
                        <wps:spPr bwMode="auto">
                          <a:xfrm>
                            <a:off x="1582" y="332"/>
                            <a:ext cx="84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22"/>
                        <wps:cNvSpPr>
                          <a:spLocks/>
                        </wps:cNvSpPr>
                        <wps:spPr bwMode="auto">
                          <a:xfrm>
                            <a:off x="10768" y="332"/>
                            <a:ext cx="84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21"/>
                        <wps:cNvSpPr>
                          <a:spLocks/>
                        </wps:cNvSpPr>
                        <wps:spPr bwMode="auto">
                          <a:xfrm>
                            <a:off x="1666" y="332"/>
                            <a:ext cx="9103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20"/>
                        <wps:cNvSpPr txBox="1">
                          <a:spLocks/>
                        </wps:cNvSpPr>
                        <wps:spPr bwMode="auto">
                          <a:xfrm>
                            <a:off x="1048" y="332"/>
                            <a:ext cx="980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B21D36" w14:textId="77777777" w:rsidR="00C26590" w:rsidRDefault="00C26590" w:rsidP="00042499">
                              <w:pPr>
                                <w:tabs>
                                  <w:tab w:val="left" w:pos="617"/>
                                </w:tabs>
                                <w:spacing w:before="51"/>
                                <w:ind w:left="8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ab/>
                                <w:t xml:space="preserve">CONSULTATION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(guided by your assessments abov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802C6" id="Group 39" o:spid="_x0000_s1086" style="position:absolute;margin-left:0;margin-top:16pt;width:490.25pt;height:17.55pt;z-index:-251569152;mso-wrap-distance-left:0;mso-wrap-distance-right:0;mso-position-horizontal-relative:margin" coordorigin="1049,332" coordsize="980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">
                <v:rect id="Rectangle 126" o:spid="_x0000_s1087" style="position:absolute;left:1495;top:332;width:8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rect id="Rectangle 125" o:spid="_x0000_s1088" style="position:absolute;left:1048;top:332;width:8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124" o:spid="_x0000_s1089" style="position:absolute;left:1132;top:332;width:36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rect id="Rectangle 123" o:spid="_x0000_s1090" style="position:absolute;left:1582;top:332;width:8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rect id="Rectangle 122" o:spid="_x0000_s1091" style="position:absolute;left:10768;top:332;width:8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rect id="Rectangle 121" o:spid="_x0000_s1092" style="position:absolute;left:1666;top:332;width:910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shape id="Text Box 120" o:spid="_x0000_s1093" type="#_x0000_t202" style="position:absolute;left:1048;top:332;width:980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3FB21D36" w14:textId="77777777" w:rsidR="00C26590" w:rsidRDefault="00C26590" w:rsidP="00042499">
                        <w:pPr>
                          <w:tabs>
                            <w:tab w:val="left" w:pos="617"/>
                          </w:tabs>
                          <w:spacing w:before="51"/>
                          <w:ind w:left="8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ab/>
                          <w:t xml:space="preserve">CONSULTATION </w:t>
                        </w:r>
                        <w:r>
                          <w:rPr>
                            <w:color w:val="FFFFFF"/>
                            <w:sz w:val="20"/>
                          </w:rPr>
                          <w:t>(guided by your assessments above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6A0628D" w14:textId="77777777" w:rsidR="006401CD" w:rsidRPr="00AA1F0B" w:rsidRDefault="0015193B">
      <w:pPr>
        <w:pStyle w:val="Heading1"/>
        <w:numPr>
          <w:ilvl w:val="1"/>
          <w:numId w:val="8"/>
        </w:numPr>
        <w:tabs>
          <w:tab w:val="left" w:pos="1292"/>
          <w:tab w:val="left" w:pos="12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70FC4" wp14:editId="29E490C5">
                <wp:simplePos x="0" y="0"/>
                <wp:positionH relativeFrom="page">
                  <wp:posOffset>5848985</wp:posOffset>
                </wp:positionH>
                <wp:positionV relativeFrom="paragraph">
                  <wp:posOffset>-42545</wp:posOffset>
                </wp:positionV>
                <wp:extent cx="1049020" cy="234950"/>
                <wp:effectExtent l="0" t="0" r="0" b="0"/>
                <wp:wrapNone/>
                <wp:docPr id="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902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5"/>
                              <w:gridCol w:w="339"/>
                              <w:gridCol w:w="450"/>
                            </w:tblGrid>
                            <w:tr w:rsidR="00C26590" w14:paraId="3614A7B8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34261C24" w14:textId="77777777" w:rsidR="00C26590" w:rsidRDefault="00C26590">
                                  <w:pPr>
                                    <w:pStyle w:val="TableParagraph"/>
                                    <w:spacing w:before="54"/>
                                    <w:ind w:left="8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D9D9D9"/>
                                </w:tcPr>
                                <w:p w14:paraId="35125E2E" w14:textId="77777777" w:rsidR="00C26590" w:rsidRDefault="00C2659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CB3E108" w14:textId="77777777" w:rsidR="00C26590" w:rsidRDefault="00C26590">
                                  <w:pPr>
                                    <w:pStyle w:val="TableParagraph"/>
                                    <w:spacing w:before="54"/>
                                    <w:ind w:left="8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D9D9D9"/>
                                </w:tcPr>
                                <w:p w14:paraId="3BCCACF9" w14:textId="77777777" w:rsidR="00C26590" w:rsidRDefault="00C2659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320D3" w14:textId="77777777" w:rsidR="00C26590" w:rsidRDefault="00C2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0FC4" id="Text Box 51" o:spid="_x0000_s1094" type="#_x0000_t202" style="position:absolute;left:0;text-align:left;margin-left:460.55pt;margin-top:-3.35pt;width:82.6pt;height:1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5"/>
                        <w:gridCol w:w="339"/>
                        <w:gridCol w:w="450"/>
                      </w:tblGrid>
                      <w:tr w:rsidR="00C26590" w14:paraId="3614A7B8" w14:textId="77777777">
                        <w:trPr>
                          <w:trHeight w:val="350"/>
                        </w:trPr>
                        <w:tc>
                          <w:tcPr>
                            <w:tcW w:w="425" w:type="dxa"/>
                          </w:tcPr>
                          <w:p w14:paraId="34261C24" w14:textId="77777777" w:rsidR="00C26590" w:rsidRDefault="00C26590">
                            <w:pPr>
                              <w:pStyle w:val="TableParagraph"/>
                              <w:spacing w:before="54"/>
                              <w:ind w:left="8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D9D9D9"/>
                          </w:tcPr>
                          <w:p w14:paraId="35125E2E" w14:textId="77777777" w:rsidR="00C26590" w:rsidRDefault="00C2659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1CB3E108" w14:textId="77777777" w:rsidR="00C26590" w:rsidRDefault="00C26590">
                            <w:pPr>
                              <w:pStyle w:val="TableParagraph"/>
                              <w:spacing w:before="54"/>
                              <w:ind w:left="8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D9D9D9"/>
                          </w:tcPr>
                          <w:p w14:paraId="3BCCACF9" w14:textId="77777777" w:rsidR="00C26590" w:rsidRDefault="00C2659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17320D3" w14:textId="77777777" w:rsidR="00C26590" w:rsidRDefault="00C2659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10C5" w:rsidRPr="00AA1F0B">
        <w:t>*</w:t>
      </w:r>
      <w:r w:rsidR="000F0E84" w:rsidRPr="00AA1F0B">
        <w:t>Stroke</w:t>
      </w:r>
      <w:r w:rsidR="002A10C5" w:rsidRPr="00AA1F0B">
        <w:t>*</w:t>
      </w:r>
    </w:p>
    <w:p w14:paraId="51F16C13" w14:textId="77777777" w:rsidR="006401CD" w:rsidRPr="00AA1F0B" w:rsidRDefault="002A10C5">
      <w:pPr>
        <w:spacing w:before="127"/>
        <w:ind w:left="1292"/>
        <w:rPr>
          <w:i/>
          <w:sz w:val="20"/>
        </w:rPr>
      </w:pPr>
      <w:r w:rsidRPr="00AA1F0B">
        <w:rPr>
          <w:i/>
          <w:sz w:val="20"/>
        </w:rPr>
        <w:t>All patients w</w:t>
      </w:r>
      <w:r w:rsidR="000F0E84" w:rsidRPr="00AA1F0B">
        <w:rPr>
          <w:i/>
          <w:sz w:val="20"/>
        </w:rPr>
        <w:t>ith a suspected stroke</w:t>
      </w:r>
      <w:r w:rsidR="0069750D">
        <w:rPr>
          <w:i/>
          <w:sz w:val="20"/>
        </w:rPr>
        <w:t xml:space="preserve"> </w:t>
      </w:r>
      <w:r w:rsidRPr="00AA1F0B">
        <w:rPr>
          <w:i/>
          <w:sz w:val="20"/>
        </w:rPr>
        <w:t>s</w:t>
      </w:r>
      <w:r w:rsidR="000F0E84" w:rsidRPr="00AA1F0B">
        <w:rPr>
          <w:i/>
          <w:sz w:val="20"/>
        </w:rPr>
        <w:t xml:space="preserve">hould be discussed with </w:t>
      </w:r>
      <w:r w:rsidR="00E83886" w:rsidRPr="00AA1F0B">
        <w:rPr>
          <w:i/>
          <w:sz w:val="20"/>
        </w:rPr>
        <w:t xml:space="preserve">the </w:t>
      </w:r>
      <w:r w:rsidR="000F0E84" w:rsidRPr="00AA1F0B">
        <w:rPr>
          <w:i/>
          <w:sz w:val="20"/>
        </w:rPr>
        <w:t>stroke</w:t>
      </w:r>
      <w:r w:rsidR="00E83886" w:rsidRPr="00AA1F0B">
        <w:rPr>
          <w:i/>
          <w:sz w:val="20"/>
        </w:rPr>
        <w:t xml:space="preserve"> consultant</w:t>
      </w:r>
      <w:r w:rsidRPr="00AA1F0B">
        <w:rPr>
          <w:i/>
          <w:sz w:val="20"/>
        </w:rPr>
        <w:t xml:space="preserve"> t</w:t>
      </w:r>
      <w:r w:rsidR="008F49B6" w:rsidRPr="00AA1F0B">
        <w:rPr>
          <w:i/>
          <w:sz w:val="20"/>
        </w:rPr>
        <w:t>o guide referral, treatment and placement decisions.</w:t>
      </w:r>
    </w:p>
    <w:p w14:paraId="35CBFF3A" w14:textId="77777777" w:rsidR="006401CD" w:rsidRPr="00AA1F0B" w:rsidRDefault="0015193B">
      <w:pPr>
        <w:pStyle w:val="BodyText"/>
        <w:rPr>
          <w:i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2A2BE" wp14:editId="547A304F">
                <wp:simplePos x="0" y="0"/>
                <wp:positionH relativeFrom="page">
                  <wp:posOffset>5862955</wp:posOffset>
                </wp:positionH>
                <wp:positionV relativeFrom="paragraph">
                  <wp:posOffset>236855</wp:posOffset>
                </wp:positionV>
                <wp:extent cx="1049020" cy="288290"/>
                <wp:effectExtent l="0" t="0" r="0" b="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90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5"/>
                              <w:gridCol w:w="339"/>
                              <w:gridCol w:w="450"/>
                            </w:tblGrid>
                            <w:tr w:rsidR="00C26590" w14:paraId="0D1D1B2F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65CDCEEF" w14:textId="77777777" w:rsidR="00C26590" w:rsidRDefault="00C26590">
                                  <w:pPr>
                                    <w:pStyle w:val="TableParagraph"/>
                                    <w:spacing w:before="54"/>
                                    <w:ind w:left="8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D9D9D9"/>
                                </w:tcPr>
                                <w:p w14:paraId="2388A2C2" w14:textId="77777777" w:rsidR="00C26590" w:rsidRDefault="00C2659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4BD8B096" w14:textId="77777777" w:rsidR="00C26590" w:rsidRDefault="00C26590">
                                  <w:pPr>
                                    <w:pStyle w:val="TableParagraph"/>
                                    <w:spacing w:before="54"/>
                                    <w:ind w:left="8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D9D9D9"/>
                                </w:tcPr>
                                <w:p w14:paraId="52FB489A" w14:textId="77777777" w:rsidR="00C26590" w:rsidRDefault="00C2659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A88862" w14:textId="77777777" w:rsidR="00C26590" w:rsidRDefault="00C2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A2BE" id="Text Box 50" o:spid="_x0000_s1095" type="#_x0000_t202" style="position:absolute;margin-left:461.65pt;margin-top:18.65pt;width:82.6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5"/>
                        <w:gridCol w:w="339"/>
                        <w:gridCol w:w="450"/>
                      </w:tblGrid>
                      <w:tr w:rsidR="00C26590" w14:paraId="0D1D1B2F" w14:textId="77777777">
                        <w:trPr>
                          <w:trHeight w:val="350"/>
                        </w:trPr>
                        <w:tc>
                          <w:tcPr>
                            <w:tcW w:w="425" w:type="dxa"/>
                          </w:tcPr>
                          <w:p w14:paraId="65CDCEEF" w14:textId="77777777" w:rsidR="00C26590" w:rsidRDefault="00C26590">
                            <w:pPr>
                              <w:pStyle w:val="TableParagraph"/>
                              <w:spacing w:before="54"/>
                              <w:ind w:left="8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D9D9D9"/>
                          </w:tcPr>
                          <w:p w14:paraId="2388A2C2" w14:textId="77777777" w:rsidR="00C26590" w:rsidRDefault="00C2659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4BD8B096" w14:textId="77777777" w:rsidR="00C26590" w:rsidRDefault="00C26590">
                            <w:pPr>
                              <w:pStyle w:val="TableParagraph"/>
                              <w:spacing w:before="54"/>
                              <w:ind w:left="8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D9D9D9"/>
                          </w:tcPr>
                          <w:p w14:paraId="52FB489A" w14:textId="77777777" w:rsidR="00C26590" w:rsidRDefault="00C2659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0A88862" w14:textId="77777777" w:rsidR="00C26590" w:rsidRDefault="00C2659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0B243E" w14:textId="77777777" w:rsidR="006401CD" w:rsidRPr="00AA1F0B" w:rsidRDefault="00850274" w:rsidP="00850274">
      <w:pPr>
        <w:pStyle w:val="ListParagraph"/>
        <w:numPr>
          <w:ilvl w:val="1"/>
          <w:numId w:val="8"/>
        </w:numPr>
        <w:tabs>
          <w:tab w:val="left" w:pos="1292"/>
          <w:tab w:val="left" w:pos="1293"/>
        </w:tabs>
        <w:rPr>
          <w:i/>
          <w:sz w:val="32"/>
        </w:rPr>
      </w:pPr>
      <w:r w:rsidRPr="00AA1F0B">
        <w:rPr>
          <w:b/>
          <w:sz w:val="20"/>
        </w:rPr>
        <w:t>Interventional neuroradiology</w:t>
      </w:r>
    </w:p>
    <w:p w14:paraId="3C7A4600" w14:textId="77777777" w:rsidR="0056679D" w:rsidRPr="00AA1F0B" w:rsidRDefault="0056679D" w:rsidP="0056679D">
      <w:pPr>
        <w:pStyle w:val="ListParagraph"/>
        <w:tabs>
          <w:tab w:val="left" w:pos="1292"/>
          <w:tab w:val="left" w:pos="1293"/>
        </w:tabs>
        <w:ind w:left="833" w:firstLine="0"/>
        <w:rPr>
          <w:b/>
          <w:sz w:val="20"/>
        </w:rPr>
      </w:pPr>
    </w:p>
    <w:p w14:paraId="39DC41FF" w14:textId="77777777" w:rsidR="00680101" w:rsidRPr="00AA1F0B" w:rsidRDefault="0056679D" w:rsidP="00680101">
      <w:pPr>
        <w:pStyle w:val="ListParagraph"/>
        <w:tabs>
          <w:tab w:val="left" w:pos="1292"/>
          <w:tab w:val="left" w:pos="1293"/>
        </w:tabs>
        <w:ind w:left="1293" w:firstLine="0"/>
        <w:rPr>
          <w:i/>
          <w:sz w:val="20"/>
        </w:rPr>
      </w:pPr>
      <w:r w:rsidRPr="00AA1F0B">
        <w:rPr>
          <w:i/>
          <w:sz w:val="20"/>
        </w:rPr>
        <w:t>If</w:t>
      </w:r>
      <w:r w:rsidR="008F74B9" w:rsidRPr="00AA1F0B">
        <w:rPr>
          <w:i/>
          <w:sz w:val="20"/>
        </w:rPr>
        <w:t xml:space="preserve"> considering CTA/CTP, if</w:t>
      </w:r>
      <w:r w:rsidR="0069750D">
        <w:rPr>
          <w:i/>
          <w:sz w:val="20"/>
        </w:rPr>
        <w:t xml:space="preserve"> </w:t>
      </w:r>
      <w:r w:rsidRPr="00AA1F0B">
        <w:rPr>
          <w:i/>
          <w:sz w:val="20"/>
        </w:rPr>
        <w:t>thrombectomy considered</w:t>
      </w:r>
      <w:r w:rsidR="00680101" w:rsidRPr="00AA1F0B">
        <w:rPr>
          <w:i/>
          <w:sz w:val="20"/>
        </w:rPr>
        <w:t xml:space="preserve"> – thrombectomy may be preferred to thrombolysis in women where obstetric haemorrhage is a concern</w:t>
      </w:r>
    </w:p>
    <w:p w14:paraId="51DC9EDD" w14:textId="77777777" w:rsidR="00850274" w:rsidRPr="00AA1F0B" w:rsidRDefault="0015193B" w:rsidP="008F74B9">
      <w:pPr>
        <w:pStyle w:val="ListParagraph"/>
        <w:tabs>
          <w:tab w:val="left" w:pos="1292"/>
          <w:tab w:val="left" w:pos="1293"/>
        </w:tabs>
        <w:ind w:left="833" w:firstLine="0"/>
        <w:rPr>
          <w:i/>
          <w:sz w:val="32"/>
        </w:rPr>
      </w:pPr>
      <w:r>
        <w:rPr>
          <w:i/>
          <w:noProof/>
          <w:sz w:val="32"/>
          <w:lang w:bidi="ar-S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E9C2601" wp14:editId="776AF65C">
                <wp:simplePos x="0" y="0"/>
                <wp:positionH relativeFrom="page">
                  <wp:posOffset>6393815</wp:posOffset>
                </wp:positionH>
                <wp:positionV relativeFrom="paragraph">
                  <wp:posOffset>123190</wp:posOffset>
                </wp:positionV>
                <wp:extent cx="506730" cy="234950"/>
                <wp:effectExtent l="0" t="0" r="1270" b="63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234950"/>
                          <a:chOff x="10060" y="-67"/>
                          <a:chExt cx="798" cy="370"/>
                        </a:xfrm>
                      </wpg:grpSpPr>
                      <wps:wsp>
                        <wps:cNvPr id="31" name="Freeform 93"/>
                        <wps:cNvSpPr>
                          <a:spLocks/>
                        </wps:cNvSpPr>
                        <wps:spPr bwMode="auto">
                          <a:xfrm>
                            <a:off x="10408" y="-58"/>
                            <a:ext cx="440" cy="351"/>
                          </a:xfrm>
                          <a:custGeom>
                            <a:avLst/>
                            <a:gdLst>
                              <a:gd name="T0" fmla="*/ 440 w 440"/>
                              <a:gd name="T1" fmla="*/ -57 h 351"/>
                              <a:gd name="T2" fmla="*/ 361 w 440"/>
                              <a:gd name="T3" fmla="*/ -57 h 351"/>
                              <a:gd name="T4" fmla="*/ 82 w 440"/>
                              <a:gd name="T5" fmla="*/ -57 h 351"/>
                              <a:gd name="T6" fmla="*/ 0 w 440"/>
                              <a:gd name="T7" fmla="*/ -57 h 351"/>
                              <a:gd name="T8" fmla="*/ 0 w 440"/>
                              <a:gd name="T9" fmla="*/ 293 h 351"/>
                              <a:gd name="T10" fmla="*/ 82 w 440"/>
                              <a:gd name="T11" fmla="*/ 293 h 351"/>
                              <a:gd name="T12" fmla="*/ 361 w 440"/>
                              <a:gd name="T13" fmla="*/ 293 h 351"/>
                              <a:gd name="T14" fmla="*/ 440 w 440"/>
                              <a:gd name="T15" fmla="*/ 293 h 351"/>
                              <a:gd name="T16" fmla="*/ 440 w 440"/>
                              <a:gd name="T17" fmla="*/ -57 h 35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0" h="351">
                                <a:moveTo>
                                  <a:pt x="440" y="0"/>
                                </a:moveTo>
                                <a:lnTo>
                                  <a:pt x="361" y="0"/>
                                </a:ln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82" y="350"/>
                                </a:lnTo>
                                <a:lnTo>
                                  <a:pt x="361" y="350"/>
                                </a:lnTo>
                                <a:lnTo>
                                  <a:pt x="440" y="350"/>
                                </a:lnTo>
                                <a:lnTo>
                                  <a:pt x="44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92"/>
                        <wps:cNvCnPr>
                          <a:cxnSpLocks/>
                        </wps:cNvCnPr>
                        <wps:spPr bwMode="auto">
                          <a:xfrm>
                            <a:off x="10408" y="-62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" name="Line 91"/>
                        <wps:cNvCnPr>
                          <a:cxnSpLocks/>
                        </wps:cNvCnPr>
                        <wps:spPr bwMode="auto">
                          <a:xfrm>
                            <a:off x="10404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Line 90"/>
                        <wps:cNvCnPr>
                          <a:cxnSpLocks/>
                        </wps:cNvCnPr>
                        <wps:spPr bwMode="auto">
                          <a:xfrm>
                            <a:off x="10853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" name="Line 89"/>
                        <wps:cNvCnPr>
                          <a:cxnSpLocks/>
                        </wps:cNvCnPr>
                        <wps:spPr bwMode="auto">
                          <a:xfrm>
                            <a:off x="10408" y="298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Text Box 88"/>
                        <wps:cNvSpPr txBox="1">
                          <a:spLocks/>
                        </wps:cNvSpPr>
                        <wps:spPr bwMode="auto">
                          <a:xfrm>
                            <a:off x="10065" y="-62"/>
                            <a:ext cx="339" cy="36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53F21" w14:textId="77777777" w:rsidR="00C26590" w:rsidRDefault="00C26590" w:rsidP="008F74B9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C2601" id="Group 30" o:spid="_x0000_s1096" style="position:absolute;left:0;text-align:left;margin-left:503.45pt;margin-top:9.7pt;width:39.9pt;height:18.5pt;z-index:251737088;mso-position-horizontal-relative:page" coordorigin="10060,-67" coordsize="79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">
                <v:shape id="Freeform 93" o:spid="_x0000_s1097" style="position:absolute;left:10408;top:-58;width:440;height:351;visibility:visible;mso-wrap-style:square;v-text-anchor:top" coordsize="44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" path="m440,l361,,82,,,,,350r82,l361,350r79,l440,e" fillcolor="#d9d9d9" stroked="f">
                  <v:path arrowok="t" o:connecttype="custom" o:connectlocs="440,-57;361,-57;82,-57;0,-57;0,293;82,293;361,293;440,293;440,-57" o:connectangles="0,0,0,0,0,0,0,0,0"/>
                </v:shape>
                <v:line id="Line 92" o:spid="_x0000_s1098" style="position:absolute;visibility:visible;mso-wrap-style:square" from="10408,-62" to="10848,-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>
                  <o:lock v:ext="edit" shapetype="f"/>
                </v:line>
                <v:line id="Line 91" o:spid="_x0000_s1099" style="position:absolute;visibility:visible;mso-wrap-style:square" from="10404,-67" to="10404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" strokeweight=".16936mm">
                  <o:lock v:ext="edit" shapetype="f"/>
                </v:line>
                <v:line id="Line 90" o:spid="_x0000_s1100" style="position:absolute;visibility:visible;mso-wrap-style:square" from="10853,-67" to="10853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>
                  <o:lock v:ext="edit" shapetype="f"/>
                </v:line>
                <v:line id="Line 89" o:spid="_x0000_s1101" style="position:absolute;visibility:visible;mso-wrap-style:square" from="10408,298" to="10848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>
                  <o:lock v:ext="edit" shapetype="f"/>
                </v:line>
                <v:shape id="Text Box 88" o:spid="_x0000_s1102" type="#_x0000_t202" style="position:absolute;left:10065;top:-62;width:3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" filled="f" strokeweight=".16936mm">
                  <v:path arrowok="t"/>
                  <v:textbox inset="0,0,0,0">
                    <w:txbxContent>
                      <w:p w14:paraId="1EE53F21" w14:textId="77777777" w:rsidR="00C26590" w:rsidRDefault="00C26590" w:rsidP="008F74B9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noProof/>
          <w:sz w:val="32"/>
          <w:lang w:bidi="ar-S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D7A2D51" wp14:editId="33296D0B">
                <wp:simplePos x="0" y="0"/>
                <wp:positionH relativeFrom="page">
                  <wp:posOffset>5854700</wp:posOffset>
                </wp:positionH>
                <wp:positionV relativeFrom="paragraph">
                  <wp:posOffset>123190</wp:posOffset>
                </wp:positionV>
                <wp:extent cx="539750" cy="234950"/>
                <wp:effectExtent l="0" t="0" r="6350" b="63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234950"/>
                          <a:chOff x="9211" y="-67"/>
                          <a:chExt cx="850" cy="370"/>
                        </a:xfrm>
                      </wpg:grpSpPr>
                      <wps:wsp>
                        <wps:cNvPr id="25" name="Freeform 99"/>
                        <wps:cNvSpPr>
                          <a:spLocks/>
                        </wps:cNvSpPr>
                        <wps:spPr bwMode="auto">
                          <a:xfrm>
                            <a:off x="9645" y="-58"/>
                            <a:ext cx="336" cy="351"/>
                          </a:xfrm>
                          <a:custGeom>
                            <a:avLst/>
                            <a:gdLst>
                              <a:gd name="T0" fmla="*/ 336 w 336"/>
                              <a:gd name="T1" fmla="*/ -57 h 351"/>
                              <a:gd name="T2" fmla="*/ 82 w 336"/>
                              <a:gd name="T3" fmla="*/ -57 h 351"/>
                              <a:gd name="T4" fmla="*/ 0 w 336"/>
                              <a:gd name="T5" fmla="*/ -57 h 351"/>
                              <a:gd name="T6" fmla="*/ 0 w 336"/>
                              <a:gd name="T7" fmla="*/ 293 h 351"/>
                              <a:gd name="T8" fmla="*/ 82 w 336"/>
                              <a:gd name="T9" fmla="*/ 293 h 351"/>
                              <a:gd name="T10" fmla="*/ 336 w 336"/>
                              <a:gd name="T11" fmla="*/ 293 h 351"/>
                              <a:gd name="T12" fmla="*/ 336 w 336"/>
                              <a:gd name="T13" fmla="*/ -57 h 35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6" h="351">
                                <a:moveTo>
                                  <a:pt x="336" y="0"/>
                                </a:moveTo>
                                <a:lnTo>
                                  <a:pt x="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82" y="350"/>
                                </a:lnTo>
                                <a:lnTo>
                                  <a:pt x="336" y="350"/>
                                </a:lnTo>
                                <a:lnTo>
                                  <a:pt x="336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98"/>
                        <wps:cNvCnPr>
                          <a:cxnSpLocks/>
                        </wps:cNvCnPr>
                        <wps:spPr bwMode="auto">
                          <a:xfrm>
                            <a:off x="9645" y="-62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Line 97"/>
                        <wps:cNvCnPr>
                          <a:cxnSpLocks/>
                        </wps:cNvCnPr>
                        <wps:spPr bwMode="auto">
                          <a:xfrm>
                            <a:off x="9640" y="-67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" name="Line 96"/>
                        <wps:cNvCnPr>
                          <a:cxnSpLocks/>
                        </wps:cNvCnPr>
                        <wps:spPr bwMode="auto">
                          <a:xfrm>
                            <a:off x="9645" y="298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Text Box 95"/>
                        <wps:cNvSpPr txBox="1">
                          <a:spLocks/>
                        </wps:cNvSpPr>
                        <wps:spPr bwMode="auto">
                          <a:xfrm>
                            <a:off x="9215" y="-62"/>
                            <a:ext cx="425" cy="3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98D5B" w14:textId="77777777" w:rsidR="00C26590" w:rsidRDefault="00C26590" w:rsidP="008F74B9">
                              <w:pPr>
                                <w:spacing w:before="55"/>
                                <w:ind w:left="8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A2D51" id="Group 24" o:spid="_x0000_s1103" style="position:absolute;left:0;text-align:left;margin-left:461pt;margin-top:9.7pt;width:42.5pt;height:18.5pt;z-index:251736064;mso-position-horizontal-relative:page" coordorigin="9211,-67" coordsize="85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">
                <v:shape id="Freeform 99" o:spid="_x0000_s1104" style="position:absolute;left:9645;top:-58;width:336;height:351;visibility:visible;mso-wrap-style:square;v-text-anchor:top" coordsize="33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" path="m336,l82,,,,,350r82,l336,350,336,e" fillcolor="#d9d9d9" stroked="f">
                  <v:path arrowok="t" o:connecttype="custom" o:connectlocs="336,-57;82,-57;0,-57;0,293;82,293;336,293;336,-57" o:connectangles="0,0,0,0,0,0,0"/>
                </v:shape>
                <v:line id="Line 98" o:spid="_x0000_s1105" style="position:absolute;visibility:visible;mso-wrap-style:square" from="9645,-62" to="10060,-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>
                  <o:lock v:ext="edit" shapetype="f"/>
                </v:line>
                <v:line id="Line 97" o:spid="_x0000_s1106" style="position:absolute;visibility:visible;mso-wrap-style:square" from="9640,-67" to="9640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>
                  <o:lock v:ext="edit" shapetype="f"/>
                </v:line>
                <v:line id="Line 96" o:spid="_x0000_s1107" style="position:absolute;visibility:visible;mso-wrap-style:square" from="9645,298" to="1006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>
                  <o:lock v:ext="edit" shapetype="f"/>
                </v:line>
                <v:shape id="Text Box 95" o:spid="_x0000_s1108" type="#_x0000_t202" style="position:absolute;left:9215;top:-62;width: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14:paraId="11A98D5B" w14:textId="77777777" w:rsidR="00C26590" w:rsidRDefault="00C26590" w:rsidP="008F74B9">
                        <w:pPr>
                          <w:spacing w:before="55"/>
                          <w:ind w:left="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9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7C76C37" w14:textId="77777777" w:rsidR="008F74B9" w:rsidRPr="00AA1F0B" w:rsidRDefault="008F74B9" w:rsidP="00830EB4">
      <w:pPr>
        <w:pStyle w:val="ListParagraph"/>
        <w:numPr>
          <w:ilvl w:val="1"/>
          <w:numId w:val="8"/>
        </w:numPr>
        <w:tabs>
          <w:tab w:val="left" w:pos="1292"/>
          <w:tab w:val="left" w:pos="1293"/>
        </w:tabs>
        <w:rPr>
          <w:b/>
          <w:sz w:val="20"/>
        </w:rPr>
      </w:pPr>
      <w:r w:rsidRPr="00AA1F0B">
        <w:rPr>
          <w:b/>
          <w:sz w:val="20"/>
        </w:rPr>
        <w:t>Obstetrics</w:t>
      </w:r>
    </w:p>
    <w:p w14:paraId="588F2AFB" w14:textId="77777777" w:rsidR="008F74B9" w:rsidRPr="00AA1F0B" w:rsidRDefault="008B5D19" w:rsidP="008B5D19">
      <w:pPr>
        <w:pStyle w:val="ListParagraph"/>
        <w:tabs>
          <w:tab w:val="left" w:pos="1292"/>
          <w:tab w:val="left" w:pos="1293"/>
        </w:tabs>
        <w:ind w:firstLine="0"/>
        <w:rPr>
          <w:i/>
          <w:sz w:val="20"/>
        </w:rPr>
      </w:pPr>
      <w:r w:rsidRPr="00AA1F0B">
        <w:rPr>
          <w:i/>
          <w:sz w:val="20"/>
        </w:rPr>
        <w:t>The obstetric team</w:t>
      </w:r>
      <w:r w:rsidR="00C26590">
        <w:rPr>
          <w:i/>
          <w:sz w:val="20"/>
        </w:rPr>
        <w:t xml:space="preserve"> </w:t>
      </w:r>
      <w:r w:rsidR="00E83886" w:rsidRPr="00AA1F0B">
        <w:rPr>
          <w:i/>
          <w:sz w:val="20"/>
          <w:szCs w:val="20"/>
        </w:rPr>
        <w:t xml:space="preserve">(registrar bleep </w:t>
      </w:r>
      <w:r w:rsidR="00AA1F0B" w:rsidRPr="00AA1F0B">
        <w:rPr>
          <w:i/>
          <w:sz w:val="20"/>
          <w:szCs w:val="20"/>
        </w:rPr>
        <w:t xml:space="preserve">RIE: </w:t>
      </w:r>
      <w:r w:rsidR="00E83886" w:rsidRPr="00AA1F0B">
        <w:rPr>
          <w:i/>
          <w:sz w:val="20"/>
          <w:szCs w:val="20"/>
        </w:rPr>
        <w:t>1616</w:t>
      </w:r>
      <w:r w:rsidR="00AA1F0B" w:rsidRPr="00AA1F0B">
        <w:rPr>
          <w:i/>
          <w:sz w:val="20"/>
          <w:szCs w:val="20"/>
        </w:rPr>
        <w:t xml:space="preserve">; SJH: 3558 </w:t>
      </w:r>
      <w:r w:rsidR="00E83886" w:rsidRPr="00AA1F0B">
        <w:rPr>
          <w:i/>
          <w:sz w:val="20"/>
          <w:szCs w:val="20"/>
        </w:rPr>
        <w:t xml:space="preserve">/consultant </w:t>
      </w:r>
      <w:r w:rsidR="00AA1F0B" w:rsidRPr="00AA1F0B">
        <w:rPr>
          <w:i/>
          <w:sz w:val="20"/>
          <w:szCs w:val="20"/>
        </w:rPr>
        <w:t xml:space="preserve">RIE: </w:t>
      </w:r>
      <w:r w:rsidR="00E83886" w:rsidRPr="00AA1F0B">
        <w:rPr>
          <w:i/>
          <w:sz w:val="20"/>
          <w:szCs w:val="20"/>
        </w:rPr>
        <w:t>bleep 1617</w:t>
      </w:r>
      <w:r w:rsidR="00AA1F0B" w:rsidRPr="00AA1F0B">
        <w:rPr>
          <w:i/>
          <w:sz w:val="20"/>
          <w:szCs w:val="20"/>
        </w:rPr>
        <w:t>; SJH: 3898</w:t>
      </w:r>
      <w:r w:rsidR="00E83886" w:rsidRPr="00AA1F0B">
        <w:rPr>
          <w:i/>
          <w:sz w:val="20"/>
          <w:szCs w:val="20"/>
        </w:rPr>
        <w:t xml:space="preserve">) and obstetric </w:t>
      </w:r>
      <w:r w:rsidR="00DE036F" w:rsidRPr="00AA1F0B">
        <w:rPr>
          <w:i/>
          <w:sz w:val="20"/>
          <w:szCs w:val="20"/>
        </w:rPr>
        <w:t xml:space="preserve">anaesthetic team </w:t>
      </w:r>
      <w:r w:rsidRPr="00AA1F0B">
        <w:rPr>
          <w:i/>
          <w:sz w:val="20"/>
        </w:rPr>
        <w:t xml:space="preserve"> should be made aware of all patients with a suspected stroke in pregnancy.</w:t>
      </w:r>
    </w:p>
    <w:p w14:paraId="0770D773" w14:textId="77777777" w:rsidR="008F74B9" w:rsidRPr="00AA1F0B" w:rsidRDefault="008F74B9" w:rsidP="008F74B9">
      <w:pPr>
        <w:pStyle w:val="ListParagraph"/>
        <w:tabs>
          <w:tab w:val="left" w:pos="1292"/>
          <w:tab w:val="left" w:pos="1293"/>
        </w:tabs>
        <w:ind w:left="833" w:firstLine="0"/>
        <w:rPr>
          <w:b/>
          <w:sz w:val="20"/>
        </w:rPr>
      </w:pPr>
    </w:p>
    <w:p w14:paraId="0F05F859" w14:textId="77777777" w:rsidR="00830EB4" w:rsidRPr="00AA1F0B" w:rsidRDefault="0015193B" w:rsidP="00830EB4">
      <w:pPr>
        <w:pStyle w:val="ListParagraph"/>
        <w:numPr>
          <w:ilvl w:val="1"/>
          <w:numId w:val="8"/>
        </w:numPr>
        <w:tabs>
          <w:tab w:val="left" w:pos="1292"/>
          <w:tab w:val="left" w:pos="1293"/>
        </w:tabs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49190F" wp14:editId="2A533B07">
                <wp:simplePos x="0" y="0"/>
                <wp:positionH relativeFrom="page">
                  <wp:posOffset>5848985</wp:posOffset>
                </wp:positionH>
                <wp:positionV relativeFrom="paragraph">
                  <wp:posOffset>-43815</wp:posOffset>
                </wp:positionV>
                <wp:extent cx="1049020" cy="234950"/>
                <wp:effectExtent l="0" t="0" r="0" b="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902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5"/>
                              <w:gridCol w:w="339"/>
                              <w:gridCol w:w="450"/>
                            </w:tblGrid>
                            <w:tr w:rsidR="00C26590" w14:paraId="1608F310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18F4A05C" w14:textId="77777777" w:rsidR="00C26590" w:rsidRDefault="00C26590">
                                  <w:pPr>
                                    <w:pStyle w:val="TableParagraph"/>
                                    <w:spacing w:before="57"/>
                                    <w:ind w:left="8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D9D9D9"/>
                                </w:tcPr>
                                <w:p w14:paraId="7BB8B146" w14:textId="77777777" w:rsidR="00C26590" w:rsidRDefault="00C2659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775D20C" w14:textId="77777777" w:rsidR="00C26590" w:rsidRDefault="00C26590">
                                  <w:pPr>
                                    <w:pStyle w:val="TableParagraph"/>
                                    <w:spacing w:before="57"/>
                                    <w:ind w:left="8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D9D9D9"/>
                                </w:tcPr>
                                <w:p w14:paraId="7E080DDE" w14:textId="77777777" w:rsidR="00C26590" w:rsidRDefault="00C2659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617890" w14:textId="77777777" w:rsidR="00C26590" w:rsidRDefault="00C26590" w:rsidP="00830EB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190F" id="Text Box 48" o:spid="_x0000_s1109" type="#_x0000_t202" style="position:absolute;left:0;text-align:left;margin-left:460.55pt;margin-top:-3.45pt;width:82.6pt;height:18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5"/>
                        <w:gridCol w:w="339"/>
                        <w:gridCol w:w="450"/>
                      </w:tblGrid>
                      <w:tr w:rsidR="00C26590" w14:paraId="1608F310" w14:textId="77777777">
                        <w:trPr>
                          <w:trHeight w:val="350"/>
                        </w:trPr>
                        <w:tc>
                          <w:tcPr>
                            <w:tcW w:w="425" w:type="dxa"/>
                          </w:tcPr>
                          <w:p w14:paraId="18F4A05C" w14:textId="77777777" w:rsidR="00C26590" w:rsidRDefault="00C26590">
                            <w:pPr>
                              <w:pStyle w:val="TableParagraph"/>
                              <w:spacing w:before="57"/>
                              <w:ind w:left="8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D9D9D9"/>
                          </w:tcPr>
                          <w:p w14:paraId="7BB8B146" w14:textId="77777777" w:rsidR="00C26590" w:rsidRDefault="00C2659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7775D20C" w14:textId="77777777" w:rsidR="00C26590" w:rsidRDefault="00C26590">
                            <w:pPr>
                              <w:pStyle w:val="TableParagraph"/>
                              <w:spacing w:before="57"/>
                              <w:ind w:left="8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D9D9D9"/>
                          </w:tcPr>
                          <w:p w14:paraId="7E080DDE" w14:textId="77777777" w:rsidR="00C26590" w:rsidRDefault="00C2659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0617890" w14:textId="77777777" w:rsidR="00C26590" w:rsidRDefault="00C26590" w:rsidP="00830EB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0EB4" w:rsidRPr="00AA1F0B">
        <w:rPr>
          <w:b/>
          <w:sz w:val="20"/>
        </w:rPr>
        <w:t>Critical</w:t>
      </w:r>
      <w:r w:rsidR="0069750D">
        <w:rPr>
          <w:b/>
          <w:sz w:val="20"/>
        </w:rPr>
        <w:t xml:space="preserve"> </w:t>
      </w:r>
      <w:r w:rsidR="00830EB4" w:rsidRPr="00AA1F0B">
        <w:rPr>
          <w:b/>
          <w:sz w:val="20"/>
        </w:rPr>
        <w:t>care</w:t>
      </w:r>
    </w:p>
    <w:p w14:paraId="73153031" w14:textId="77777777" w:rsidR="00830EB4" w:rsidRPr="00AA1F0B" w:rsidRDefault="00830EB4" w:rsidP="008F74B9">
      <w:pPr>
        <w:spacing w:before="128"/>
        <w:ind w:left="1293"/>
        <w:jc w:val="both"/>
        <w:rPr>
          <w:i/>
          <w:sz w:val="20"/>
        </w:rPr>
      </w:pPr>
      <w:r w:rsidRPr="00AA1F0B">
        <w:rPr>
          <w:i/>
          <w:sz w:val="20"/>
        </w:rPr>
        <w:t xml:space="preserve">If </w:t>
      </w:r>
      <w:r w:rsidR="00FC2B8C" w:rsidRPr="00AA1F0B">
        <w:rPr>
          <w:i/>
          <w:sz w:val="20"/>
        </w:rPr>
        <w:t xml:space="preserve">patient judged to have or be at risk of raised ICP, </w:t>
      </w:r>
      <w:r w:rsidRPr="00AA1F0B">
        <w:rPr>
          <w:i/>
          <w:sz w:val="20"/>
        </w:rPr>
        <w:t>GCS falling</w:t>
      </w:r>
      <w:r w:rsidR="0069750D">
        <w:rPr>
          <w:i/>
          <w:sz w:val="20"/>
        </w:rPr>
        <w:t xml:space="preserve"> </w:t>
      </w:r>
      <w:r w:rsidRPr="00AA1F0B">
        <w:rPr>
          <w:i/>
          <w:sz w:val="20"/>
        </w:rPr>
        <w:t>or neurosurgery is needed</w:t>
      </w:r>
      <w:r w:rsidR="0069750D">
        <w:rPr>
          <w:i/>
          <w:sz w:val="20"/>
        </w:rPr>
        <w:t xml:space="preserve"> </w:t>
      </w:r>
      <w:r w:rsidR="004437AE" w:rsidRPr="00AA1F0B">
        <w:rPr>
          <w:i/>
          <w:sz w:val="20"/>
        </w:rPr>
        <w:t>or any acute deterioration in which a senior doctor feels critical care review or admission may be beneficial</w:t>
      </w:r>
      <w:r w:rsidRPr="00AA1F0B">
        <w:rPr>
          <w:i/>
          <w:sz w:val="20"/>
        </w:rPr>
        <w:t>.</w:t>
      </w:r>
    </w:p>
    <w:p w14:paraId="0EE6BB0B" w14:textId="77777777" w:rsidR="00830EB4" w:rsidRPr="00AA1F0B" w:rsidRDefault="00830EB4" w:rsidP="00830EB4">
      <w:pPr>
        <w:pStyle w:val="ListParagraph"/>
        <w:tabs>
          <w:tab w:val="left" w:pos="1292"/>
          <w:tab w:val="left" w:pos="1293"/>
        </w:tabs>
        <w:ind w:left="1040" w:firstLine="0"/>
        <w:rPr>
          <w:b/>
          <w:sz w:val="20"/>
        </w:rPr>
      </w:pPr>
    </w:p>
    <w:p w14:paraId="44A2568F" w14:textId="77777777" w:rsidR="00830EB4" w:rsidRPr="00AA1F0B" w:rsidRDefault="0015193B">
      <w:pPr>
        <w:pStyle w:val="ListParagraph"/>
        <w:numPr>
          <w:ilvl w:val="1"/>
          <w:numId w:val="8"/>
        </w:numPr>
        <w:tabs>
          <w:tab w:val="left" w:pos="1292"/>
          <w:tab w:val="left" w:pos="1293"/>
        </w:tabs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0C4891" wp14:editId="3048D864">
                <wp:simplePos x="0" y="0"/>
                <wp:positionH relativeFrom="page">
                  <wp:posOffset>5848985</wp:posOffset>
                </wp:positionH>
                <wp:positionV relativeFrom="paragraph">
                  <wp:posOffset>-43815</wp:posOffset>
                </wp:positionV>
                <wp:extent cx="1049020" cy="234950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902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5"/>
                              <w:gridCol w:w="339"/>
                              <w:gridCol w:w="450"/>
                            </w:tblGrid>
                            <w:tr w:rsidR="00C26590" w14:paraId="15887042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50B3CDB3" w14:textId="77777777" w:rsidR="00C26590" w:rsidRDefault="00C26590">
                                  <w:pPr>
                                    <w:pStyle w:val="TableParagraph"/>
                                    <w:spacing w:before="57"/>
                                    <w:ind w:left="8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D9D9D9"/>
                                </w:tcPr>
                                <w:p w14:paraId="1CE72E7C" w14:textId="77777777" w:rsidR="00C26590" w:rsidRDefault="00C2659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BEF1872" w14:textId="77777777" w:rsidR="00C26590" w:rsidRDefault="00C26590">
                                  <w:pPr>
                                    <w:pStyle w:val="TableParagraph"/>
                                    <w:spacing w:before="57"/>
                                    <w:ind w:left="8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D9D9D9"/>
                                </w:tcPr>
                                <w:p w14:paraId="4E89BF9B" w14:textId="77777777" w:rsidR="00C26590" w:rsidRDefault="00C2659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474A60" w14:textId="77777777" w:rsidR="00C26590" w:rsidRDefault="00C2659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4891" id="Text Box 19" o:spid="_x0000_s1110" type="#_x0000_t202" style="position:absolute;left:0;text-align:left;margin-left:460.55pt;margin-top:-3.45pt;width:82.6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5"/>
                        <w:gridCol w:w="339"/>
                        <w:gridCol w:w="450"/>
                      </w:tblGrid>
                      <w:tr w:rsidR="00C26590" w14:paraId="15887042" w14:textId="77777777">
                        <w:trPr>
                          <w:trHeight w:val="350"/>
                        </w:trPr>
                        <w:tc>
                          <w:tcPr>
                            <w:tcW w:w="425" w:type="dxa"/>
                          </w:tcPr>
                          <w:p w14:paraId="50B3CDB3" w14:textId="77777777" w:rsidR="00C26590" w:rsidRDefault="00C26590">
                            <w:pPr>
                              <w:pStyle w:val="TableParagraph"/>
                              <w:spacing w:before="57"/>
                              <w:ind w:left="8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D9D9D9"/>
                          </w:tcPr>
                          <w:p w14:paraId="1CE72E7C" w14:textId="77777777" w:rsidR="00C26590" w:rsidRDefault="00C2659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BEF1872" w14:textId="77777777" w:rsidR="00C26590" w:rsidRDefault="00C26590">
                            <w:pPr>
                              <w:pStyle w:val="TableParagraph"/>
                              <w:spacing w:before="57"/>
                              <w:ind w:left="8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D9D9D9"/>
                          </w:tcPr>
                          <w:p w14:paraId="4E89BF9B" w14:textId="77777777" w:rsidR="00C26590" w:rsidRDefault="00C2659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E474A60" w14:textId="77777777" w:rsidR="00C26590" w:rsidRDefault="00C2659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0EB4" w:rsidRPr="00AA1F0B">
        <w:rPr>
          <w:b/>
          <w:sz w:val="20"/>
        </w:rPr>
        <w:t xml:space="preserve">Neurosurgery </w:t>
      </w:r>
    </w:p>
    <w:p w14:paraId="22DF8351" w14:textId="77777777" w:rsidR="00830EB4" w:rsidRPr="00AA1F0B" w:rsidRDefault="00830EB4" w:rsidP="00830EB4">
      <w:pPr>
        <w:pStyle w:val="ListParagraph"/>
        <w:tabs>
          <w:tab w:val="left" w:pos="1292"/>
          <w:tab w:val="left" w:pos="1293"/>
        </w:tabs>
        <w:ind w:left="1040" w:firstLine="0"/>
        <w:rPr>
          <w:b/>
          <w:sz w:val="20"/>
        </w:rPr>
      </w:pPr>
    </w:p>
    <w:p w14:paraId="73BD8C52" w14:textId="77777777" w:rsidR="00DF54C9" w:rsidRPr="00AA1F0B" w:rsidRDefault="00DF54C9" w:rsidP="00726D7C">
      <w:pPr>
        <w:pStyle w:val="ListParagraph"/>
        <w:tabs>
          <w:tab w:val="left" w:pos="1292"/>
          <w:tab w:val="left" w:pos="1293"/>
        </w:tabs>
        <w:ind w:firstLine="0"/>
        <w:rPr>
          <w:i/>
          <w:sz w:val="20"/>
        </w:rPr>
      </w:pPr>
      <w:r w:rsidRPr="00AA1F0B">
        <w:rPr>
          <w:i/>
          <w:sz w:val="20"/>
        </w:rPr>
        <w:tab/>
      </w:r>
      <w:r w:rsidR="00830EB4" w:rsidRPr="00AA1F0B">
        <w:rPr>
          <w:i/>
          <w:sz w:val="20"/>
        </w:rPr>
        <w:t xml:space="preserve">If </w:t>
      </w:r>
      <w:r w:rsidR="0056679D" w:rsidRPr="00AA1F0B">
        <w:rPr>
          <w:i/>
          <w:sz w:val="20"/>
        </w:rPr>
        <w:t>at risk of malignant middle cerebral artery syndrome</w:t>
      </w:r>
      <w:r w:rsidR="00C26590">
        <w:rPr>
          <w:i/>
          <w:sz w:val="20"/>
        </w:rPr>
        <w:t xml:space="preserve"> </w:t>
      </w:r>
      <w:r w:rsidR="00C26590" w:rsidRPr="000C543C">
        <w:rPr>
          <w:i/>
          <w:sz w:val="20"/>
        </w:rPr>
        <w:t>/ swell</w:t>
      </w:r>
      <w:r w:rsidR="00726D7C" w:rsidRPr="000C543C">
        <w:rPr>
          <w:i/>
          <w:sz w:val="20"/>
        </w:rPr>
        <w:t>ing from a cerebellar</w:t>
      </w:r>
      <w:r w:rsidR="00C26590" w:rsidRPr="000C543C">
        <w:rPr>
          <w:i/>
          <w:sz w:val="20"/>
        </w:rPr>
        <w:t xml:space="preserve"> infarct</w:t>
      </w:r>
    </w:p>
    <w:p w14:paraId="49BD1415" w14:textId="77777777" w:rsidR="006401CD" w:rsidRPr="00AA1F0B" w:rsidRDefault="006401CD">
      <w:pPr>
        <w:pStyle w:val="BodyText"/>
        <w:spacing w:before="9"/>
        <w:rPr>
          <w:i/>
          <w:sz w:val="12"/>
        </w:rPr>
      </w:pPr>
    </w:p>
    <w:p w14:paraId="75B851DA" w14:textId="77777777" w:rsidR="007B7156" w:rsidRPr="00AA1F0B" w:rsidRDefault="007B7156">
      <w:pPr>
        <w:pStyle w:val="BodyText"/>
        <w:spacing w:before="4"/>
        <w:rPr>
          <w:i/>
          <w:sz w:val="28"/>
        </w:rPr>
      </w:pPr>
    </w:p>
    <w:p w14:paraId="3B290B70" w14:textId="77777777" w:rsidR="007B7156" w:rsidRPr="00AA1F0B" w:rsidRDefault="007B7156">
      <w:pPr>
        <w:rPr>
          <w:i/>
          <w:sz w:val="28"/>
          <w:szCs w:val="18"/>
        </w:rPr>
      </w:pPr>
      <w:r w:rsidRPr="00AA1F0B">
        <w:rPr>
          <w:i/>
          <w:sz w:val="28"/>
        </w:rPr>
        <w:br w:type="page"/>
      </w:r>
    </w:p>
    <w:p w14:paraId="30A88940" w14:textId="77777777" w:rsidR="007B7156" w:rsidRPr="00AA1F0B" w:rsidRDefault="0015193B">
      <w:pPr>
        <w:pStyle w:val="BodyText"/>
        <w:spacing w:before="4"/>
        <w:rPr>
          <w:noProof/>
          <w:lang w:bidi="ar-SA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739136" behindDoc="1" locked="0" layoutInCell="1" allowOverlap="1" wp14:anchorId="75A23583" wp14:editId="6AEBE3D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6175" cy="22288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222885"/>
                          <a:chOff x="1048" y="332"/>
                          <a:chExt cx="9805" cy="351"/>
                        </a:xfrm>
                      </wpg:grpSpPr>
                      <wps:wsp>
                        <wps:cNvPr id="15" name="Rectangle 126"/>
                        <wps:cNvSpPr>
                          <a:spLocks/>
                        </wps:cNvSpPr>
                        <wps:spPr bwMode="auto">
                          <a:xfrm>
                            <a:off x="1495" y="332"/>
                            <a:ext cx="87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5"/>
                        <wps:cNvSpPr>
                          <a:spLocks/>
                        </wps:cNvSpPr>
                        <wps:spPr bwMode="auto">
                          <a:xfrm>
                            <a:off x="1048" y="332"/>
                            <a:ext cx="84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4"/>
                        <wps:cNvSpPr>
                          <a:spLocks/>
                        </wps:cNvSpPr>
                        <wps:spPr bwMode="auto">
                          <a:xfrm>
                            <a:off x="1132" y="332"/>
                            <a:ext cx="363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3"/>
                        <wps:cNvSpPr>
                          <a:spLocks/>
                        </wps:cNvSpPr>
                        <wps:spPr bwMode="auto">
                          <a:xfrm>
                            <a:off x="1582" y="332"/>
                            <a:ext cx="84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2"/>
                        <wps:cNvSpPr>
                          <a:spLocks/>
                        </wps:cNvSpPr>
                        <wps:spPr bwMode="auto">
                          <a:xfrm>
                            <a:off x="10768" y="332"/>
                            <a:ext cx="84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1"/>
                        <wps:cNvSpPr>
                          <a:spLocks/>
                        </wps:cNvSpPr>
                        <wps:spPr bwMode="auto">
                          <a:xfrm>
                            <a:off x="1666" y="332"/>
                            <a:ext cx="9103" cy="3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0"/>
                        <wps:cNvSpPr txBox="1">
                          <a:spLocks/>
                        </wps:cNvSpPr>
                        <wps:spPr bwMode="auto">
                          <a:xfrm>
                            <a:off x="1048" y="332"/>
                            <a:ext cx="9805" cy="35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D26CB0" w14:textId="77777777" w:rsidR="00C26590" w:rsidRDefault="00C26590" w:rsidP="007B7156">
                              <w:pPr>
                                <w:tabs>
                                  <w:tab w:val="left" w:pos="617"/>
                                </w:tabs>
                                <w:spacing w:before="51"/>
                                <w:ind w:left="84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ab/>
                                <w:t>ACUTE TREA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23583" id="Group 14" o:spid="_x0000_s1111" style="position:absolute;margin-left:0;margin-top:0;width:490.25pt;height:17.55pt;z-index:-251577344;mso-wrap-distance-left:0;mso-wrap-distance-right:0;mso-position-horizontal:left;mso-position-horizontal-relative:margin" coordorigin="1048,332" coordsize="980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">
                <v:rect id="Rectangle 126" o:spid="_x0000_s1112" style="position:absolute;left:1495;top:332;width:8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Rectangle 125" o:spid="_x0000_s1113" style="position:absolute;left:1048;top:332;width:8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rect id="Rectangle 124" o:spid="_x0000_s1114" style="position:absolute;left:1132;top:332;width:36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3" o:spid="_x0000_s1115" style="position:absolute;left:1582;top:332;width:8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rect id="Rectangle 122" o:spid="_x0000_s1116" style="position:absolute;left:10768;top:332;width:8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121" o:spid="_x0000_s1117" style="position:absolute;left:1666;top:332;width:910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Text Box 120" o:spid="_x0000_s1118" type="#_x0000_t202" style="position:absolute;left:1048;top:332;width:980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" fillcolor="black [3213]" stroked="f">
                  <v:textbox inset="0,0,0,0">
                    <w:txbxContent>
                      <w:p w14:paraId="2BD26CB0" w14:textId="77777777" w:rsidR="00C26590" w:rsidRDefault="00C26590" w:rsidP="007B7156">
                        <w:pPr>
                          <w:tabs>
                            <w:tab w:val="left" w:pos="617"/>
                          </w:tabs>
                          <w:spacing w:before="51"/>
                          <w:ind w:left="84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ab/>
                          <w:t>ACUTE TREAT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0" w:type="auto"/>
        <w:tblInd w:w="4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0"/>
        <w:gridCol w:w="426"/>
        <w:gridCol w:w="426"/>
        <w:gridCol w:w="339"/>
        <w:gridCol w:w="450"/>
      </w:tblGrid>
      <w:tr w:rsidR="007B7156" w:rsidRPr="00AA1F0B" w14:paraId="28684C89" w14:textId="77777777" w:rsidTr="0057190E">
        <w:trPr>
          <w:trHeight w:val="350"/>
        </w:trPr>
        <w:tc>
          <w:tcPr>
            <w:tcW w:w="7600" w:type="dxa"/>
            <w:tcBorders>
              <w:right w:val="single" w:sz="4" w:space="0" w:color="000000"/>
            </w:tcBorders>
          </w:tcPr>
          <w:p w14:paraId="4CA6339E" w14:textId="77777777" w:rsidR="007B7156" w:rsidRPr="00AA1F0B" w:rsidRDefault="007B7156" w:rsidP="007B7156">
            <w:pPr>
              <w:pStyle w:val="TableParagraph"/>
              <w:numPr>
                <w:ilvl w:val="0"/>
                <w:numId w:val="7"/>
              </w:numPr>
              <w:tabs>
                <w:tab w:val="left" w:pos="616"/>
                <w:tab w:val="left" w:pos="617"/>
              </w:tabs>
              <w:spacing w:before="57"/>
              <w:rPr>
                <w:b/>
                <w:sz w:val="20"/>
              </w:rPr>
            </w:pPr>
            <w:r w:rsidRPr="00AA1F0B">
              <w:rPr>
                <w:b/>
                <w:sz w:val="20"/>
              </w:rPr>
              <w:t xml:space="preserve">IV thrombolysis: </w:t>
            </w:r>
            <w:r w:rsidRPr="00AA1F0B">
              <w:rPr>
                <w:sz w:val="20"/>
              </w:rPr>
              <w:t>pregnancy and the post partum period are</w:t>
            </w:r>
            <w:r w:rsidRPr="00AA1F0B">
              <w:rPr>
                <w:b/>
                <w:sz w:val="20"/>
              </w:rPr>
              <w:t xml:space="preserve"> not</w:t>
            </w:r>
            <w:r w:rsidRPr="00AA1F0B">
              <w:rPr>
                <w:sz w:val="20"/>
              </w:rPr>
              <w:t xml:space="preserve"> a</w:t>
            </w:r>
            <w:r w:rsidR="00E83886" w:rsidRPr="00AA1F0B">
              <w:rPr>
                <w:sz w:val="20"/>
              </w:rPr>
              <w:t>n absolut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064C" w14:textId="77777777" w:rsidR="007B7156" w:rsidRPr="00AA1F0B" w:rsidRDefault="007B7156" w:rsidP="00CA3FE2">
            <w:pPr>
              <w:pStyle w:val="TableParagraph"/>
              <w:spacing w:before="54"/>
              <w:ind w:left="80"/>
              <w:rPr>
                <w:b/>
                <w:w w:val="99"/>
                <w:sz w:val="20"/>
              </w:rPr>
            </w:pPr>
            <w:r w:rsidRPr="00AA1F0B">
              <w:rPr>
                <w:b/>
                <w:w w:val="99"/>
                <w:sz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59598A" w14:textId="77777777" w:rsidR="007B7156" w:rsidRPr="00AA1F0B" w:rsidRDefault="007B7156" w:rsidP="00CA3FE2">
            <w:pPr>
              <w:pStyle w:val="TableParagraph"/>
              <w:ind w:left="413" w:right="-58"/>
              <w:rPr>
                <w:noProof/>
                <w:sz w:val="20"/>
                <w:lang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EB5B" w14:textId="77777777" w:rsidR="007B7156" w:rsidRPr="00AA1F0B" w:rsidRDefault="007B7156" w:rsidP="00CA3FE2">
            <w:pPr>
              <w:pStyle w:val="TableParagraph"/>
              <w:spacing w:before="54"/>
              <w:ind w:right="26"/>
              <w:jc w:val="center"/>
              <w:rPr>
                <w:b/>
                <w:w w:val="99"/>
                <w:sz w:val="20"/>
              </w:rPr>
            </w:pPr>
            <w:r w:rsidRPr="00AA1F0B">
              <w:rPr>
                <w:b/>
                <w:w w:val="99"/>
                <w:sz w:val="20"/>
              </w:rPr>
              <w:t>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6DF54D" w14:textId="77777777" w:rsidR="007B7156" w:rsidRPr="00AA1F0B" w:rsidRDefault="007B7156" w:rsidP="00CA3FE2">
            <w:pPr>
              <w:pStyle w:val="TableParagraph"/>
              <w:ind w:left="-9"/>
              <w:rPr>
                <w:noProof/>
                <w:sz w:val="20"/>
                <w:lang w:bidi="ar-SA"/>
              </w:rPr>
            </w:pPr>
          </w:p>
        </w:tc>
      </w:tr>
      <w:tr w:rsidR="007B7156" w:rsidRPr="00AA1F0B" w14:paraId="19C5C763" w14:textId="77777777" w:rsidTr="00406BDE">
        <w:trPr>
          <w:trHeight w:val="350"/>
        </w:trPr>
        <w:tc>
          <w:tcPr>
            <w:tcW w:w="7600" w:type="dxa"/>
          </w:tcPr>
          <w:p w14:paraId="444CFB23" w14:textId="31295AE9" w:rsidR="007B7156" w:rsidRPr="00AA1F0B" w:rsidRDefault="007B7156" w:rsidP="007B7156">
            <w:pPr>
              <w:pStyle w:val="TableParagraph"/>
              <w:tabs>
                <w:tab w:val="left" w:pos="616"/>
                <w:tab w:val="left" w:pos="617"/>
              </w:tabs>
              <w:ind w:left="618"/>
              <w:rPr>
                <w:sz w:val="20"/>
              </w:rPr>
            </w:pPr>
            <w:r w:rsidRPr="00AA1F0B">
              <w:rPr>
                <w:sz w:val="20"/>
              </w:rPr>
              <w:t>contraindication to thrombolysis</w:t>
            </w:r>
            <w:r w:rsidR="000B28FD">
              <w:rPr>
                <w:sz w:val="20"/>
              </w:rPr>
              <w:t xml:space="preserve"> </w:t>
            </w:r>
            <w:r w:rsidR="00E83886" w:rsidRPr="00AA1F0B">
              <w:rPr>
                <w:sz w:val="20"/>
              </w:rPr>
              <w:t xml:space="preserve">but </w:t>
            </w:r>
            <w:r w:rsidR="004A3D46" w:rsidRPr="00AA1F0B">
              <w:rPr>
                <w:sz w:val="20"/>
              </w:rPr>
              <w:t xml:space="preserve">a multidisciplinary discussion </w:t>
            </w:r>
            <w:r w:rsidR="00517554" w:rsidRPr="00AA1F0B">
              <w:rPr>
                <w:sz w:val="20"/>
              </w:rPr>
              <w:t xml:space="preserve">is </w:t>
            </w:r>
            <w:r w:rsidR="004A3D46" w:rsidRPr="00AA1F0B">
              <w:rPr>
                <w:sz w:val="20"/>
              </w:rPr>
              <w:t>recommended with obstetric on call team.</w:t>
            </w:r>
          </w:p>
          <w:p w14:paraId="584B3F9C" w14:textId="77777777" w:rsidR="00042499" w:rsidRPr="00AA1F0B" w:rsidRDefault="00042499" w:rsidP="007B7156">
            <w:pPr>
              <w:pStyle w:val="TableParagraph"/>
              <w:tabs>
                <w:tab w:val="left" w:pos="616"/>
                <w:tab w:val="left" w:pos="617"/>
              </w:tabs>
              <w:ind w:left="618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D431F7" w14:textId="77777777" w:rsidR="007B7156" w:rsidRPr="00AA1F0B" w:rsidRDefault="007B7156" w:rsidP="00CA3FE2">
            <w:pPr>
              <w:pStyle w:val="TableParagraph"/>
              <w:spacing w:before="54"/>
              <w:ind w:left="80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8DB8F5" w14:textId="77777777" w:rsidR="007B7156" w:rsidRPr="00AA1F0B" w:rsidRDefault="007B7156" w:rsidP="00CA3FE2">
            <w:pPr>
              <w:pStyle w:val="TableParagraph"/>
              <w:ind w:left="413" w:right="-58"/>
              <w:rPr>
                <w:noProof/>
                <w:sz w:val="20"/>
                <w:lang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FD5BE2" w14:textId="77777777" w:rsidR="007B7156" w:rsidRPr="00AA1F0B" w:rsidRDefault="007B7156" w:rsidP="00CA3FE2">
            <w:pPr>
              <w:pStyle w:val="TableParagraph"/>
              <w:spacing w:before="54"/>
              <w:ind w:right="26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BAAE84" w14:textId="77777777" w:rsidR="007B7156" w:rsidRPr="00AA1F0B" w:rsidRDefault="007B7156" w:rsidP="00CA3FE2">
            <w:pPr>
              <w:pStyle w:val="TableParagraph"/>
              <w:ind w:left="-9"/>
              <w:rPr>
                <w:noProof/>
                <w:sz w:val="20"/>
                <w:lang w:bidi="ar-SA"/>
              </w:rPr>
            </w:pPr>
          </w:p>
        </w:tc>
      </w:tr>
      <w:tr w:rsidR="00E35089" w:rsidRPr="00AA1F0B" w14:paraId="0530A953" w14:textId="77777777" w:rsidTr="00456B9C">
        <w:trPr>
          <w:trHeight w:val="350"/>
        </w:trPr>
        <w:tc>
          <w:tcPr>
            <w:tcW w:w="7600" w:type="dxa"/>
            <w:tcBorders>
              <w:right w:val="single" w:sz="4" w:space="0" w:color="000000"/>
            </w:tcBorders>
          </w:tcPr>
          <w:p w14:paraId="537ED4BD" w14:textId="2C68DA99" w:rsidR="00E35089" w:rsidRPr="00AA1F0B" w:rsidRDefault="00E35089" w:rsidP="00E35089">
            <w:pPr>
              <w:pStyle w:val="TableParagraph"/>
              <w:numPr>
                <w:ilvl w:val="0"/>
                <w:numId w:val="7"/>
              </w:numPr>
              <w:tabs>
                <w:tab w:val="left" w:pos="616"/>
                <w:tab w:val="left" w:pos="617"/>
              </w:tabs>
              <w:spacing w:before="57"/>
              <w:rPr>
                <w:b/>
                <w:sz w:val="20"/>
              </w:rPr>
            </w:pPr>
            <w:r w:rsidRPr="00AA1F0B">
              <w:rPr>
                <w:b/>
                <w:sz w:val="20"/>
              </w:rPr>
              <w:t>Thrombectomy:</w:t>
            </w:r>
            <w:r w:rsidRPr="00AA1F0B">
              <w:rPr>
                <w:sz w:val="20"/>
              </w:rPr>
              <w:t xml:space="preserve"> refer to thrombectomy guideline</w:t>
            </w:r>
            <w:r w:rsidR="00406BDE" w:rsidRPr="00AA1F0B">
              <w:rPr>
                <w:sz w:val="20"/>
              </w:rPr>
              <w:t>:</w:t>
            </w:r>
            <w:r w:rsidR="00284F7B">
              <w:rPr>
                <w:sz w:val="20"/>
              </w:rPr>
              <w:t xml:space="preserve"> </w:t>
            </w:r>
            <w:hyperlink r:id="rId12" w:history="1">
              <w:r w:rsidR="00406BDE" w:rsidRPr="00AA1F0B">
                <w:rPr>
                  <w:rStyle w:val="Hyperlink"/>
                  <w:sz w:val="20"/>
                  <w:szCs w:val="20"/>
                </w:rPr>
                <w:t>Slide 1 (scot.nhs.uk)</w:t>
              </w:r>
            </w:hyperlink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44435" w14:textId="77777777" w:rsidR="00E35089" w:rsidRPr="00AA1F0B" w:rsidRDefault="0057190E" w:rsidP="00CA3FE2">
            <w:pPr>
              <w:pStyle w:val="TableParagraph"/>
              <w:spacing w:before="54"/>
              <w:ind w:left="80"/>
              <w:rPr>
                <w:b/>
                <w:w w:val="99"/>
                <w:sz w:val="20"/>
              </w:rPr>
            </w:pPr>
            <w:r w:rsidRPr="00AA1F0B">
              <w:rPr>
                <w:b/>
                <w:w w:val="99"/>
                <w:sz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5A96E28" w14:textId="77777777" w:rsidR="00E35089" w:rsidRPr="00AA1F0B" w:rsidRDefault="00E35089" w:rsidP="00CA3FE2">
            <w:pPr>
              <w:pStyle w:val="TableParagraph"/>
              <w:ind w:left="413" w:right="-58"/>
              <w:rPr>
                <w:noProof/>
                <w:sz w:val="20"/>
                <w:lang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3EA9D" w14:textId="77777777" w:rsidR="00E35089" w:rsidRPr="00AA1F0B" w:rsidRDefault="0057190E" w:rsidP="00CA3FE2">
            <w:pPr>
              <w:pStyle w:val="TableParagraph"/>
              <w:spacing w:before="54"/>
              <w:ind w:right="26"/>
              <w:jc w:val="center"/>
              <w:rPr>
                <w:b/>
                <w:w w:val="99"/>
                <w:sz w:val="20"/>
              </w:rPr>
            </w:pPr>
            <w:r w:rsidRPr="00AA1F0B">
              <w:rPr>
                <w:b/>
                <w:w w:val="99"/>
                <w:sz w:val="20"/>
              </w:rPr>
              <w:t>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B7C936D" w14:textId="77777777" w:rsidR="00E35089" w:rsidRPr="00AA1F0B" w:rsidRDefault="00E35089" w:rsidP="00CA3FE2">
            <w:pPr>
              <w:pStyle w:val="TableParagraph"/>
              <w:ind w:left="-9"/>
              <w:rPr>
                <w:noProof/>
                <w:sz w:val="20"/>
                <w:lang w:bidi="ar-SA"/>
              </w:rPr>
            </w:pPr>
          </w:p>
        </w:tc>
      </w:tr>
      <w:tr w:rsidR="00E35089" w:rsidRPr="00AA1F0B" w14:paraId="42EB9742" w14:textId="77777777" w:rsidTr="0057190E">
        <w:trPr>
          <w:trHeight w:val="350"/>
        </w:trPr>
        <w:tc>
          <w:tcPr>
            <w:tcW w:w="9241" w:type="dxa"/>
            <w:gridSpan w:val="5"/>
          </w:tcPr>
          <w:p w14:paraId="36DC77C5" w14:textId="77777777" w:rsidR="00406BDE" w:rsidRPr="00AA1F0B" w:rsidRDefault="00406BDE" w:rsidP="00406BDE">
            <w:pPr>
              <w:pStyle w:val="TableParagraph"/>
              <w:rPr>
                <w:noProof/>
                <w:sz w:val="20"/>
                <w:lang w:bidi="ar-SA"/>
              </w:rPr>
            </w:pPr>
          </w:p>
        </w:tc>
      </w:tr>
      <w:tr w:rsidR="00F52357" w:rsidRPr="00AA1F0B" w14:paraId="6576E9B2" w14:textId="77777777" w:rsidTr="001C2383">
        <w:trPr>
          <w:trHeight w:val="350"/>
        </w:trPr>
        <w:tc>
          <w:tcPr>
            <w:tcW w:w="7600" w:type="dxa"/>
            <w:tcBorders>
              <w:right w:val="single" w:sz="4" w:space="0" w:color="000000"/>
            </w:tcBorders>
          </w:tcPr>
          <w:p w14:paraId="63169EE2" w14:textId="584F987B" w:rsidR="00F52357" w:rsidRPr="000C543C" w:rsidRDefault="0057190E" w:rsidP="00FE5077">
            <w:pPr>
              <w:pStyle w:val="TableParagraph"/>
              <w:numPr>
                <w:ilvl w:val="0"/>
                <w:numId w:val="7"/>
              </w:numPr>
              <w:tabs>
                <w:tab w:val="left" w:pos="616"/>
                <w:tab w:val="left" w:pos="617"/>
              </w:tabs>
              <w:spacing w:before="57"/>
              <w:rPr>
                <w:b/>
                <w:sz w:val="20"/>
              </w:rPr>
            </w:pPr>
            <w:r w:rsidRPr="000C543C">
              <w:rPr>
                <w:b/>
                <w:sz w:val="20"/>
              </w:rPr>
              <w:t>Acute b</w:t>
            </w:r>
            <w:r w:rsidR="00F52357" w:rsidRPr="000C543C">
              <w:rPr>
                <w:b/>
                <w:sz w:val="20"/>
              </w:rPr>
              <w:t>lood pressure</w:t>
            </w:r>
            <w:r w:rsidRPr="000C543C">
              <w:rPr>
                <w:b/>
                <w:sz w:val="20"/>
              </w:rPr>
              <w:t xml:space="preserve"> lowering</w:t>
            </w:r>
            <w:r w:rsidR="00F52357" w:rsidRPr="000C543C">
              <w:rPr>
                <w:b/>
                <w:sz w:val="20"/>
              </w:rPr>
              <w:t>:</w:t>
            </w:r>
            <w:r w:rsidR="00F722B0" w:rsidRPr="000C543C">
              <w:rPr>
                <w:sz w:val="20"/>
              </w:rPr>
              <w:t xml:space="preserve"> target BP &lt;1</w:t>
            </w:r>
            <w:r w:rsidR="004D64BC" w:rsidRPr="000C543C">
              <w:rPr>
                <w:sz w:val="20"/>
              </w:rPr>
              <w:t>60/100</w:t>
            </w:r>
            <w:r w:rsidR="00F722B0" w:rsidRPr="000C543C">
              <w:rPr>
                <w:sz w:val="20"/>
              </w:rPr>
              <w:t xml:space="preserve"> if </w:t>
            </w:r>
            <w:r w:rsidR="00FE5077" w:rsidRPr="000C543C">
              <w:rPr>
                <w:sz w:val="20"/>
              </w:rPr>
              <w:t xml:space="preserve">thrombolysis </w:t>
            </w:r>
            <w:r w:rsidR="00F722B0" w:rsidRPr="000C543C">
              <w:rPr>
                <w:sz w:val="20"/>
              </w:rPr>
              <w:t xml:space="preserve">used </w:t>
            </w:r>
            <w:r w:rsidR="00FE5077" w:rsidRPr="000C543C">
              <w:rPr>
                <w:sz w:val="20"/>
              </w:rPr>
              <w:t>f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311F" w14:textId="77777777" w:rsidR="00F52357" w:rsidRPr="00AA1F0B" w:rsidRDefault="0057190E" w:rsidP="00CA3FE2">
            <w:pPr>
              <w:pStyle w:val="TableParagraph"/>
              <w:spacing w:before="54"/>
              <w:ind w:left="80"/>
              <w:rPr>
                <w:b/>
                <w:w w:val="99"/>
                <w:sz w:val="20"/>
              </w:rPr>
            </w:pPr>
            <w:r w:rsidRPr="00AA1F0B">
              <w:rPr>
                <w:b/>
                <w:w w:val="99"/>
                <w:sz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9B571D" w14:textId="77777777" w:rsidR="00F52357" w:rsidRPr="00AA1F0B" w:rsidRDefault="00F52357" w:rsidP="00CA3FE2">
            <w:pPr>
              <w:pStyle w:val="TableParagraph"/>
              <w:ind w:left="413" w:right="-58"/>
              <w:rPr>
                <w:noProof/>
                <w:sz w:val="20"/>
                <w:lang w:bidi="ar-S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E042" w14:textId="77777777" w:rsidR="00F52357" w:rsidRPr="00AA1F0B" w:rsidRDefault="0057190E" w:rsidP="00CA3FE2">
            <w:pPr>
              <w:pStyle w:val="TableParagraph"/>
              <w:spacing w:before="54"/>
              <w:ind w:right="26"/>
              <w:jc w:val="center"/>
              <w:rPr>
                <w:b/>
                <w:w w:val="99"/>
                <w:sz w:val="20"/>
              </w:rPr>
            </w:pPr>
            <w:r w:rsidRPr="00AA1F0B">
              <w:rPr>
                <w:b/>
                <w:w w:val="99"/>
                <w:sz w:val="20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0CD0CF5" w14:textId="77777777" w:rsidR="00F52357" w:rsidRPr="00AA1F0B" w:rsidRDefault="00F52357" w:rsidP="00CA3FE2">
            <w:pPr>
              <w:pStyle w:val="TableParagraph"/>
              <w:ind w:left="-9"/>
              <w:rPr>
                <w:noProof/>
                <w:sz w:val="20"/>
                <w:lang w:bidi="ar-SA"/>
              </w:rPr>
            </w:pPr>
          </w:p>
        </w:tc>
      </w:tr>
      <w:tr w:rsidR="00B70F4E" w:rsidRPr="00AA1F0B" w14:paraId="744736AD" w14:textId="77777777" w:rsidTr="00406BDE">
        <w:trPr>
          <w:trHeight w:val="350"/>
        </w:trPr>
        <w:tc>
          <w:tcPr>
            <w:tcW w:w="7600" w:type="dxa"/>
          </w:tcPr>
          <w:p w14:paraId="1DF03193" w14:textId="33EBF412" w:rsidR="00FE5077" w:rsidRPr="000C543C" w:rsidRDefault="004C63EF" w:rsidP="00F722B0">
            <w:pPr>
              <w:rPr>
                <w:sz w:val="20"/>
                <w:szCs w:val="20"/>
              </w:rPr>
            </w:pPr>
            <w:r w:rsidRPr="000C543C">
              <w:rPr>
                <w:sz w:val="20"/>
              </w:rPr>
              <w:t>i</w:t>
            </w:r>
            <w:r w:rsidR="00B70F4E" w:rsidRPr="000C543C">
              <w:rPr>
                <w:sz w:val="20"/>
              </w:rPr>
              <w:t>schaemic stroke</w:t>
            </w:r>
            <w:r w:rsidR="004D64BC" w:rsidRPr="000C543C">
              <w:rPr>
                <w:sz w:val="20"/>
              </w:rPr>
              <w:t xml:space="preserve">. Consider target BP &lt;140/90 if stroke </w:t>
            </w:r>
            <w:r w:rsidR="000B28FD" w:rsidRPr="000C543C">
              <w:rPr>
                <w:sz w:val="20"/>
              </w:rPr>
              <w:t>due to</w:t>
            </w:r>
            <w:r w:rsidR="004D64BC" w:rsidRPr="000C543C">
              <w:rPr>
                <w:sz w:val="20"/>
              </w:rPr>
              <w:t xml:space="preserve"> pre-eclampsia </w:t>
            </w:r>
            <w:r w:rsidR="00F722B0" w:rsidRPr="000C543C">
              <w:rPr>
                <w:sz w:val="20"/>
              </w:rPr>
              <w:t>as per e</w:t>
            </w:r>
            <w:r w:rsidR="00FE5077" w:rsidRPr="000C543C">
              <w:rPr>
                <w:sz w:val="20"/>
              </w:rPr>
              <w:t xml:space="preserve">clampsia guideline. </w:t>
            </w:r>
            <w:r w:rsidR="00FE5077" w:rsidRPr="000C543C">
              <w:rPr>
                <w:sz w:val="20"/>
                <w:szCs w:val="20"/>
              </w:rPr>
              <w:t>(</w:t>
            </w:r>
            <w:hyperlink r:id="rId13" w:tgtFrame="_blank" w:tooltip="Original URL: http://intranet.lothian.scot.nhs.uk/Directory/ReproductiveMedicine/PoliciesAndGuidelines/Documents/Maternity%20Pan%20Lothian/Antenatal/Eclampsia%20Severe%20Pre-eclampsia.pdf. Click or tap if you trust this link." w:history="1">
              <w:r w:rsidR="00FE5077" w:rsidRPr="000C543C">
                <w:rPr>
                  <w:rStyle w:val="Hyperlink"/>
                  <w:sz w:val="20"/>
                  <w:szCs w:val="20"/>
                  <w:bdr w:val="none" w:sz="0" w:space="0" w:color="auto" w:frame="1"/>
                </w:rPr>
                <w:t>Microsoft Word - Eclampsia Severe Pre-eclampsia (scot.nhs.uk)</w:t>
              </w:r>
            </w:hyperlink>
            <w:r w:rsidR="00FE5077" w:rsidRPr="000C543C">
              <w:rPr>
                <w:sz w:val="20"/>
                <w:szCs w:val="20"/>
              </w:rPr>
              <w:t>)</w:t>
            </w:r>
          </w:p>
          <w:p w14:paraId="22AA9B10" w14:textId="77777777" w:rsidR="00406BDE" w:rsidRPr="000C543C" w:rsidRDefault="00FE5077" w:rsidP="003136A0">
            <w:pPr>
              <w:pStyle w:val="ListParagraph"/>
              <w:ind w:left="726" w:firstLine="0"/>
              <w:rPr>
                <w:sz w:val="20"/>
              </w:rPr>
            </w:pPr>
            <w:r w:rsidRPr="000C543C">
              <w:rPr>
                <w:sz w:val="20"/>
              </w:rPr>
              <w:t>1</w:t>
            </w:r>
            <w:r w:rsidRPr="000C543C">
              <w:rPr>
                <w:sz w:val="20"/>
                <w:vertAlign w:val="superscript"/>
              </w:rPr>
              <w:t>st</w:t>
            </w:r>
            <w:r w:rsidRPr="000C543C">
              <w:rPr>
                <w:sz w:val="20"/>
              </w:rPr>
              <w:t xml:space="preserve"> line: Labetalol</w:t>
            </w:r>
            <w:r w:rsidR="00C26590" w:rsidRPr="000C543C">
              <w:rPr>
                <w:sz w:val="20"/>
              </w:rPr>
              <w:t xml:space="preserve"> </w:t>
            </w:r>
            <w:r w:rsidR="003136A0" w:rsidRPr="000C543C">
              <w:rPr>
                <w:sz w:val="20"/>
              </w:rPr>
              <w:t xml:space="preserve">200 </w:t>
            </w:r>
            <w:r w:rsidRPr="000C543C">
              <w:rPr>
                <w:sz w:val="20"/>
              </w:rPr>
              <w:t>mg</w:t>
            </w:r>
            <w:r w:rsidR="00C26590" w:rsidRPr="000C543C">
              <w:rPr>
                <w:sz w:val="20"/>
              </w:rPr>
              <w:t xml:space="preserve"> </w:t>
            </w:r>
            <w:r w:rsidR="003136A0" w:rsidRPr="000C543C">
              <w:rPr>
                <w:sz w:val="20"/>
              </w:rPr>
              <w:t>po stat.</w:t>
            </w:r>
          </w:p>
          <w:p w14:paraId="060B734E" w14:textId="5B357225" w:rsidR="00B70F4E" w:rsidRPr="000C543C" w:rsidRDefault="00517554" w:rsidP="00406BDE">
            <w:pPr>
              <w:pStyle w:val="ListParagraph"/>
              <w:ind w:left="726" w:firstLine="0"/>
              <w:rPr>
                <w:sz w:val="20"/>
              </w:rPr>
            </w:pPr>
            <w:r w:rsidRPr="000C543C">
              <w:rPr>
                <w:sz w:val="20"/>
              </w:rPr>
              <w:t>A</w:t>
            </w:r>
            <w:r w:rsidR="004A3D46" w:rsidRPr="000C543C">
              <w:rPr>
                <w:sz w:val="20"/>
              </w:rPr>
              <w:t>lternative</w:t>
            </w:r>
            <w:r w:rsidRPr="000C543C">
              <w:rPr>
                <w:sz w:val="20"/>
              </w:rPr>
              <w:t>s</w:t>
            </w:r>
            <w:r w:rsidR="00406BDE" w:rsidRPr="000C543C">
              <w:rPr>
                <w:sz w:val="20"/>
              </w:rPr>
              <w:t>:</w:t>
            </w:r>
            <w:r w:rsidR="00284F7B">
              <w:rPr>
                <w:sz w:val="20"/>
              </w:rPr>
              <w:t xml:space="preserve"> </w:t>
            </w:r>
            <w:r w:rsidR="00406BDE" w:rsidRPr="000C543C">
              <w:rPr>
                <w:sz w:val="20"/>
              </w:rPr>
              <w:t>N</w:t>
            </w:r>
            <w:r w:rsidR="004A3D46" w:rsidRPr="000C543C">
              <w:rPr>
                <w:sz w:val="20"/>
              </w:rPr>
              <w:t>ifedipine 10mg po (not sublingual)</w:t>
            </w:r>
            <w:r w:rsidRPr="000C543C">
              <w:rPr>
                <w:sz w:val="20"/>
              </w:rPr>
              <w:t xml:space="preserve"> or IV hydralazine (if hypertension is severe and labetalol contraindicated</w:t>
            </w:r>
            <w:r w:rsidR="003136A0" w:rsidRPr="000C543C">
              <w:rPr>
                <w:sz w:val="20"/>
              </w:rPr>
              <w:t>)</w:t>
            </w:r>
          </w:p>
          <w:p w14:paraId="00533D8C" w14:textId="77777777" w:rsidR="00406BDE" w:rsidRPr="000C543C" w:rsidRDefault="00406BDE" w:rsidP="00406BDE">
            <w:pPr>
              <w:pStyle w:val="ListParagraph"/>
              <w:ind w:left="726"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14:paraId="146CDEE8" w14:textId="77777777" w:rsidR="00B70F4E" w:rsidRPr="00AA1F0B" w:rsidRDefault="00B70F4E" w:rsidP="00CA3FE2">
            <w:pPr>
              <w:pStyle w:val="TableParagraph"/>
              <w:spacing w:before="54"/>
              <w:ind w:left="80"/>
              <w:rPr>
                <w:b/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B022DB" w14:textId="77777777" w:rsidR="00B70F4E" w:rsidRPr="00AA1F0B" w:rsidRDefault="00B70F4E" w:rsidP="00CA3FE2">
            <w:pPr>
              <w:pStyle w:val="TableParagraph"/>
              <w:ind w:left="413" w:right="-58"/>
              <w:rPr>
                <w:noProof/>
                <w:sz w:val="20"/>
                <w:lang w:bidi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35F2BA" w14:textId="77777777" w:rsidR="00B70F4E" w:rsidRPr="00AA1F0B" w:rsidRDefault="00B70F4E" w:rsidP="00CA3FE2">
            <w:pPr>
              <w:pStyle w:val="TableParagraph"/>
              <w:spacing w:before="54"/>
              <w:ind w:right="26"/>
              <w:jc w:val="center"/>
              <w:rPr>
                <w:b/>
                <w:w w:val="99"/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7AD73FC" w14:textId="77777777" w:rsidR="00B70F4E" w:rsidRPr="00AA1F0B" w:rsidRDefault="00B70F4E" w:rsidP="00CA3FE2">
            <w:pPr>
              <w:pStyle w:val="TableParagraph"/>
              <w:ind w:left="-9"/>
              <w:rPr>
                <w:noProof/>
                <w:sz w:val="20"/>
                <w:lang w:bidi="ar-SA"/>
              </w:rPr>
            </w:pPr>
          </w:p>
        </w:tc>
      </w:tr>
      <w:tr w:rsidR="007B7156" w:rsidRPr="00AA1F0B" w14:paraId="4FA5B7E6" w14:textId="77777777" w:rsidTr="00406BDE">
        <w:trPr>
          <w:trHeight w:val="304"/>
        </w:trPr>
        <w:tc>
          <w:tcPr>
            <w:tcW w:w="7600" w:type="dxa"/>
            <w:tcBorders>
              <w:right w:val="single" w:sz="4" w:space="0" w:color="000000"/>
            </w:tcBorders>
          </w:tcPr>
          <w:p w14:paraId="6B098A86" w14:textId="77777777" w:rsidR="007B7156" w:rsidRPr="00AA1F0B" w:rsidRDefault="007B7156" w:rsidP="00E35089">
            <w:pPr>
              <w:pStyle w:val="TableParagraph"/>
              <w:numPr>
                <w:ilvl w:val="0"/>
                <w:numId w:val="7"/>
              </w:numPr>
              <w:tabs>
                <w:tab w:val="left" w:pos="616"/>
                <w:tab w:val="left" w:pos="617"/>
              </w:tabs>
              <w:spacing w:before="57"/>
              <w:rPr>
                <w:sz w:val="20"/>
              </w:rPr>
            </w:pPr>
            <w:r w:rsidRPr="00AA1F0B">
              <w:rPr>
                <w:b/>
                <w:sz w:val="20"/>
              </w:rPr>
              <w:t xml:space="preserve">Analgesia if in pain: </w:t>
            </w:r>
            <w:r w:rsidRPr="00AA1F0B">
              <w:rPr>
                <w:sz w:val="20"/>
              </w:rPr>
              <w:t>paracetamol</w:t>
            </w:r>
            <w:r w:rsidR="00456B9C" w:rsidRPr="00AA1F0B">
              <w:rPr>
                <w:sz w:val="20"/>
              </w:rPr>
              <w:t>; avoid opiates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244C" w14:textId="77777777" w:rsidR="007B7156" w:rsidRPr="00AA1F0B" w:rsidRDefault="007B7156" w:rsidP="00CA3FE2">
            <w:pPr>
              <w:pStyle w:val="TableParagraph"/>
              <w:spacing w:before="54"/>
              <w:ind w:left="80"/>
              <w:rPr>
                <w:b/>
                <w:sz w:val="20"/>
              </w:rPr>
            </w:pPr>
            <w:r w:rsidRPr="00AA1F0B">
              <w:rPr>
                <w:b/>
                <w:w w:val="99"/>
                <w:sz w:val="20"/>
              </w:rPr>
              <w:t>Y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C16DEB" w14:textId="77777777" w:rsidR="007B7156" w:rsidRPr="00AA1F0B" w:rsidRDefault="0015193B" w:rsidP="00CA3FE2">
            <w:pPr>
              <w:pStyle w:val="TableParagraph"/>
              <w:ind w:left="413" w:right="-5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69095AE" wp14:editId="23CB27AD">
                      <wp:extent cx="6350" cy="234950"/>
                      <wp:effectExtent l="0" t="0" r="0" b="0"/>
                      <wp:docPr id="1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4950"/>
                                <a:chOff x="0" y="0"/>
                                <a:chExt cx="10" cy="370"/>
                              </a:xfrm>
                            </wpg:grpSpPr>
                            <wps:wsp>
                              <wps:cNvPr id="13" name="Line 2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72840B2" id="Group 23" o:spid="_x0000_s1026" style="width:.5pt;height:18.5pt;mso-position-horizontal-relative:char;mso-position-vertical-relative:line" coordsize="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">
                      <v:line id="Line 24" o:spid="_x0000_s1027" style="position:absolute;visibility:visible;mso-wrap-style:square" from="5,0" to="5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C94F" w14:textId="77777777" w:rsidR="007B7156" w:rsidRPr="00AA1F0B" w:rsidRDefault="007B7156" w:rsidP="00CA3FE2">
            <w:pPr>
              <w:pStyle w:val="TableParagraph"/>
              <w:spacing w:before="54"/>
              <w:ind w:right="26"/>
              <w:jc w:val="center"/>
              <w:rPr>
                <w:b/>
                <w:sz w:val="20"/>
              </w:rPr>
            </w:pPr>
            <w:r w:rsidRPr="00AA1F0B">
              <w:rPr>
                <w:b/>
                <w:w w:val="99"/>
                <w:sz w:val="20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1959F" w14:textId="77777777" w:rsidR="007B7156" w:rsidRPr="00AA1F0B" w:rsidRDefault="0015193B" w:rsidP="00CA3FE2">
            <w:pPr>
              <w:pStyle w:val="TableParagraph"/>
              <w:ind w:left="-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3BDEE3D" wp14:editId="6869848E">
                      <wp:extent cx="6350" cy="234950"/>
                      <wp:effectExtent l="0" t="0" r="0" b="0"/>
                      <wp:docPr id="10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4950"/>
                                <a:chOff x="0" y="0"/>
                                <a:chExt cx="10" cy="370"/>
                              </a:xfrm>
                            </wpg:grpSpPr>
                            <wps:wsp>
                              <wps:cNvPr id="11" name="Line 2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C3FABE9" id="Group 21" o:spid="_x0000_s1026" style="width:.5pt;height:18.5pt;mso-position-horizontal-relative:char;mso-position-vertical-relative:line" coordsize="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">
                      <v:line id="Line 22" o:spid="_x0000_s1027" style="position:absolute;visibility:visible;mso-wrap-style:square" from="5,0" to="5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" strokeweight=".169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B7156" w:rsidRPr="00AA1F0B" w14:paraId="5DF622C3" w14:textId="77777777" w:rsidTr="004F420E">
        <w:trPr>
          <w:trHeight w:val="20"/>
        </w:trPr>
        <w:tc>
          <w:tcPr>
            <w:tcW w:w="7600" w:type="dxa"/>
          </w:tcPr>
          <w:p w14:paraId="238CD9CF" w14:textId="77777777" w:rsidR="007B7156" w:rsidRPr="00AA1F0B" w:rsidRDefault="007B7156" w:rsidP="00CA3F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14:paraId="6D8C9936" w14:textId="77777777" w:rsidR="007B7156" w:rsidRPr="00AA1F0B" w:rsidRDefault="007B7156" w:rsidP="00CA3F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auto"/>
            </w:tcBorders>
          </w:tcPr>
          <w:p w14:paraId="45DEA39A" w14:textId="77777777" w:rsidR="007B7156" w:rsidRPr="00AA1F0B" w:rsidRDefault="007B7156" w:rsidP="00CA3F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auto"/>
            </w:tcBorders>
          </w:tcPr>
          <w:p w14:paraId="093735DF" w14:textId="77777777" w:rsidR="007B7156" w:rsidRPr="00AA1F0B" w:rsidRDefault="007B7156" w:rsidP="00CA3F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auto"/>
            </w:tcBorders>
          </w:tcPr>
          <w:p w14:paraId="261A6735" w14:textId="77777777" w:rsidR="007B7156" w:rsidRPr="00AA1F0B" w:rsidRDefault="007B7156" w:rsidP="00CA3F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036F" w:rsidRPr="00AA1F0B" w14:paraId="146028BE" w14:textId="77777777" w:rsidTr="00406BDE">
        <w:trPr>
          <w:trHeight w:val="310"/>
        </w:trPr>
        <w:tc>
          <w:tcPr>
            <w:tcW w:w="7600" w:type="dxa"/>
            <w:tcBorders>
              <w:right w:val="single" w:sz="4" w:space="0" w:color="000000"/>
            </w:tcBorders>
          </w:tcPr>
          <w:p w14:paraId="46A069C2" w14:textId="77777777" w:rsidR="00DE036F" w:rsidRPr="00AA1F0B" w:rsidRDefault="00DE036F" w:rsidP="00406BDE">
            <w:pPr>
              <w:pStyle w:val="TableParagraph"/>
              <w:numPr>
                <w:ilvl w:val="0"/>
                <w:numId w:val="6"/>
              </w:numPr>
              <w:tabs>
                <w:tab w:val="left" w:pos="616"/>
                <w:tab w:val="left" w:pos="617"/>
              </w:tabs>
              <w:spacing w:before="57"/>
              <w:rPr>
                <w:b/>
                <w:sz w:val="20"/>
              </w:rPr>
            </w:pPr>
            <w:r w:rsidRPr="00AA1F0B">
              <w:rPr>
                <w:b/>
                <w:sz w:val="20"/>
              </w:rPr>
              <w:t xml:space="preserve">If there is risk of airway compromise: </w:t>
            </w:r>
            <w:r w:rsidRPr="00AA1F0B">
              <w:rPr>
                <w:sz w:val="20"/>
              </w:rPr>
              <w:t xml:space="preserve">omeprazole </w:t>
            </w:r>
            <w:r w:rsidR="00AA1F0B" w:rsidRPr="00AA1F0B">
              <w:rPr>
                <w:sz w:val="20"/>
              </w:rPr>
              <w:t xml:space="preserve">20mg </w:t>
            </w:r>
            <w:r w:rsidR="00366B4E">
              <w:rPr>
                <w:sz w:val="20"/>
              </w:rPr>
              <w:t xml:space="preserve">po </w:t>
            </w:r>
            <w:r w:rsidR="00AA1F0B" w:rsidRPr="00AA1F0B">
              <w:rPr>
                <w:sz w:val="20"/>
              </w:rPr>
              <w:t xml:space="preserve">24 </w:t>
            </w:r>
            <w:proofErr w:type="spellStart"/>
            <w:r w:rsidR="00AA1F0B" w:rsidRPr="00AA1F0B">
              <w:rPr>
                <w:sz w:val="20"/>
              </w:rPr>
              <w:t>hrly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605EE" w14:textId="77777777" w:rsidR="00DE036F" w:rsidRPr="00AA1F0B" w:rsidRDefault="00DE036F" w:rsidP="00CA3FE2">
            <w:pPr>
              <w:pStyle w:val="TableParagraph"/>
              <w:spacing w:before="54"/>
              <w:ind w:left="80"/>
              <w:rPr>
                <w:b/>
                <w:w w:val="99"/>
                <w:sz w:val="20"/>
              </w:rPr>
            </w:pPr>
            <w:r w:rsidRPr="00AA1F0B">
              <w:rPr>
                <w:b/>
                <w:w w:val="99"/>
                <w:sz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E35C1" w14:textId="77777777" w:rsidR="00DE036F" w:rsidRPr="00AA1F0B" w:rsidRDefault="00DE036F" w:rsidP="00406BDE">
            <w:pPr>
              <w:pStyle w:val="TableParagraph"/>
              <w:ind w:right="-58"/>
              <w:rPr>
                <w:noProof/>
                <w:sz w:val="20"/>
                <w:lang w:bidi="ar-SA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317" w14:textId="77777777" w:rsidR="00DE036F" w:rsidRPr="00AA1F0B" w:rsidRDefault="00DE036F" w:rsidP="00CA3FE2">
            <w:pPr>
              <w:pStyle w:val="TableParagraph"/>
              <w:spacing w:before="54"/>
              <w:ind w:right="26"/>
              <w:jc w:val="center"/>
              <w:rPr>
                <w:b/>
                <w:w w:val="99"/>
                <w:sz w:val="20"/>
              </w:rPr>
            </w:pPr>
            <w:r w:rsidRPr="00AA1F0B">
              <w:rPr>
                <w:b/>
                <w:w w:val="99"/>
                <w:sz w:val="20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63B5D" w14:textId="77777777" w:rsidR="00DE036F" w:rsidRPr="00AA1F0B" w:rsidRDefault="00DE036F" w:rsidP="00CA3FE2">
            <w:pPr>
              <w:pStyle w:val="TableParagraph"/>
              <w:ind w:left="-9"/>
              <w:rPr>
                <w:noProof/>
                <w:sz w:val="20"/>
                <w:lang w:bidi="ar-SA"/>
              </w:rPr>
            </w:pPr>
          </w:p>
        </w:tc>
      </w:tr>
      <w:tr w:rsidR="007B7156" w:rsidRPr="00AA1F0B" w14:paraId="552B6F20" w14:textId="77777777" w:rsidTr="00406BDE">
        <w:trPr>
          <w:trHeight w:val="310"/>
        </w:trPr>
        <w:tc>
          <w:tcPr>
            <w:tcW w:w="7600" w:type="dxa"/>
            <w:tcBorders>
              <w:right w:val="single" w:sz="4" w:space="0" w:color="000000"/>
            </w:tcBorders>
          </w:tcPr>
          <w:p w14:paraId="4807BF37" w14:textId="77777777" w:rsidR="00406BDE" w:rsidRPr="00AA1F0B" w:rsidRDefault="007B7156" w:rsidP="00406BDE">
            <w:pPr>
              <w:pStyle w:val="TableParagraph"/>
              <w:numPr>
                <w:ilvl w:val="0"/>
                <w:numId w:val="6"/>
              </w:numPr>
              <w:tabs>
                <w:tab w:val="left" w:pos="616"/>
                <w:tab w:val="left" w:pos="617"/>
              </w:tabs>
              <w:spacing w:before="57"/>
              <w:rPr>
                <w:b/>
                <w:sz w:val="20"/>
              </w:rPr>
            </w:pPr>
            <w:r w:rsidRPr="00AA1F0B">
              <w:rPr>
                <w:b/>
                <w:sz w:val="20"/>
              </w:rPr>
              <w:t>Anti-emetic if nauseated or</w:t>
            </w:r>
            <w:r w:rsidR="00C26590">
              <w:rPr>
                <w:b/>
                <w:sz w:val="20"/>
              </w:rPr>
              <w:t xml:space="preserve"> </w:t>
            </w:r>
            <w:r w:rsidRPr="00AA1F0B">
              <w:rPr>
                <w:b/>
                <w:sz w:val="20"/>
              </w:rPr>
              <w:t>vomiting</w:t>
            </w:r>
            <w:r w:rsidR="0012253A" w:rsidRPr="00AA1F0B">
              <w:rPr>
                <w:b/>
                <w:sz w:val="20"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F71AD" w14:textId="77777777" w:rsidR="007B7156" w:rsidRPr="00AA1F0B" w:rsidRDefault="007B7156" w:rsidP="00CA3FE2">
            <w:pPr>
              <w:pStyle w:val="TableParagraph"/>
              <w:spacing w:before="54"/>
              <w:ind w:left="80"/>
              <w:rPr>
                <w:b/>
                <w:sz w:val="20"/>
              </w:rPr>
            </w:pPr>
            <w:r w:rsidRPr="00AA1F0B">
              <w:rPr>
                <w:b/>
                <w:w w:val="99"/>
                <w:sz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8EBBD" w14:textId="77777777" w:rsidR="007B7156" w:rsidRPr="00AA1F0B" w:rsidRDefault="0015193B" w:rsidP="00406BDE">
            <w:pPr>
              <w:pStyle w:val="TableParagraph"/>
              <w:ind w:right="-5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30F3918" wp14:editId="6A0E0AB5">
                      <wp:extent cx="6350" cy="234950"/>
                      <wp:effectExtent l="0" t="0" r="0" b="0"/>
                      <wp:docPr id="8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4950"/>
                                <a:chOff x="0" y="0"/>
                                <a:chExt cx="10" cy="370"/>
                              </a:xfrm>
                            </wpg:grpSpPr>
                            <wps:wsp>
                              <wps:cNvPr id="9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5A4BE0E" id="Group 19" o:spid="_x0000_s1026" style="width:.5pt;height:18.5pt;mso-position-horizontal-relative:char;mso-position-vertical-relative:line" coordsize="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">
                      <v:line id="Line 20" o:spid="_x0000_s1027" style="position:absolute;visibility:visible;mso-wrap-style:square" from="5,0" to="5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" strokeweight=".48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F18" w14:textId="77777777" w:rsidR="007B7156" w:rsidRPr="00AA1F0B" w:rsidRDefault="007B7156" w:rsidP="00CA3FE2">
            <w:pPr>
              <w:pStyle w:val="TableParagraph"/>
              <w:spacing w:before="54"/>
              <w:ind w:right="26"/>
              <w:jc w:val="center"/>
              <w:rPr>
                <w:b/>
                <w:sz w:val="20"/>
              </w:rPr>
            </w:pPr>
            <w:r w:rsidRPr="00AA1F0B">
              <w:rPr>
                <w:b/>
                <w:w w:val="99"/>
                <w:sz w:val="20"/>
              </w:rPr>
              <w:t>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678F8" w14:textId="77777777" w:rsidR="007B7156" w:rsidRPr="00AA1F0B" w:rsidRDefault="0015193B" w:rsidP="00CA3FE2">
            <w:pPr>
              <w:pStyle w:val="TableParagraph"/>
              <w:ind w:left="-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7BDBC6A" wp14:editId="04F1EF40">
                      <wp:extent cx="6350" cy="234950"/>
                      <wp:effectExtent l="0" t="0" r="0" b="0"/>
                      <wp:docPr id="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34950"/>
                                <a:chOff x="0" y="0"/>
                                <a:chExt cx="10" cy="370"/>
                              </a:xfrm>
                            </wpg:grpSpPr>
                            <wps:wsp>
                              <wps:cNvPr id="7" name="Line 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" y="0"/>
                                  <a:ext cx="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82AECC" id="Group 17" o:spid="_x0000_s1026" style="width:.5pt;height:18.5pt;mso-position-horizontal-relative:char;mso-position-vertical-relative:line" coordsize="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">
                      <v:line id="Line 18" o:spid="_x0000_s1027" style="position:absolute;visibility:visible;mso-wrap-style:square" from="5,0" to="5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" strokeweight=".169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E52FED4" w14:textId="77777777" w:rsidR="00406BDE" w:rsidRPr="00AA1F0B" w:rsidRDefault="00406BDE" w:rsidP="00406BDE">
      <w:pPr>
        <w:pStyle w:val="BodyText"/>
        <w:spacing w:before="4"/>
        <w:ind w:left="993"/>
        <w:rPr>
          <w:bCs/>
          <w:sz w:val="20"/>
        </w:rPr>
      </w:pPr>
      <w:r w:rsidRPr="00AA1F0B">
        <w:rPr>
          <w:bCs/>
          <w:sz w:val="20"/>
        </w:rPr>
        <w:t>1</w:t>
      </w:r>
      <w:r w:rsidRPr="00AA1F0B">
        <w:rPr>
          <w:bCs/>
          <w:sz w:val="20"/>
          <w:vertAlign w:val="superscript"/>
        </w:rPr>
        <w:t>st</w:t>
      </w:r>
      <w:r w:rsidRPr="00AA1F0B">
        <w:rPr>
          <w:bCs/>
          <w:sz w:val="20"/>
        </w:rPr>
        <w:t xml:space="preserve"> line: cyclizine 50mg po/IM prn/</w:t>
      </w:r>
      <w:proofErr w:type="spellStart"/>
      <w:r w:rsidRPr="00AA1F0B">
        <w:rPr>
          <w:bCs/>
          <w:sz w:val="20"/>
        </w:rPr>
        <w:t>tds</w:t>
      </w:r>
      <w:proofErr w:type="spellEnd"/>
    </w:p>
    <w:p w14:paraId="510713E9" w14:textId="4D96DB4D" w:rsidR="00DE036F" w:rsidRPr="00AA1F0B" w:rsidRDefault="00406BDE" w:rsidP="00DE036F">
      <w:pPr>
        <w:pStyle w:val="BodyText"/>
        <w:spacing w:before="4"/>
        <w:ind w:left="993"/>
        <w:rPr>
          <w:bCs/>
          <w:sz w:val="20"/>
        </w:rPr>
      </w:pPr>
      <w:r w:rsidRPr="00AA1F0B">
        <w:rPr>
          <w:bCs/>
          <w:sz w:val="20"/>
        </w:rPr>
        <w:t>2</w:t>
      </w:r>
      <w:r w:rsidRPr="00AA1F0B">
        <w:rPr>
          <w:bCs/>
          <w:sz w:val="20"/>
          <w:vertAlign w:val="superscript"/>
        </w:rPr>
        <w:t>nd</w:t>
      </w:r>
      <w:r w:rsidRPr="00AA1F0B">
        <w:rPr>
          <w:bCs/>
          <w:sz w:val="20"/>
        </w:rPr>
        <w:t xml:space="preserve"> line prochlorperazine 12.5mg IM </w:t>
      </w:r>
      <w:proofErr w:type="spellStart"/>
      <w:r w:rsidRPr="00AA1F0B">
        <w:rPr>
          <w:bCs/>
          <w:sz w:val="20"/>
        </w:rPr>
        <w:t>tds</w:t>
      </w:r>
      <w:proofErr w:type="spellEnd"/>
      <w:r w:rsidRPr="00AA1F0B">
        <w:rPr>
          <w:bCs/>
          <w:sz w:val="20"/>
        </w:rPr>
        <w:t xml:space="preserve"> or 10mg po</w:t>
      </w:r>
      <w:r w:rsidR="00284F7B">
        <w:rPr>
          <w:bCs/>
          <w:sz w:val="20"/>
        </w:rPr>
        <w:t xml:space="preserve"> </w:t>
      </w:r>
      <w:proofErr w:type="spellStart"/>
      <w:r w:rsidRPr="00AA1F0B">
        <w:rPr>
          <w:bCs/>
          <w:sz w:val="20"/>
        </w:rPr>
        <w:t>tds</w:t>
      </w:r>
      <w:proofErr w:type="spellEnd"/>
    </w:p>
    <w:p w14:paraId="1793A617" w14:textId="77777777" w:rsidR="00B92959" w:rsidRPr="00AA1F0B" w:rsidRDefault="00B92959" w:rsidP="004C63EF">
      <w:pPr>
        <w:pStyle w:val="BodyText"/>
        <w:spacing w:before="4"/>
        <w:rPr>
          <w:i/>
          <w:sz w:val="28"/>
        </w:rPr>
      </w:pPr>
    </w:p>
    <w:p w14:paraId="16578F08" w14:textId="77777777" w:rsidR="00DA512E" w:rsidRPr="00AA1F0B" w:rsidRDefault="0015193B" w:rsidP="004C63EF">
      <w:pPr>
        <w:pStyle w:val="BodyText"/>
        <w:spacing w:before="4"/>
        <w:rPr>
          <w:i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41B54" wp14:editId="11493E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6175" cy="2228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6175" cy="2228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61FCB" w14:textId="77777777" w:rsidR="00C26590" w:rsidRDefault="00C26590" w:rsidP="00B92959">
                            <w:pPr>
                              <w:tabs>
                                <w:tab w:val="left" w:pos="617"/>
                              </w:tabs>
                              <w:spacing w:before="51"/>
                              <w:ind w:left="8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ab/>
                              <w:t>PLAC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1B54" id="Text Box 5" o:spid="_x0000_s1119" type="#_x0000_t202" style="position:absolute;margin-left:0;margin-top:0;width:490.25pt;height: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" fillcolor="black [3213]" stroked="f">
                <v:textbox inset="0,0,0,0">
                  <w:txbxContent>
                    <w:p w14:paraId="21461FCB" w14:textId="77777777" w:rsidR="00C26590" w:rsidRDefault="00C26590" w:rsidP="00B92959">
                      <w:pPr>
                        <w:tabs>
                          <w:tab w:val="left" w:pos="617"/>
                        </w:tabs>
                        <w:spacing w:before="51"/>
                        <w:ind w:left="84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ab/>
                        <w:t>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EAF969" wp14:editId="6E6F19BE">
                <wp:simplePos x="0" y="0"/>
                <wp:positionH relativeFrom="page">
                  <wp:posOffset>5894070</wp:posOffset>
                </wp:positionH>
                <wp:positionV relativeFrom="paragraph">
                  <wp:posOffset>491490</wp:posOffset>
                </wp:positionV>
                <wp:extent cx="1049020" cy="234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902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48898" w14:textId="77777777" w:rsidR="00C26590" w:rsidRDefault="00C26590" w:rsidP="00DB534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F969" id="Text Box 4" o:spid="_x0000_s1120" type="#_x0000_t202" style="position:absolute;margin-left:464.1pt;margin-top:38.7pt;width:82.6pt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" filled="f" stroked="f">
                <v:textbox inset="0,0,0,0">
                  <w:txbxContent>
                    <w:p w14:paraId="6A448898" w14:textId="77777777" w:rsidR="00C26590" w:rsidRDefault="00C26590" w:rsidP="00DB534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16F51B" w14:textId="77777777" w:rsidR="00B92959" w:rsidRPr="00AA1F0B" w:rsidRDefault="00B92959" w:rsidP="0057190E">
      <w:pPr>
        <w:rPr>
          <w:b/>
          <w:sz w:val="20"/>
          <w:szCs w:val="20"/>
        </w:rPr>
      </w:pPr>
    </w:p>
    <w:p w14:paraId="63C5E66C" w14:textId="77777777" w:rsidR="00064E4F" w:rsidRPr="00AA1F0B" w:rsidRDefault="003136A0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>Admission to be discussed between stroke and obstetrics team depending on the most pressing proble</w:t>
      </w:r>
      <w:r w:rsidR="00B92959" w:rsidRPr="00AA1F0B">
        <w:rPr>
          <w:sz w:val="20"/>
          <w:szCs w:val="20"/>
        </w:rPr>
        <w:t>m</w:t>
      </w:r>
      <w:r w:rsidR="00064E4F" w:rsidRPr="00AA1F0B">
        <w:rPr>
          <w:sz w:val="20"/>
          <w:szCs w:val="20"/>
        </w:rPr>
        <w:t xml:space="preserve">.  </w:t>
      </w:r>
    </w:p>
    <w:p w14:paraId="3A25A05D" w14:textId="77777777" w:rsidR="003136A0" w:rsidRPr="00AA1F0B" w:rsidRDefault="00064E4F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>If &gt;20 weeks pregnant, aortocaval compression should be relieved at all times with 15-30 degrees of left lateral tilt or manual uterine displacement to enable</w:t>
      </w:r>
      <w:r w:rsidR="00822768" w:rsidRPr="00AA1F0B">
        <w:rPr>
          <w:sz w:val="20"/>
          <w:szCs w:val="20"/>
        </w:rPr>
        <w:t xml:space="preserve"> venous return</w:t>
      </w:r>
      <w:r w:rsidRPr="00AA1F0B">
        <w:rPr>
          <w:sz w:val="20"/>
          <w:szCs w:val="20"/>
        </w:rPr>
        <w:t xml:space="preserve"> from the legs and avoid hypotension.</w:t>
      </w:r>
    </w:p>
    <w:p w14:paraId="5085F589" w14:textId="77777777" w:rsidR="00B92959" w:rsidRPr="00AA1F0B" w:rsidRDefault="00B92959" w:rsidP="0057190E">
      <w:pPr>
        <w:rPr>
          <w:sz w:val="20"/>
          <w:szCs w:val="20"/>
        </w:rPr>
      </w:pPr>
    </w:p>
    <w:p w14:paraId="3E297C3C" w14:textId="77777777" w:rsidR="003136A0" w:rsidRPr="00AA1F0B" w:rsidRDefault="003136A0" w:rsidP="0057190E">
      <w:pPr>
        <w:rPr>
          <w:b/>
          <w:sz w:val="20"/>
          <w:szCs w:val="20"/>
        </w:rPr>
      </w:pPr>
    </w:p>
    <w:p w14:paraId="588FE01D" w14:textId="77777777" w:rsidR="003136A0" w:rsidRPr="00AA1F0B" w:rsidRDefault="0015193B" w:rsidP="0057190E">
      <w:pPr>
        <w:rPr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3B7DBE" wp14:editId="0053B5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6175" cy="2228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6175" cy="2228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3967E" w14:textId="77777777" w:rsidR="00C26590" w:rsidRDefault="00C26590" w:rsidP="00B92959">
                            <w:pPr>
                              <w:tabs>
                                <w:tab w:val="left" w:pos="617"/>
                              </w:tabs>
                              <w:spacing w:before="51"/>
                              <w:ind w:left="8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ab/>
                              <w:t>SECONDARY PRE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7DBE" id="Text Box 3" o:spid="_x0000_s1121" type="#_x0000_t202" style="position:absolute;margin-left:0;margin-top:0;width:490.2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" fillcolor="black [3213]" stroked="f">
                <v:textbox inset="0,0,0,0">
                  <w:txbxContent>
                    <w:p w14:paraId="46A3967E" w14:textId="77777777" w:rsidR="00C26590" w:rsidRDefault="00C26590" w:rsidP="00B92959">
                      <w:pPr>
                        <w:tabs>
                          <w:tab w:val="left" w:pos="617"/>
                        </w:tabs>
                        <w:spacing w:before="51"/>
                        <w:ind w:left="84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ab/>
                        <w:t>SECONDARY PREV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2959BF8" w14:textId="77777777" w:rsidR="003136A0" w:rsidRPr="00AA1F0B" w:rsidRDefault="003136A0" w:rsidP="0057190E">
      <w:pPr>
        <w:rPr>
          <w:sz w:val="20"/>
          <w:szCs w:val="20"/>
        </w:rPr>
      </w:pPr>
    </w:p>
    <w:p w14:paraId="608D2DFE" w14:textId="77777777" w:rsidR="00B92959" w:rsidRPr="00AA1F0B" w:rsidRDefault="00B92959" w:rsidP="0057190E">
      <w:pPr>
        <w:rPr>
          <w:b/>
          <w:sz w:val="20"/>
          <w:szCs w:val="20"/>
        </w:rPr>
      </w:pPr>
    </w:p>
    <w:p w14:paraId="232A4C41" w14:textId="5AA0FC3D" w:rsidR="003136A0" w:rsidRPr="00AA1F0B" w:rsidRDefault="004C63EF" w:rsidP="0057190E">
      <w:pPr>
        <w:rPr>
          <w:b/>
          <w:sz w:val="20"/>
          <w:szCs w:val="20"/>
        </w:rPr>
      </w:pPr>
      <w:r w:rsidRPr="00AA1F0B">
        <w:rPr>
          <w:b/>
          <w:sz w:val="20"/>
          <w:szCs w:val="20"/>
        </w:rPr>
        <w:t xml:space="preserve">BP lowering: </w:t>
      </w:r>
      <w:r w:rsidR="00852598" w:rsidRPr="00AA1F0B">
        <w:rPr>
          <w:bCs/>
          <w:sz w:val="20"/>
          <w:szCs w:val="20"/>
        </w:rPr>
        <w:t>If long term BP lowering needed consider Nifedipine</w:t>
      </w:r>
      <w:r w:rsidR="000B28FD">
        <w:rPr>
          <w:bCs/>
          <w:sz w:val="20"/>
          <w:szCs w:val="20"/>
        </w:rPr>
        <w:t xml:space="preserve"> </w:t>
      </w:r>
      <w:r w:rsidR="00852598" w:rsidRPr="00AA1F0B">
        <w:rPr>
          <w:bCs/>
          <w:sz w:val="20"/>
          <w:szCs w:val="20"/>
        </w:rPr>
        <w:t>po or Labetalol po.</w:t>
      </w:r>
    </w:p>
    <w:p w14:paraId="28BC316E" w14:textId="12F4F67E" w:rsidR="004C63EF" w:rsidRPr="00AA1F0B" w:rsidRDefault="004C63EF" w:rsidP="0057190E">
      <w:pPr>
        <w:rPr>
          <w:b/>
          <w:sz w:val="20"/>
          <w:szCs w:val="20"/>
        </w:rPr>
      </w:pPr>
      <w:r w:rsidRPr="00AA1F0B">
        <w:rPr>
          <w:sz w:val="20"/>
          <w:szCs w:val="20"/>
        </w:rPr>
        <w:t xml:space="preserve">ACE inhibitors and Angiotensin-2 receptor blockers are contraindicated. </w:t>
      </w:r>
    </w:p>
    <w:p w14:paraId="56C11E4E" w14:textId="77777777" w:rsidR="003136A0" w:rsidRPr="00AA1F0B" w:rsidRDefault="003136A0" w:rsidP="0057190E">
      <w:pPr>
        <w:rPr>
          <w:b/>
          <w:sz w:val="20"/>
          <w:szCs w:val="20"/>
        </w:rPr>
      </w:pPr>
    </w:p>
    <w:p w14:paraId="49B46BE7" w14:textId="77777777" w:rsidR="0057190E" w:rsidRPr="00AA1F0B" w:rsidRDefault="0057190E" w:rsidP="0057190E">
      <w:pPr>
        <w:rPr>
          <w:sz w:val="20"/>
          <w:szCs w:val="20"/>
        </w:rPr>
      </w:pPr>
      <w:r w:rsidRPr="00AA1F0B">
        <w:rPr>
          <w:b/>
          <w:sz w:val="20"/>
          <w:szCs w:val="20"/>
        </w:rPr>
        <w:t>Hypercholesterolaemia:</w:t>
      </w:r>
    </w:p>
    <w:p w14:paraId="299C6765" w14:textId="77777777" w:rsidR="0057190E" w:rsidRPr="00AA1F0B" w:rsidRDefault="0057190E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>Cholesterol and triglycerides are elevated in pregnancy and should not be measured.</w:t>
      </w:r>
    </w:p>
    <w:p w14:paraId="7037456F" w14:textId="77777777" w:rsidR="0057190E" w:rsidRPr="00AA1F0B" w:rsidRDefault="0057190E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>Statins are contraindicated in pregnancy, and should be stopped if taken previously.</w:t>
      </w:r>
    </w:p>
    <w:p w14:paraId="136FB8ED" w14:textId="77777777" w:rsidR="003136A0" w:rsidRPr="00AA1F0B" w:rsidRDefault="003136A0" w:rsidP="0057190E">
      <w:pPr>
        <w:rPr>
          <w:b/>
          <w:sz w:val="20"/>
          <w:szCs w:val="20"/>
        </w:rPr>
      </w:pPr>
    </w:p>
    <w:p w14:paraId="40160A7B" w14:textId="77777777" w:rsidR="0057190E" w:rsidRPr="00AA1F0B" w:rsidRDefault="0057190E" w:rsidP="0057190E">
      <w:pPr>
        <w:rPr>
          <w:b/>
          <w:sz w:val="20"/>
          <w:szCs w:val="20"/>
        </w:rPr>
      </w:pPr>
      <w:r w:rsidRPr="00AA1F0B">
        <w:rPr>
          <w:b/>
          <w:sz w:val="20"/>
          <w:szCs w:val="20"/>
        </w:rPr>
        <w:t>Antiplatelet therapy:</w:t>
      </w:r>
    </w:p>
    <w:p w14:paraId="289CD4DF" w14:textId="77777777" w:rsidR="003136A0" w:rsidRPr="00AA1F0B" w:rsidRDefault="008B5D19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>Aspirin 75mg od</w:t>
      </w:r>
      <w:r w:rsidR="0057190E" w:rsidRPr="00AA1F0B">
        <w:rPr>
          <w:sz w:val="20"/>
          <w:szCs w:val="20"/>
        </w:rPr>
        <w:t xml:space="preserve"> can be started or continued during pregnancy and breastfeeding.</w:t>
      </w:r>
    </w:p>
    <w:p w14:paraId="239F2DBB" w14:textId="77777777" w:rsidR="0057190E" w:rsidRPr="00AA1F0B" w:rsidRDefault="0057190E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>Clopidogrel for special indications can be continued during preg</w:t>
      </w:r>
      <w:r w:rsidR="00DE036F" w:rsidRPr="00AA1F0B">
        <w:rPr>
          <w:sz w:val="20"/>
          <w:szCs w:val="20"/>
        </w:rPr>
        <w:t>nancy but should be withdrawn 7</w:t>
      </w:r>
      <w:r w:rsidRPr="00AA1F0B">
        <w:rPr>
          <w:sz w:val="20"/>
          <w:szCs w:val="20"/>
        </w:rPr>
        <w:t xml:space="preserve"> days prior delivery</w:t>
      </w:r>
      <w:r w:rsidR="008B5D19" w:rsidRPr="00AA1F0B">
        <w:rPr>
          <w:sz w:val="20"/>
          <w:szCs w:val="20"/>
        </w:rPr>
        <w:t xml:space="preserve"> to allow regional analgesia and anaesthesia</w:t>
      </w:r>
      <w:r w:rsidRPr="00AA1F0B">
        <w:rPr>
          <w:sz w:val="20"/>
          <w:szCs w:val="20"/>
        </w:rPr>
        <w:t>.</w:t>
      </w:r>
    </w:p>
    <w:p w14:paraId="2CAA13AF" w14:textId="77777777" w:rsidR="003136A0" w:rsidRPr="00AA1F0B" w:rsidRDefault="003136A0" w:rsidP="0057190E">
      <w:pPr>
        <w:rPr>
          <w:b/>
          <w:sz w:val="20"/>
          <w:szCs w:val="20"/>
        </w:rPr>
      </w:pPr>
    </w:p>
    <w:p w14:paraId="13C1F59F" w14:textId="77777777" w:rsidR="0057190E" w:rsidRPr="00AA1F0B" w:rsidRDefault="0057190E" w:rsidP="0057190E">
      <w:pPr>
        <w:rPr>
          <w:b/>
          <w:sz w:val="20"/>
          <w:szCs w:val="20"/>
        </w:rPr>
      </w:pPr>
      <w:r w:rsidRPr="00AA1F0B">
        <w:rPr>
          <w:b/>
          <w:sz w:val="20"/>
          <w:szCs w:val="20"/>
        </w:rPr>
        <w:t xml:space="preserve">Anticoagulation: </w:t>
      </w:r>
    </w:p>
    <w:p w14:paraId="12F88E76" w14:textId="77777777" w:rsidR="003136A0" w:rsidRPr="00AA1F0B" w:rsidRDefault="0057190E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 xml:space="preserve">Low molecular weight heparin is the preferred anticoagulant agent.  Unfractionated heparin is also safe during pregnancy.  </w:t>
      </w:r>
    </w:p>
    <w:p w14:paraId="647DF319" w14:textId="77777777" w:rsidR="0057190E" w:rsidRPr="00AA1F0B" w:rsidRDefault="0057190E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>Warfarin: risk of skeletal defects and intracranial haemorrhage in the 1</w:t>
      </w:r>
      <w:r w:rsidRPr="00AA1F0B">
        <w:rPr>
          <w:sz w:val="20"/>
          <w:szCs w:val="20"/>
          <w:vertAlign w:val="superscript"/>
        </w:rPr>
        <w:t>st</w:t>
      </w:r>
      <w:r w:rsidRPr="00AA1F0B">
        <w:rPr>
          <w:sz w:val="20"/>
          <w:szCs w:val="20"/>
        </w:rPr>
        <w:t xml:space="preserve"> trimester.</w:t>
      </w:r>
    </w:p>
    <w:p w14:paraId="4EE3E2B1" w14:textId="77777777" w:rsidR="0057190E" w:rsidRPr="00AA1F0B" w:rsidRDefault="0057190E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 xml:space="preserve">Direct oral anticoagulants: not recommended due to lack of data. </w:t>
      </w:r>
    </w:p>
    <w:p w14:paraId="177C8DA0" w14:textId="77777777" w:rsidR="008B5CF2" w:rsidRPr="00AA1F0B" w:rsidRDefault="008B5CF2" w:rsidP="0057190E">
      <w:pPr>
        <w:rPr>
          <w:sz w:val="20"/>
          <w:szCs w:val="20"/>
        </w:rPr>
      </w:pPr>
      <w:r w:rsidRPr="00AA1F0B">
        <w:rPr>
          <w:sz w:val="20"/>
          <w:szCs w:val="20"/>
        </w:rPr>
        <w:t>Planned delivery is necessary.</w:t>
      </w:r>
    </w:p>
    <w:p w14:paraId="2051E721" w14:textId="77777777" w:rsidR="0057190E" w:rsidRPr="00AA1F0B" w:rsidRDefault="0057190E" w:rsidP="004F420E">
      <w:pPr>
        <w:pStyle w:val="TableParagraph"/>
        <w:tabs>
          <w:tab w:val="left" w:pos="616"/>
          <w:tab w:val="left" w:pos="617"/>
        </w:tabs>
        <w:rPr>
          <w:b/>
          <w:sz w:val="20"/>
        </w:rPr>
      </w:pPr>
    </w:p>
    <w:p w14:paraId="011C92B7" w14:textId="77777777" w:rsidR="00B92959" w:rsidRPr="00AA1F0B" w:rsidRDefault="00B92959" w:rsidP="004F420E">
      <w:pPr>
        <w:pStyle w:val="TableParagraph"/>
        <w:tabs>
          <w:tab w:val="left" w:pos="616"/>
          <w:tab w:val="left" w:pos="617"/>
        </w:tabs>
        <w:rPr>
          <w:b/>
          <w:sz w:val="20"/>
        </w:rPr>
      </w:pPr>
    </w:p>
    <w:p w14:paraId="40353306" w14:textId="77777777" w:rsidR="00B92959" w:rsidRPr="00AA1F0B" w:rsidRDefault="00B92959" w:rsidP="004F420E">
      <w:pPr>
        <w:pStyle w:val="TableParagraph"/>
        <w:tabs>
          <w:tab w:val="left" w:pos="616"/>
          <w:tab w:val="left" w:pos="617"/>
        </w:tabs>
        <w:rPr>
          <w:b/>
          <w:sz w:val="20"/>
        </w:rPr>
      </w:pPr>
    </w:p>
    <w:p w14:paraId="53F33E07" w14:textId="77777777" w:rsidR="00B92959" w:rsidRPr="00AA1F0B" w:rsidRDefault="00B92959" w:rsidP="004F420E">
      <w:pPr>
        <w:pStyle w:val="TableParagraph"/>
        <w:tabs>
          <w:tab w:val="left" w:pos="616"/>
          <w:tab w:val="left" w:pos="617"/>
        </w:tabs>
        <w:rPr>
          <w:b/>
          <w:sz w:val="20"/>
        </w:rPr>
      </w:pPr>
    </w:p>
    <w:p w14:paraId="359F7779" w14:textId="77777777" w:rsidR="00B92959" w:rsidRPr="00AA1F0B" w:rsidRDefault="00B92959" w:rsidP="004F420E">
      <w:pPr>
        <w:pStyle w:val="TableParagraph"/>
        <w:tabs>
          <w:tab w:val="left" w:pos="616"/>
          <w:tab w:val="left" w:pos="617"/>
        </w:tabs>
        <w:rPr>
          <w:b/>
          <w:sz w:val="20"/>
        </w:rPr>
      </w:pPr>
    </w:p>
    <w:p w14:paraId="41B72A22" w14:textId="77777777" w:rsidR="00B92959" w:rsidRPr="00AA1F0B" w:rsidRDefault="0015193B" w:rsidP="004F420E">
      <w:pPr>
        <w:pStyle w:val="TableParagraph"/>
        <w:tabs>
          <w:tab w:val="left" w:pos="616"/>
          <w:tab w:val="left" w:pos="617"/>
        </w:tabs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5DEA57" wp14:editId="7BF3D0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6175" cy="2228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6175" cy="2228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544A7" w14:textId="77777777" w:rsidR="00C26590" w:rsidRDefault="00C26590" w:rsidP="00B92959">
                            <w:pPr>
                              <w:tabs>
                                <w:tab w:val="left" w:pos="617"/>
                              </w:tabs>
                              <w:spacing w:before="51"/>
                              <w:ind w:left="8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ab/>
                              <w:t>SPECIAL CONSIDE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EA57" id="Text Box 2" o:spid="_x0000_s1122" type="#_x0000_t202" style="position:absolute;margin-left:0;margin-top:-.05pt;width:490.25pt;height:1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" fillcolor="black [3213]" stroked="f">
                <v:textbox inset="0,0,0,0">
                  <w:txbxContent>
                    <w:p w14:paraId="526544A7" w14:textId="77777777" w:rsidR="00C26590" w:rsidRDefault="00C26590" w:rsidP="00B92959">
                      <w:pPr>
                        <w:tabs>
                          <w:tab w:val="left" w:pos="617"/>
                        </w:tabs>
                        <w:spacing w:before="51"/>
                        <w:ind w:left="84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ab/>
                        <w:t>SPECIAL CONSIDER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AD837A4" w14:textId="77777777" w:rsidR="003136A0" w:rsidRPr="00AA1F0B" w:rsidRDefault="003136A0" w:rsidP="0057190E">
      <w:pPr>
        <w:rPr>
          <w:b/>
          <w:sz w:val="20"/>
        </w:rPr>
      </w:pPr>
    </w:p>
    <w:p w14:paraId="43DB4786" w14:textId="77777777" w:rsidR="00B92959" w:rsidRPr="00AA1F0B" w:rsidRDefault="00B92959" w:rsidP="0057190E">
      <w:pPr>
        <w:rPr>
          <w:b/>
          <w:sz w:val="20"/>
        </w:rPr>
      </w:pPr>
    </w:p>
    <w:p w14:paraId="4E53BB51" w14:textId="77777777" w:rsidR="0057190E" w:rsidRPr="00AA1F0B" w:rsidRDefault="0057190E" w:rsidP="00CF665C">
      <w:pPr>
        <w:pStyle w:val="ListParagraph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sz w:val="20"/>
          <w:szCs w:val="20"/>
        </w:rPr>
      </w:pPr>
      <w:r w:rsidRPr="00AA1F0B">
        <w:rPr>
          <w:b/>
          <w:sz w:val="20"/>
          <w:szCs w:val="20"/>
        </w:rPr>
        <w:t>Mode of delivery:</w:t>
      </w:r>
    </w:p>
    <w:p w14:paraId="7D45F1E2" w14:textId="77777777" w:rsidR="0057190E" w:rsidRPr="00AA1F0B" w:rsidRDefault="0057190E" w:rsidP="00B92959">
      <w:pPr>
        <w:rPr>
          <w:sz w:val="20"/>
          <w:szCs w:val="20"/>
        </w:rPr>
      </w:pPr>
      <w:r w:rsidRPr="00AA1F0B">
        <w:rPr>
          <w:sz w:val="20"/>
          <w:szCs w:val="20"/>
        </w:rPr>
        <w:t>Vaginal delivery can be encouraged provided there are no obstetric contraindications.</w:t>
      </w:r>
    </w:p>
    <w:p w14:paraId="7F5D54AC" w14:textId="77777777" w:rsidR="0057190E" w:rsidRPr="00AA1F0B" w:rsidRDefault="0057190E" w:rsidP="00B92959">
      <w:pPr>
        <w:rPr>
          <w:sz w:val="20"/>
          <w:szCs w:val="20"/>
        </w:rPr>
      </w:pPr>
      <w:r w:rsidRPr="00AA1F0B">
        <w:rPr>
          <w:sz w:val="20"/>
          <w:szCs w:val="20"/>
        </w:rPr>
        <w:t>Epidural anaesthesia and shortened second stage may reduce fluctuations in maternal blood pressure.</w:t>
      </w:r>
    </w:p>
    <w:p w14:paraId="3A864824" w14:textId="77777777" w:rsidR="003136A0" w:rsidRPr="00AA1F0B" w:rsidRDefault="003136A0" w:rsidP="00B92959">
      <w:pPr>
        <w:rPr>
          <w:b/>
          <w:sz w:val="20"/>
          <w:szCs w:val="20"/>
        </w:rPr>
      </w:pPr>
    </w:p>
    <w:p w14:paraId="4C8A5815" w14:textId="77777777" w:rsidR="0057190E" w:rsidRPr="00AA1F0B" w:rsidRDefault="0057190E" w:rsidP="00CF665C">
      <w:pPr>
        <w:pStyle w:val="ListParagraph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sz w:val="20"/>
          <w:szCs w:val="20"/>
        </w:rPr>
      </w:pPr>
      <w:r w:rsidRPr="00AA1F0B">
        <w:rPr>
          <w:b/>
          <w:sz w:val="20"/>
          <w:szCs w:val="20"/>
        </w:rPr>
        <w:t>Risk of recurrent stroke in future pregnancies:</w:t>
      </w:r>
    </w:p>
    <w:p w14:paraId="7261F0A6" w14:textId="77777777" w:rsidR="0057190E" w:rsidRPr="00AA1F0B" w:rsidRDefault="0057190E" w:rsidP="00B92959">
      <w:pPr>
        <w:rPr>
          <w:sz w:val="20"/>
          <w:szCs w:val="20"/>
        </w:rPr>
      </w:pPr>
      <w:r w:rsidRPr="00AA1F0B">
        <w:rPr>
          <w:sz w:val="20"/>
          <w:szCs w:val="20"/>
        </w:rPr>
        <w:t>The overall rate of recurrence of stroke associated with a subsequent pregnancy is small</w:t>
      </w:r>
      <w:r w:rsidR="00456B9C" w:rsidRPr="00AA1F0B">
        <w:rPr>
          <w:sz w:val="20"/>
          <w:szCs w:val="20"/>
        </w:rPr>
        <w:t>.</w:t>
      </w:r>
    </w:p>
    <w:p w14:paraId="3259F409" w14:textId="77777777" w:rsidR="0057190E" w:rsidRPr="00AA1F0B" w:rsidRDefault="0057190E" w:rsidP="00B92959">
      <w:pPr>
        <w:rPr>
          <w:sz w:val="20"/>
          <w:szCs w:val="20"/>
        </w:rPr>
      </w:pPr>
      <w:r w:rsidRPr="00AA1F0B">
        <w:rPr>
          <w:sz w:val="20"/>
          <w:szCs w:val="20"/>
        </w:rPr>
        <w:t>Women who are taking aspirin following an initial stroke can be reassured that they may continue taking this in any future pregnancy</w:t>
      </w:r>
      <w:r w:rsidR="00456B9C" w:rsidRPr="00AA1F0B">
        <w:rPr>
          <w:sz w:val="20"/>
          <w:szCs w:val="20"/>
        </w:rPr>
        <w:t>.</w:t>
      </w:r>
    </w:p>
    <w:p w14:paraId="3FF3CE1E" w14:textId="77777777" w:rsidR="00B92959" w:rsidRPr="00AA1F0B" w:rsidRDefault="00B92959" w:rsidP="00B92959">
      <w:pPr>
        <w:rPr>
          <w:sz w:val="20"/>
          <w:szCs w:val="20"/>
        </w:rPr>
      </w:pPr>
    </w:p>
    <w:p w14:paraId="07372E5E" w14:textId="77777777" w:rsidR="00B92959" w:rsidRPr="00AA1F0B" w:rsidRDefault="00B92959" w:rsidP="00CF665C">
      <w:pPr>
        <w:pStyle w:val="ListParagraph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b/>
          <w:sz w:val="20"/>
          <w:szCs w:val="20"/>
        </w:rPr>
      </w:pPr>
      <w:r w:rsidRPr="00AA1F0B">
        <w:rPr>
          <w:b/>
          <w:sz w:val="20"/>
          <w:szCs w:val="20"/>
        </w:rPr>
        <w:t>Further secondary prevention will depend on the cause.</w:t>
      </w:r>
    </w:p>
    <w:p w14:paraId="6AFA7AFA" w14:textId="77777777" w:rsidR="00B92959" w:rsidRPr="00AA1F0B" w:rsidRDefault="00B92959" w:rsidP="00B92959">
      <w:pPr>
        <w:rPr>
          <w:sz w:val="20"/>
          <w:szCs w:val="20"/>
        </w:rPr>
      </w:pPr>
      <w:r w:rsidRPr="00AA1F0B">
        <w:rPr>
          <w:sz w:val="20"/>
          <w:szCs w:val="20"/>
        </w:rPr>
        <w:t>Hypertensive disorders will likely need long term antiplatelet treatment</w:t>
      </w:r>
    </w:p>
    <w:p w14:paraId="264CB6D1" w14:textId="77777777" w:rsidR="00B92959" w:rsidRPr="00AA1F0B" w:rsidRDefault="00B92959" w:rsidP="00B92959">
      <w:pPr>
        <w:rPr>
          <w:sz w:val="20"/>
          <w:szCs w:val="20"/>
        </w:rPr>
      </w:pPr>
      <w:r w:rsidRPr="00AA1F0B">
        <w:rPr>
          <w:sz w:val="20"/>
          <w:szCs w:val="20"/>
        </w:rPr>
        <w:t>Remember to advi</w:t>
      </w:r>
      <w:r w:rsidR="00B92F7E" w:rsidRPr="00AA1F0B">
        <w:rPr>
          <w:sz w:val="20"/>
          <w:szCs w:val="20"/>
        </w:rPr>
        <w:t>s</w:t>
      </w:r>
      <w:r w:rsidRPr="00AA1F0B">
        <w:rPr>
          <w:sz w:val="20"/>
          <w:szCs w:val="20"/>
        </w:rPr>
        <w:t>e on modifiable risk factors</w:t>
      </w:r>
    </w:p>
    <w:p w14:paraId="680E3C47" w14:textId="77777777" w:rsidR="008B5D19" w:rsidRPr="00AA1F0B" w:rsidRDefault="00B92959" w:rsidP="00B92959">
      <w:pPr>
        <w:rPr>
          <w:sz w:val="20"/>
          <w:szCs w:val="20"/>
        </w:rPr>
      </w:pPr>
      <w:r w:rsidRPr="00AA1F0B">
        <w:rPr>
          <w:sz w:val="20"/>
          <w:szCs w:val="20"/>
        </w:rPr>
        <w:t xml:space="preserve">Future pregnancies </w:t>
      </w:r>
      <w:r w:rsidR="00B92F7E" w:rsidRPr="00AA1F0B">
        <w:rPr>
          <w:sz w:val="20"/>
          <w:szCs w:val="20"/>
        </w:rPr>
        <w:t xml:space="preserve">are </w:t>
      </w:r>
      <w:r w:rsidRPr="00AA1F0B">
        <w:rPr>
          <w:sz w:val="20"/>
          <w:szCs w:val="20"/>
        </w:rPr>
        <w:t xml:space="preserve">possible but will need antiplatelet treatment </w:t>
      </w:r>
    </w:p>
    <w:p w14:paraId="052B4D28" w14:textId="77777777" w:rsidR="00B92959" w:rsidRPr="00AA1F0B" w:rsidRDefault="00B92959" w:rsidP="00B92959">
      <w:pPr>
        <w:rPr>
          <w:b/>
          <w:sz w:val="20"/>
          <w:szCs w:val="20"/>
        </w:rPr>
      </w:pPr>
    </w:p>
    <w:p w14:paraId="693BB771" w14:textId="77777777" w:rsidR="00B92959" w:rsidRPr="00AA1F0B" w:rsidRDefault="00B92959" w:rsidP="00CF665C">
      <w:pPr>
        <w:pStyle w:val="ListParagraph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b/>
          <w:sz w:val="20"/>
          <w:szCs w:val="20"/>
        </w:rPr>
      </w:pPr>
      <w:r w:rsidRPr="00AA1F0B">
        <w:rPr>
          <w:b/>
          <w:sz w:val="20"/>
          <w:szCs w:val="20"/>
        </w:rPr>
        <w:t xml:space="preserve">Risk factors for </w:t>
      </w:r>
      <w:r w:rsidR="00B92F7E" w:rsidRPr="00AA1F0B">
        <w:rPr>
          <w:b/>
          <w:sz w:val="20"/>
          <w:szCs w:val="20"/>
        </w:rPr>
        <w:t xml:space="preserve">ischaemic </w:t>
      </w:r>
      <w:r w:rsidRPr="00AA1F0B">
        <w:rPr>
          <w:b/>
          <w:sz w:val="20"/>
          <w:szCs w:val="20"/>
        </w:rPr>
        <w:t>stroke in pregnancy:</w:t>
      </w:r>
    </w:p>
    <w:p w14:paraId="32F967EE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Older age (&gt;35)</w:t>
      </w:r>
    </w:p>
    <w:p w14:paraId="2514F54C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African American race</w:t>
      </w:r>
    </w:p>
    <w:p w14:paraId="3013244D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Heart disease</w:t>
      </w:r>
    </w:p>
    <w:p w14:paraId="69646095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</w:t>
      </w:r>
      <w:proofErr w:type="spellStart"/>
      <w:r w:rsidRPr="00AA1F0B">
        <w:rPr>
          <w:sz w:val="20"/>
          <w:szCs w:val="20"/>
        </w:rPr>
        <w:t>Thrombophilias</w:t>
      </w:r>
      <w:proofErr w:type="spellEnd"/>
    </w:p>
    <w:p w14:paraId="4ADA2053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Rheumatological disorders</w:t>
      </w:r>
    </w:p>
    <w:p w14:paraId="2D16F515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Sickle cell disease</w:t>
      </w:r>
    </w:p>
    <w:p w14:paraId="64C4F3CE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Pregnancy specific factors (endothelial dysfunction, impaired autoregulation, gestational diabetes, severe postpartum haemorrhage, caesarean section)</w:t>
      </w:r>
    </w:p>
    <w:p w14:paraId="72CA031E" w14:textId="77777777" w:rsidR="00B92959" w:rsidRPr="00AA1F0B" w:rsidRDefault="00B92959" w:rsidP="00B92959">
      <w:pPr>
        <w:rPr>
          <w:sz w:val="20"/>
          <w:szCs w:val="20"/>
        </w:rPr>
      </w:pPr>
    </w:p>
    <w:p w14:paraId="4AE69B92" w14:textId="77777777" w:rsidR="00B92959" w:rsidRPr="00AA1F0B" w:rsidRDefault="00B92959" w:rsidP="00CF665C">
      <w:pPr>
        <w:pStyle w:val="ListParagraph"/>
        <w:numPr>
          <w:ilvl w:val="0"/>
          <w:numId w:val="12"/>
        </w:numPr>
        <w:tabs>
          <w:tab w:val="left" w:pos="284"/>
        </w:tabs>
        <w:spacing w:after="120"/>
        <w:ind w:left="0" w:firstLine="0"/>
        <w:rPr>
          <w:b/>
          <w:sz w:val="20"/>
          <w:szCs w:val="20"/>
        </w:rPr>
      </w:pPr>
      <w:r w:rsidRPr="00AA1F0B">
        <w:rPr>
          <w:b/>
          <w:sz w:val="20"/>
          <w:szCs w:val="20"/>
        </w:rPr>
        <w:t>Ischaemic stro</w:t>
      </w:r>
      <w:r w:rsidR="007550A9" w:rsidRPr="00AA1F0B">
        <w:rPr>
          <w:b/>
          <w:sz w:val="20"/>
          <w:szCs w:val="20"/>
        </w:rPr>
        <w:t xml:space="preserve">ke in Pregnancy and </w:t>
      </w:r>
      <w:r w:rsidR="00F57802" w:rsidRPr="00AA1F0B">
        <w:rPr>
          <w:b/>
          <w:sz w:val="20"/>
          <w:szCs w:val="20"/>
        </w:rPr>
        <w:t xml:space="preserve">the post </w:t>
      </w:r>
      <w:r w:rsidR="007550A9" w:rsidRPr="00AA1F0B">
        <w:rPr>
          <w:b/>
          <w:sz w:val="20"/>
          <w:szCs w:val="20"/>
        </w:rPr>
        <w:t>partum</w:t>
      </w:r>
      <w:r w:rsidR="00CA3FE2" w:rsidRPr="00AA1F0B">
        <w:rPr>
          <w:b/>
          <w:sz w:val="20"/>
          <w:szCs w:val="20"/>
        </w:rPr>
        <w:t xml:space="preserve"> period – causes to consider</w:t>
      </w:r>
    </w:p>
    <w:p w14:paraId="0BEB0BAE" w14:textId="77777777" w:rsidR="00B92959" w:rsidRPr="00AA1F0B" w:rsidRDefault="00631D25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Less commonly associated with</w:t>
      </w:r>
      <w:r w:rsidR="00B92959" w:rsidRPr="00AA1F0B">
        <w:rPr>
          <w:sz w:val="20"/>
          <w:szCs w:val="20"/>
        </w:rPr>
        <w:t xml:space="preserve"> traditional vascular risk factors (AF, large vessel arteriosclerosis, cerebral small vessel disease)</w:t>
      </w:r>
    </w:p>
    <w:p w14:paraId="532BCB4E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Carotid/Vertebral dissection</w:t>
      </w:r>
    </w:p>
    <w:p w14:paraId="522358E9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Paradox</w:t>
      </w:r>
      <w:r w:rsidR="00631D25" w:rsidRPr="00AA1F0B">
        <w:rPr>
          <w:sz w:val="20"/>
          <w:szCs w:val="20"/>
        </w:rPr>
        <w:t>ic</w:t>
      </w:r>
      <w:r w:rsidRPr="00AA1F0B">
        <w:rPr>
          <w:sz w:val="20"/>
          <w:szCs w:val="20"/>
        </w:rPr>
        <w:t>al embolism and PFO</w:t>
      </w:r>
    </w:p>
    <w:p w14:paraId="3116B9DD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Reversible cerebral vasoconstriction syndrome</w:t>
      </w:r>
    </w:p>
    <w:p w14:paraId="4FE5173F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Pre-existing heart disease (due to cardiac remodelling)</w:t>
      </w:r>
    </w:p>
    <w:p w14:paraId="22B99C10" w14:textId="77777777" w:rsidR="00CA3FE2" w:rsidRPr="00AA1F0B" w:rsidRDefault="00CA3FE2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Pre-eclampsia and eclampsia</w:t>
      </w:r>
    </w:p>
    <w:p w14:paraId="45A4D2ED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 xml:space="preserve">-Pregnancy associated cardiac dysfunction worse in preeclampsia </w:t>
      </w:r>
    </w:p>
    <w:p w14:paraId="5F3CA204" w14:textId="77777777" w:rsidR="00B92959" w:rsidRPr="00AA1F0B" w:rsidRDefault="00B92959" w:rsidP="00B92959">
      <w:pPr>
        <w:ind w:left="142"/>
        <w:rPr>
          <w:sz w:val="20"/>
          <w:szCs w:val="20"/>
        </w:rPr>
      </w:pPr>
      <w:r w:rsidRPr="00AA1F0B">
        <w:rPr>
          <w:sz w:val="20"/>
          <w:szCs w:val="20"/>
        </w:rPr>
        <w:t>-Active migraine with aura (risk factor)</w:t>
      </w:r>
    </w:p>
    <w:p w14:paraId="34205E14" w14:textId="77777777" w:rsidR="00B92959" w:rsidRPr="00AA1F0B" w:rsidRDefault="00B92959" w:rsidP="00B92959">
      <w:pPr>
        <w:ind w:left="426" w:hanging="284"/>
        <w:rPr>
          <w:sz w:val="20"/>
          <w:szCs w:val="20"/>
        </w:rPr>
      </w:pPr>
      <w:r w:rsidRPr="00AA1F0B">
        <w:rPr>
          <w:sz w:val="20"/>
          <w:szCs w:val="20"/>
        </w:rPr>
        <w:t>-Endothelial dysfunction (Thrombotic thrombocytopenic purpura/haemolytic uraemic syndrome)</w:t>
      </w:r>
    </w:p>
    <w:p w14:paraId="58C5EAF3" w14:textId="77777777" w:rsidR="00B92959" w:rsidRPr="00AA1F0B" w:rsidRDefault="00B92959" w:rsidP="00B92959">
      <w:pPr>
        <w:ind w:left="426"/>
        <w:rPr>
          <w:sz w:val="20"/>
          <w:szCs w:val="20"/>
        </w:rPr>
      </w:pPr>
    </w:p>
    <w:p w14:paraId="3BD34345" w14:textId="77777777" w:rsidR="00B92959" w:rsidRPr="00AA1F0B" w:rsidRDefault="00B92959" w:rsidP="00CA3FE2">
      <w:pPr>
        <w:rPr>
          <w:sz w:val="20"/>
        </w:rPr>
      </w:pPr>
    </w:p>
    <w:p w14:paraId="32C8837C" w14:textId="77777777" w:rsidR="00B92959" w:rsidRPr="00AA1F0B" w:rsidRDefault="00B92959" w:rsidP="00D222F7">
      <w:pPr>
        <w:rPr>
          <w:sz w:val="20"/>
        </w:rPr>
      </w:pPr>
    </w:p>
    <w:p w14:paraId="51690895" w14:textId="77777777" w:rsidR="00B92959" w:rsidRPr="00AA1F0B" w:rsidRDefault="00B92959" w:rsidP="00D222F7">
      <w:pPr>
        <w:rPr>
          <w:b/>
          <w:sz w:val="18"/>
          <w:szCs w:val="18"/>
        </w:rPr>
      </w:pPr>
      <w:r w:rsidRPr="00AA1F0B">
        <w:rPr>
          <w:b/>
          <w:sz w:val="18"/>
          <w:szCs w:val="18"/>
        </w:rPr>
        <w:t>Evidence informing this guideline</w:t>
      </w:r>
    </w:p>
    <w:p w14:paraId="457B227B" w14:textId="77777777" w:rsidR="00B92959" w:rsidRPr="00AA1F0B" w:rsidRDefault="00B92959" w:rsidP="00D222F7">
      <w:pPr>
        <w:rPr>
          <w:sz w:val="20"/>
        </w:rPr>
        <w:sectPr w:rsidR="00B92959" w:rsidRPr="00AA1F0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50"/>
          <w:pgMar w:top="2080" w:right="920" w:bottom="980" w:left="940" w:header="711" w:footer="783" w:gutter="0"/>
          <w:cols w:space="720"/>
        </w:sectPr>
      </w:pPr>
    </w:p>
    <w:p w14:paraId="1FE6A72C" w14:textId="77777777" w:rsidR="00F52357" w:rsidRPr="00AA1F0B" w:rsidRDefault="00F52357" w:rsidP="0057190E">
      <w:pPr>
        <w:tabs>
          <w:tab w:val="left" w:pos="913"/>
          <w:tab w:val="left" w:pos="914"/>
        </w:tabs>
        <w:rPr>
          <w:sz w:val="18"/>
          <w:szCs w:val="18"/>
        </w:rPr>
      </w:pPr>
      <w:proofErr w:type="spellStart"/>
      <w:r w:rsidRPr="00AA1F0B">
        <w:rPr>
          <w:sz w:val="18"/>
          <w:szCs w:val="18"/>
        </w:rPr>
        <w:t>Cauldwell</w:t>
      </w:r>
      <w:proofErr w:type="spellEnd"/>
      <w:r w:rsidRPr="00AA1F0B">
        <w:rPr>
          <w:sz w:val="18"/>
          <w:szCs w:val="18"/>
        </w:rPr>
        <w:t xml:space="preserve"> M, Rudd A, Nelson-Piercy C. Management of stroke and pregnancy. </w:t>
      </w:r>
      <w:r w:rsidRPr="00AA1F0B">
        <w:rPr>
          <w:i/>
          <w:sz w:val="18"/>
          <w:szCs w:val="18"/>
        </w:rPr>
        <w:t>European Stroke Journal</w:t>
      </w:r>
      <w:r w:rsidRPr="00AA1F0B">
        <w:rPr>
          <w:color w:val="333333"/>
          <w:sz w:val="18"/>
          <w:szCs w:val="18"/>
          <w:shd w:val="clear" w:color="auto" w:fill="FFFFFF"/>
        </w:rPr>
        <w:t>2018;3(3):227-236.</w:t>
      </w:r>
    </w:p>
    <w:p w14:paraId="6EA7F855" w14:textId="77777777" w:rsidR="00F52357" w:rsidRPr="00AA1F0B" w:rsidRDefault="00F52357" w:rsidP="0057190E">
      <w:pPr>
        <w:tabs>
          <w:tab w:val="left" w:pos="913"/>
          <w:tab w:val="left" w:pos="914"/>
        </w:tabs>
        <w:rPr>
          <w:sz w:val="18"/>
          <w:szCs w:val="18"/>
        </w:rPr>
      </w:pPr>
      <w:r w:rsidRPr="00AA1F0B">
        <w:rPr>
          <w:sz w:val="18"/>
          <w:szCs w:val="18"/>
        </w:rPr>
        <w:t xml:space="preserve">Wiles R, Hankinson B, Benbow E, Sharp A. Making decisions about radiological imaging in pregnancy. </w:t>
      </w:r>
      <w:r w:rsidRPr="00AA1F0B">
        <w:rPr>
          <w:i/>
          <w:sz w:val="18"/>
          <w:szCs w:val="18"/>
        </w:rPr>
        <w:t>BMJ</w:t>
      </w:r>
      <w:r w:rsidRPr="00AA1F0B">
        <w:rPr>
          <w:sz w:val="18"/>
          <w:szCs w:val="18"/>
        </w:rPr>
        <w:t xml:space="preserve"> 2022 377:e070486</w:t>
      </w:r>
    </w:p>
    <w:p w14:paraId="3CEEBB4E" w14:textId="77777777" w:rsidR="00F52357" w:rsidRPr="00AA1F0B" w:rsidRDefault="00F52357" w:rsidP="0057190E">
      <w:pPr>
        <w:tabs>
          <w:tab w:val="left" w:pos="913"/>
          <w:tab w:val="left" w:pos="914"/>
        </w:tabs>
        <w:rPr>
          <w:sz w:val="18"/>
          <w:szCs w:val="18"/>
        </w:rPr>
      </w:pPr>
      <w:r w:rsidRPr="00AA1F0B">
        <w:rPr>
          <w:sz w:val="18"/>
          <w:szCs w:val="18"/>
        </w:rPr>
        <w:t xml:space="preserve">Brown MA, Magee LA, Kenny LC, et al.; International Society for the Study of Hypertension in Pregnancy (ISSHP). Hypertensive disorders of pregnancy: classification, diagnosis and management recommendations for international practice. </w:t>
      </w:r>
      <w:r w:rsidRPr="00AA1F0B">
        <w:rPr>
          <w:i/>
          <w:sz w:val="18"/>
          <w:szCs w:val="18"/>
        </w:rPr>
        <w:t>Hypertension</w:t>
      </w:r>
      <w:r w:rsidRPr="00AA1F0B">
        <w:rPr>
          <w:sz w:val="18"/>
          <w:szCs w:val="18"/>
        </w:rPr>
        <w:t xml:space="preserve"> 2018; 72: 24-43.</w:t>
      </w:r>
    </w:p>
    <w:p w14:paraId="2D9484DD" w14:textId="77777777" w:rsidR="00B92959" w:rsidRPr="00AA1F0B" w:rsidRDefault="00B92959" w:rsidP="00F20D21">
      <w:pPr>
        <w:tabs>
          <w:tab w:val="left" w:pos="913"/>
          <w:tab w:val="left" w:pos="914"/>
        </w:tabs>
        <w:ind w:right="294"/>
        <w:rPr>
          <w:sz w:val="16"/>
          <w:szCs w:val="16"/>
        </w:rPr>
      </w:pPr>
    </w:p>
    <w:p w14:paraId="35B9F0D8" w14:textId="77777777" w:rsidR="00B92959" w:rsidRPr="00AA1F0B" w:rsidRDefault="008F49B6" w:rsidP="00F20D21">
      <w:pPr>
        <w:tabs>
          <w:tab w:val="left" w:pos="913"/>
          <w:tab w:val="left" w:pos="914"/>
        </w:tabs>
        <w:ind w:right="294"/>
        <w:rPr>
          <w:sz w:val="16"/>
          <w:szCs w:val="16"/>
        </w:rPr>
      </w:pPr>
      <w:r w:rsidRPr="00AA1F0B">
        <w:rPr>
          <w:sz w:val="16"/>
          <w:szCs w:val="16"/>
        </w:rPr>
        <w:t>Consensus with colleagues in NHS Lothian</w:t>
      </w:r>
      <w:r w:rsidR="00951DAB" w:rsidRPr="00AA1F0B">
        <w:rPr>
          <w:sz w:val="16"/>
          <w:szCs w:val="16"/>
        </w:rPr>
        <w:t xml:space="preserve"> including </w:t>
      </w:r>
      <w:r w:rsidR="00B92959" w:rsidRPr="00AA1F0B">
        <w:rPr>
          <w:sz w:val="16"/>
          <w:szCs w:val="16"/>
        </w:rPr>
        <w:t xml:space="preserve">Stroke physicians, </w:t>
      </w:r>
      <w:r w:rsidR="00F52357" w:rsidRPr="00AA1F0B">
        <w:rPr>
          <w:sz w:val="16"/>
          <w:szCs w:val="16"/>
        </w:rPr>
        <w:t>Obstetrics (</w:t>
      </w:r>
      <w:r w:rsidR="004A3D46" w:rsidRPr="00AA1F0B">
        <w:rPr>
          <w:sz w:val="16"/>
          <w:szCs w:val="16"/>
        </w:rPr>
        <w:t>Lead clinician:</w:t>
      </w:r>
      <w:r w:rsidR="00F52357" w:rsidRPr="00AA1F0B">
        <w:rPr>
          <w:sz w:val="16"/>
          <w:szCs w:val="16"/>
        </w:rPr>
        <w:t xml:space="preserve"> Dr </w:t>
      </w:r>
      <w:r w:rsidR="004A3D46" w:rsidRPr="00AA1F0B">
        <w:rPr>
          <w:sz w:val="16"/>
          <w:szCs w:val="16"/>
        </w:rPr>
        <w:t>Mary</w:t>
      </w:r>
      <w:r w:rsidR="00F52357" w:rsidRPr="00AA1F0B">
        <w:rPr>
          <w:sz w:val="16"/>
          <w:szCs w:val="16"/>
        </w:rPr>
        <w:t xml:space="preserve">), </w:t>
      </w:r>
      <w:r w:rsidR="00520D74" w:rsidRPr="00AA1F0B">
        <w:rPr>
          <w:sz w:val="16"/>
          <w:szCs w:val="16"/>
        </w:rPr>
        <w:t xml:space="preserve">Obstetric anaesthesia (Dr Rosamunde Burns) </w:t>
      </w:r>
      <w:r w:rsidR="00F52357" w:rsidRPr="00AA1F0B">
        <w:rPr>
          <w:sz w:val="16"/>
          <w:szCs w:val="16"/>
        </w:rPr>
        <w:t xml:space="preserve">Interventional neuroradiology (Dr </w:t>
      </w:r>
      <w:proofErr w:type="spellStart"/>
      <w:r w:rsidR="004A3D46" w:rsidRPr="00AA1F0B">
        <w:rPr>
          <w:sz w:val="16"/>
          <w:szCs w:val="16"/>
        </w:rPr>
        <w:t>Na</w:t>
      </w:r>
      <w:r w:rsidR="00366B4E">
        <w:rPr>
          <w:sz w:val="16"/>
          <w:szCs w:val="16"/>
        </w:rPr>
        <w:t>nia</w:t>
      </w:r>
      <w:proofErr w:type="spellEnd"/>
      <w:r w:rsidR="004F420E" w:rsidRPr="00AA1F0B">
        <w:rPr>
          <w:sz w:val="16"/>
          <w:szCs w:val="16"/>
        </w:rPr>
        <w:t>)</w:t>
      </w:r>
      <w:r w:rsidR="00F52357" w:rsidRPr="00AA1F0B">
        <w:rPr>
          <w:sz w:val="16"/>
          <w:szCs w:val="16"/>
        </w:rPr>
        <w:t xml:space="preserve">, Critical Care (Dr </w:t>
      </w:r>
      <w:r w:rsidR="00AA1F0B" w:rsidRPr="00AA1F0B">
        <w:rPr>
          <w:sz w:val="16"/>
          <w:szCs w:val="16"/>
        </w:rPr>
        <w:t>Kefala, Dr Service</w:t>
      </w:r>
      <w:r w:rsidR="00F52357" w:rsidRPr="00AA1F0B">
        <w:rPr>
          <w:sz w:val="16"/>
          <w:szCs w:val="16"/>
        </w:rPr>
        <w:t xml:space="preserve">) </w:t>
      </w:r>
      <w:r w:rsidR="00F86E8F" w:rsidRPr="00AA1F0B">
        <w:rPr>
          <w:sz w:val="16"/>
          <w:szCs w:val="16"/>
        </w:rPr>
        <w:t xml:space="preserve">and </w:t>
      </w:r>
      <w:r w:rsidRPr="00AA1F0B">
        <w:rPr>
          <w:sz w:val="16"/>
          <w:szCs w:val="16"/>
        </w:rPr>
        <w:t>Neurosurgery (</w:t>
      </w:r>
      <w:r w:rsidR="00AA1F0B" w:rsidRPr="00AA1F0B">
        <w:rPr>
          <w:sz w:val="16"/>
          <w:szCs w:val="16"/>
        </w:rPr>
        <w:t>Mr P Brennan</w:t>
      </w:r>
      <w:r w:rsidRPr="00AA1F0B">
        <w:rPr>
          <w:sz w:val="16"/>
          <w:szCs w:val="16"/>
        </w:rPr>
        <w:t>)</w:t>
      </w:r>
      <w:r w:rsidR="00865620" w:rsidRPr="00AA1F0B">
        <w:rPr>
          <w:sz w:val="16"/>
          <w:szCs w:val="16"/>
        </w:rPr>
        <w:t>.</w:t>
      </w:r>
    </w:p>
    <w:p w14:paraId="39597126" w14:textId="3F8B6D01" w:rsidR="009D418C" w:rsidRPr="004F420E" w:rsidRDefault="008F49B6" w:rsidP="00F20D21">
      <w:pPr>
        <w:tabs>
          <w:tab w:val="left" w:pos="913"/>
          <w:tab w:val="left" w:pos="914"/>
        </w:tabs>
        <w:ind w:right="294"/>
        <w:rPr>
          <w:sz w:val="16"/>
          <w:szCs w:val="16"/>
        </w:rPr>
      </w:pPr>
      <w:r w:rsidRPr="00AA1F0B">
        <w:rPr>
          <w:sz w:val="16"/>
          <w:szCs w:val="16"/>
        </w:rPr>
        <w:t>This guidance was compiled by</w:t>
      </w:r>
      <w:r w:rsidR="000B28FD">
        <w:rPr>
          <w:sz w:val="16"/>
          <w:szCs w:val="16"/>
        </w:rPr>
        <w:t xml:space="preserve"> </w:t>
      </w:r>
      <w:r w:rsidR="00A740C5" w:rsidRPr="00AA1F0B">
        <w:rPr>
          <w:sz w:val="16"/>
          <w:szCs w:val="16"/>
        </w:rPr>
        <w:t xml:space="preserve">Dr </w:t>
      </w:r>
      <w:proofErr w:type="spellStart"/>
      <w:r w:rsidR="00A740C5" w:rsidRPr="00AA1F0B">
        <w:rPr>
          <w:sz w:val="16"/>
          <w:szCs w:val="16"/>
        </w:rPr>
        <w:t>NeshikaSamarasekera</w:t>
      </w:r>
      <w:proofErr w:type="spellEnd"/>
      <w:r w:rsidR="00F52357" w:rsidRPr="00AA1F0B">
        <w:rPr>
          <w:sz w:val="16"/>
          <w:szCs w:val="16"/>
        </w:rPr>
        <w:t xml:space="preserve">, </w:t>
      </w:r>
      <w:r w:rsidR="00B92959" w:rsidRPr="00AA1F0B">
        <w:rPr>
          <w:sz w:val="16"/>
          <w:szCs w:val="16"/>
        </w:rPr>
        <w:t>Consultant neurologist;</w:t>
      </w:r>
      <w:r w:rsidR="000B28FD">
        <w:rPr>
          <w:sz w:val="16"/>
          <w:szCs w:val="16"/>
        </w:rPr>
        <w:t xml:space="preserve"> </w:t>
      </w:r>
      <w:r w:rsidR="00A740C5" w:rsidRPr="00AA1F0B">
        <w:rPr>
          <w:sz w:val="16"/>
          <w:szCs w:val="16"/>
        </w:rPr>
        <w:t xml:space="preserve">Dr </w:t>
      </w:r>
      <w:proofErr w:type="spellStart"/>
      <w:r w:rsidR="00A740C5" w:rsidRPr="00AA1F0B">
        <w:rPr>
          <w:sz w:val="16"/>
          <w:szCs w:val="16"/>
        </w:rPr>
        <w:t>Mireia</w:t>
      </w:r>
      <w:proofErr w:type="spellEnd"/>
      <w:r w:rsidR="00A740C5" w:rsidRPr="00AA1F0B">
        <w:rPr>
          <w:sz w:val="16"/>
          <w:szCs w:val="16"/>
        </w:rPr>
        <w:t xml:space="preserve"> </w:t>
      </w:r>
      <w:proofErr w:type="spellStart"/>
      <w:r w:rsidR="00A740C5" w:rsidRPr="00AA1F0B">
        <w:rPr>
          <w:sz w:val="16"/>
          <w:szCs w:val="16"/>
        </w:rPr>
        <w:t>Moragas</w:t>
      </w:r>
      <w:proofErr w:type="spellEnd"/>
      <w:r w:rsidR="00CA3FE2" w:rsidRPr="00AA1F0B">
        <w:rPr>
          <w:sz w:val="16"/>
          <w:szCs w:val="16"/>
        </w:rPr>
        <w:t>, Consultant neurologist</w:t>
      </w:r>
      <w:r w:rsidR="00AA1F0B" w:rsidRPr="00AA1F0B">
        <w:rPr>
          <w:sz w:val="16"/>
          <w:szCs w:val="16"/>
        </w:rPr>
        <w:t>.</w:t>
      </w:r>
    </w:p>
    <w:sectPr w:rsidR="009D418C" w:rsidRPr="004F420E" w:rsidSect="00976EC4">
      <w:headerReference w:type="default" r:id="rId20"/>
      <w:type w:val="continuous"/>
      <w:pgSz w:w="11910" w:h="16850"/>
      <w:pgMar w:top="2080" w:right="920" w:bottom="9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0710" w14:textId="77777777" w:rsidR="00907DB3" w:rsidRDefault="00907DB3">
      <w:r>
        <w:separator/>
      </w:r>
    </w:p>
  </w:endnote>
  <w:endnote w:type="continuationSeparator" w:id="0">
    <w:p w14:paraId="0DD3A84B" w14:textId="77777777" w:rsidR="00907DB3" w:rsidRDefault="0090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9195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0D87D5" w14:textId="77777777" w:rsidR="00C26590" w:rsidRDefault="00DC792A" w:rsidP="00CA3F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C2659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20F4B5" w14:textId="77777777" w:rsidR="00C26590" w:rsidRDefault="00C26590" w:rsidP="00951D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7344393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C129155" w14:textId="77777777" w:rsidR="00C26590" w:rsidRPr="00CE7782" w:rsidRDefault="00DC792A" w:rsidP="00CA3FE2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CE7782">
          <w:rPr>
            <w:rStyle w:val="PageNumber"/>
            <w:sz w:val="16"/>
            <w:szCs w:val="16"/>
          </w:rPr>
          <w:fldChar w:fldCharType="begin"/>
        </w:r>
        <w:r w:rsidR="00C26590" w:rsidRPr="00CE7782">
          <w:rPr>
            <w:rStyle w:val="PageNumber"/>
            <w:sz w:val="16"/>
            <w:szCs w:val="16"/>
          </w:rPr>
          <w:instrText xml:space="preserve"> PAGE </w:instrText>
        </w:r>
        <w:r w:rsidRPr="00CE7782">
          <w:rPr>
            <w:rStyle w:val="PageNumber"/>
            <w:sz w:val="16"/>
            <w:szCs w:val="16"/>
          </w:rPr>
          <w:fldChar w:fldCharType="separate"/>
        </w:r>
        <w:r w:rsidR="00726D7C">
          <w:rPr>
            <w:rStyle w:val="PageNumber"/>
            <w:noProof/>
            <w:sz w:val="16"/>
            <w:szCs w:val="16"/>
          </w:rPr>
          <w:t>2</w:t>
        </w:r>
        <w:r w:rsidRPr="00CE7782">
          <w:rPr>
            <w:rStyle w:val="PageNumber"/>
            <w:sz w:val="16"/>
            <w:szCs w:val="16"/>
          </w:rPr>
          <w:fldChar w:fldCharType="end"/>
        </w:r>
      </w:p>
    </w:sdtContent>
  </w:sdt>
  <w:p w14:paraId="6F5E735F" w14:textId="77777777" w:rsidR="00C26590" w:rsidRDefault="0015193B" w:rsidP="00951DAB">
    <w:pPr>
      <w:pStyle w:val="BodyText"/>
      <w:spacing w:line="14" w:lineRule="auto"/>
      <w:ind w:right="36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78272" behindDoc="1" locked="0" layoutInCell="1" allowOverlap="1" wp14:anchorId="373F6CEE" wp14:editId="1742AA0D">
              <wp:simplePos x="0" y="0"/>
              <wp:positionH relativeFrom="page">
                <wp:posOffset>593090</wp:posOffset>
              </wp:positionH>
              <wp:positionV relativeFrom="page">
                <wp:posOffset>10058400</wp:posOffset>
              </wp:positionV>
              <wp:extent cx="3138805" cy="247015"/>
              <wp:effectExtent l="0" t="0" r="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3880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AA2E6" w14:textId="77777777" w:rsidR="00C26590" w:rsidRPr="00F86E8F" w:rsidRDefault="00C2659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86E8F">
                            <w:rPr>
                              <w:i/>
                              <w:sz w:val="18"/>
                              <w:szCs w:val="18"/>
                            </w:rPr>
                            <w:t>Version 1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.1</w:t>
                          </w:r>
                          <w:r w:rsidRPr="00F86E8F">
                            <w:rPr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10.3.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F6CEE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124" type="#_x0000_t202" style="position:absolute;margin-left:46.7pt;margin-top:11in;width:247.15pt;height:19.45pt;z-index:-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" filled="f" stroked="f">
              <v:textbox inset="0,0,0,0">
                <w:txbxContent>
                  <w:p w14:paraId="71AAA2E6" w14:textId="77777777" w:rsidR="00C26590" w:rsidRPr="00F86E8F" w:rsidRDefault="00C26590">
                    <w:pPr>
                      <w:spacing w:before="12"/>
                      <w:ind w:left="20"/>
                      <w:rPr>
                        <w:i/>
                        <w:sz w:val="18"/>
                        <w:szCs w:val="18"/>
                      </w:rPr>
                    </w:pPr>
                    <w:r w:rsidRPr="00F86E8F">
                      <w:rPr>
                        <w:i/>
                        <w:sz w:val="18"/>
                        <w:szCs w:val="18"/>
                      </w:rPr>
                      <w:t>Version 1</w:t>
                    </w:r>
                    <w:r>
                      <w:rPr>
                        <w:i/>
                        <w:sz w:val="18"/>
                        <w:szCs w:val="18"/>
                      </w:rPr>
                      <w:t>.1</w:t>
                    </w:r>
                    <w:r w:rsidRPr="00F86E8F">
                      <w:rPr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i/>
                        <w:sz w:val="18"/>
                        <w:szCs w:val="18"/>
                      </w:rPr>
                      <w:t>10.3.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68D7" w14:textId="77777777" w:rsidR="00C26590" w:rsidRDefault="00C26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4AA0" w14:textId="77777777" w:rsidR="00907DB3" w:rsidRDefault="00907DB3">
      <w:r>
        <w:separator/>
      </w:r>
    </w:p>
  </w:footnote>
  <w:footnote w:type="continuationSeparator" w:id="0">
    <w:p w14:paraId="711D9014" w14:textId="77777777" w:rsidR="00907DB3" w:rsidRDefault="0090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51C" w14:textId="77777777" w:rsidR="00C26590" w:rsidRDefault="00C26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D147" w14:textId="77777777" w:rsidR="00C26590" w:rsidRPr="00E65D8B" w:rsidRDefault="0015193B" w:rsidP="00E65D8B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eastAsia="en-US" w:bidi="ar-SA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9BA88" wp14:editId="4145CFDE">
              <wp:simplePos x="0" y="0"/>
              <wp:positionH relativeFrom="column">
                <wp:posOffset>640715</wp:posOffset>
              </wp:positionH>
              <wp:positionV relativeFrom="paragraph">
                <wp:posOffset>5715</wp:posOffset>
              </wp:positionV>
              <wp:extent cx="5419725" cy="762000"/>
              <wp:effectExtent l="0" t="0" r="0" b="0"/>
              <wp:wrapNone/>
              <wp:docPr id="10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19725" cy="7620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D66B4" w14:textId="77777777" w:rsidR="00C26590" w:rsidRDefault="00C26590" w:rsidP="009B45FA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50568">
                            <w:rPr>
                              <w:b/>
                              <w:sz w:val="24"/>
                              <w:szCs w:val="24"/>
                            </w:rPr>
                            <w:t>Guideline for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the</w:t>
                          </w:r>
                          <w:r w:rsidRPr="00750568">
                            <w:rPr>
                              <w:b/>
                              <w:sz w:val="24"/>
                              <w:szCs w:val="24"/>
                            </w:rPr>
                            <w:t xml:space="preserve"> initial management of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suspected ischaemic stroke in pregnancy \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spreg</w:t>
                          </w:r>
                          <w:proofErr w:type="spellEnd"/>
                        </w:p>
                        <w:p w14:paraId="3309E2CE" w14:textId="77777777" w:rsidR="00C26590" w:rsidRPr="00850274" w:rsidRDefault="00C26590" w:rsidP="009B45F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Use this guideline for acute ischaemic stroke. Do not use for patients with intracranial haemorrhage or suspected cerebral venous sinus thrombos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9BA88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123" type="#_x0000_t202" style="position:absolute;margin-left:50.45pt;margin-top:.45pt;width:426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" fillcolor="white [3201]" stroked="f" strokeweight=".5pt">
              <v:path arrowok="t"/>
              <v:textbox>
                <w:txbxContent>
                  <w:p w14:paraId="4F6D66B4" w14:textId="77777777" w:rsidR="00C26590" w:rsidRDefault="00C26590" w:rsidP="009B45FA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50568">
                      <w:rPr>
                        <w:b/>
                        <w:sz w:val="24"/>
                        <w:szCs w:val="24"/>
                      </w:rPr>
                      <w:t>Guideline for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the</w:t>
                    </w:r>
                    <w:r w:rsidRPr="00750568">
                      <w:rPr>
                        <w:b/>
                        <w:sz w:val="24"/>
                        <w:szCs w:val="24"/>
                      </w:rPr>
                      <w:t xml:space="preserve"> initial management of </w:t>
                    </w:r>
                    <w:r>
                      <w:rPr>
                        <w:b/>
                        <w:sz w:val="24"/>
                        <w:szCs w:val="24"/>
                      </w:rPr>
                      <w:t>suspected ischaemic stroke in pregnancy \</w:t>
                    </w: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spreg</w:t>
                    </w:r>
                    <w:proofErr w:type="spellEnd"/>
                  </w:p>
                  <w:p w14:paraId="3309E2CE" w14:textId="77777777" w:rsidR="00C26590" w:rsidRPr="00850274" w:rsidRDefault="00C26590" w:rsidP="009B45F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se this guideline for acute ischaemic stroke. Do not use for patients with intracranial haemorrhage or suspected cerebral venous sinus thrombosis </w:t>
                    </w:r>
                  </w:p>
                </w:txbxContent>
              </v:textbox>
            </v:shape>
          </w:pict>
        </mc:Fallback>
      </mc:AlternateContent>
    </w:r>
    <w:r w:rsidR="00C26590" w:rsidRPr="00E65D8B">
      <w:rPr>
        <w:rFonts w:ascii="Times New Roman" w:eastAsia="Times New Roman" w:hAnsi="Times New Roman" w:cs="Times New Roman"/>
        <w:noProof/>
        <w:sz w:val="24"/>
        <w:szCs w:val="24"/>
        <w:lang w:bidi="ar-SA"/>
      </w:rPr>
      <w:drawing>
        <wp:inline distT="0" distB="0" distL="0" distR="0" wp14:anchorId="2E445709" wp14:editId="0ECBB084">
          <wp:extent cx="518984" cy="518984"/>
          <wp:effectExtent l="0" t="0" r="1905" b="1905"/>
          <wp:docPr id="1" name="Picture 1" descr="NHS Lothian (@NHS_Lothian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thian (@NHS_Lothian) |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893" cy="52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F5A72" w14:textId="77777777" w:rsidR="00C26590" w:rsidRDefault="00C2659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82BF" w14:textId="77777777" w:rsidR="00C26590" w:rsidRDefault="00C265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75A7" w14:textId="77777777" w:rsidR="00C26590" w:rsidRPr="00E65D8B" w:rsidRDefault="00DC792A" w:rsidP="00F7413F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eastAsia="en-US" w:bidi="ar-SA"/>
      </w:rPr>
    </w:pPr>
    <w:r w:rsidRPr="00E65D8B">
      <w:rPr>
        <w:rFonts w:ascii="Times New Roman" w:eastAsia="Times New Roman" w:hAnsi="Times New Roman" w:cs="Times New Roman"/>
        <w:sz w:val="24"/>
        <w:szCs w:val="24"/>
        <w:lang w:eastAsia="en-US" w:bidi="ar-SA"/>
      </w:rPr>
      <w:fldChar w:fldCharType="begin"/>
    </w:r>
    <w:r w:rsidR="00C26590">
      <w:rPr>
        <w:rFonts w:ascii="Times New Roman" w:eastAsia="Times New Roman" w:hAnsi="Times New Roman" w:cs="Times New Roman"/>
        <w:sz w:val="24"/>
        <w:szCs w:val="24"/>
        <w:lang w:eastAsia="en-US" w:bidi="ar-SA"/>
      </w:rPr>
      <w:instrText xml:space="preserve"> INCLUDEPICTURE "https://uoe-my.sharepoint.com/var/folders/8l/c70f44bd52z9vwv2pz5b6f1r0000gr/T/com.microsoft.Word/WebArchiveCopyPasteTempFiles/2Q==" \* MERGEFORMAT </w:instrText>
    </w:r>
    <w:r w:rsidRPr="00E65D8B">
      <w:rPr>
        <w:rFonts w:ascii="Times New Roman" w:eastAsia="Times New Roman" w:hAnsi="Times New Roman" w:cs="Times New Roman"/>
        <w:sz w:val="24"/>
        <w:szCs w:val="24"/>
        <w:lang w:eastAsia="en-US" w:bidi="ar-SA"/>
      </w:rPr>
      <w:fldChar w:fldCharType="end"/>
    </w:r>
  </w:p>
  <w:p w14:paraId="2C9C81CD" w14:textId="77777777" w:rsidR="00C26590" w:rsidRDefault="00C2659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0BA"/>
    <w:multiLevelType w:val="hybridMultilevel"/>
    <w:tmpl w:val="9D8A625E"/>
    <w:lvl w:ilvl="0" w:tplc="0C022512">
      <w:numFmt w:val="bullet"/>
      <w:lvlText w:val="►"/>
      <w:lvlJc w:val="left"/>
      <w:pPr>
        <w:ind w:left="616" w:hanging="5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A064B9CA">
      <w:numFmt w:val="bullet"/>
      <w:lvlText w:val="•"/>
      <w:lvlJc w:val="left"/>
      <w:pPr>
        <w:ind w:left="1326" w:hanging="567"/>
      </w:pPr>
      <w:rPr>
        <w:rFonts w:hint="default"/>
        <w:lang w:val="en-GB" w:eastAsia="en-GB" w:bidi="en-GB"/>
      </w:rPr>
    </w:lvl>
    <w:lvl w:ilvl="2" w:tplc="00F87DAC">
      <w:numFmt w:val="bullet"/>
      <w:lvlText w:val="•"/>
      <w:lvlJc w:val="left"/>
      <w:pPr>
        <w:ind w:left="2033" w:hanging="567"/>
      </w:pPr>
      <w:rPr>
        <w:rFonts w:hint="default"/>
        <w:lang w:val="en-GB" w:eastAsia="en-GB" w:bidi="en-GB"/>
      </w:rPr>
    </w:lvl>
    <w:lvl w:ilvl="3" w:tplc="A866E1A2">
      <w:numFmt w:val="bullet"/>
      <w:lvlText w:val="•"/>
      <w:lvlJc w:val="left"/>
      <w:pPr>
        <w:ind w:left="2740" w:hanging="567"/>
      </w:pPr>
      <w:rPr>
        <w:rFonts w:hint="default"/>
        <w:lang w:val="en-GB" w:eastAsia="en-GB" w:bidi="en-GB"/>
      </w:rPr>
    </w:lvl>
    <w:lvl w:ilvl="4" w:tplc="C2E8F35C">
      <w:numFmt w:val="bullet"/>
      <w:lvlText w:val="•"/>
      <w:lvlJc w:val="left"/>
      <w:pPr>
        <w:ind w:left="3446" w:hanging="567"/>
      </w:pPr>
      <w:rPr>
        <w:rFonts w:hint="default"/>
        <w:lang w:val="en-GB" w:eastAsia="en-GB" w:bidi="en-GB"/>
      </w:rPr>
    </w:lvl>
    <w:lvl w:ilvl="5" w:tplc="97C00B4E">
      <w:numFmt w:val="bullet"/>
      <w:lvlText w:val="•"/>
      <w:lvlJc w:val="left"/>
      <w:pPr>
        <w:ind w:left="4153" w:hanging="567"/>
      </w:pPr>
      <w:rPr>
        <w:rFonts w:hint="default"/>
        <w:lang w:val="en-GB" w:eastAsia="en-GB" w:bidi="en-GB"/>
      </w:rPr>
    </w:lvl>
    <w:lvl w:ilvl="6" w:tplc="02FCE2DE">
      <w:numFmt w:val="bullet"/>
      <w:lvlText w:val="•"/>
      <w:lvlJc w:val="left"/>
      <w:pPr>
        <w:ind w:left="4860" w:hanging="567"/>
      </w:pPr>
      <w:rPr>
        <w:rFonts w:hint="default"/>
        <w:lang w:val="en-GB" w:eastAsia="en-GB" w:bidi="en-GB"/>
      </w:rPr>
    </w:lvl>
    <w:lvl w:ilvl="7" w:tplc="04DA9C48">
      <w:numFmt w:val="bullet"/>
      <w:lvlText w:val="•"/>
      <w:lvlJc w:val="left"/>
      <w:pPr>
        <w:ind w:left="5566" w:hanging="567"/>
      </w:pPr>
      <w:rPr>
        <w:rFonts w:hint="default"/>
        <w:lang w:val="en-GB" w:eastAsia="en-GB" w:bidi="en-GB"/>
      </w:rPr>
    </w:lvl>
    <w:lvl w:ilvl="8" w:tplc="02E442DC">
      <w:numFmt w:val="bullet"/>
      <w:lvlText w:val="•"/>
      <w:lvlJc w:val="left"/>
      <w:pPr>
        <w:ind w:left="6273" w:hanging="567"/>
      </w:pPr>
      <w:rPr>
        <w:rFonts w:hint="default"/>
        <w:lang w:val="en-GB" w:eastAsia="en-GB" w:bidi="en-GB"/>
      </w:rPr>
    </w:lvl>
  </w:abstractNum>
  <w:abstractNum w:abstractNumId="1" w15:restartNumberingAfterBreak="0">
    <w:nsid w:val="11B44D69"/>
    <w:multiLevelType w:val="hybridMultilevel"/>
    <w:tmpl w:val="17C07B88"/>
    <w:lvl w:ilvl="0" w:tplc="78DAADA2">
      <w:numFmt w:val="bullet"/>
      <w:lvlText w:val="►"/>
      <w:lvlJc w:val="left"/>
      <w:pPr>
        <w:ind w:left="616" w:hanging="5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C8C490BA">
      <w:numFmt w:val="bullet"/>
      <w:lvlText w:val="•"/>
      <w:lvlJc w:val="left"/>
      <w:pPr>
        <w:ind w:left="1317" w:hanging="567"/>
      </w:pPr>
      <w:rPr>
        <w:rFonts w:hint="default"/>
        <w:lang w:val="en-GB" w:eastAsia="en-GB" w:bidi="en-GB"/>
      </w:rPr>
    </w:lvl>
    <w:lvl w:ilvl="2" w:tplc="9650DE78">
      <w:numFmt w:val="bullet"/>
      <w:lvlText w:val="•"/>
      <w:lvlJc w:val="left"/>
      <w:pPr>
        <w:ind w:left="2015" w:hanging="567"/>
      </w:pPr>
      <w:rPr>
        <w:rFonts w:hint="default"/>
        <w:lang w:val="en-GB" w:eastAsia="en-GB" w:bidi="en-GB"/>
      </w:rPr>
    </w:lvl>
    <w:lvl w:ilvl="3" w:tplc="44C49EA4">
      <w:numFmt w:val="bullet"/>
      <w:lvlText w:val="•"/>
      <w:lvlJc w:val="left"/>
      <w:pPr>
        <w:ind w:left="2712" w:hanging="567"/>
      </w:pPr>
      <w:rPr>
        <w:rFonts w:hint="default"/>
        <w:lang w:val="en-GB" w:eastAsia="en-GB" w:bidi="en-GB"/>
      </w:rPr>
    </w:lvl>
    <w:lvl w:ilvl="4" w:tplc="653C26F8">
      <w:numFmt w:val="bullet"/>
      <w:lvlText w:val="•"/>
      <w:lvlJc w:val="left"/>
      <w:pPr>
        <w:ind w:left="3410" w:hanging="567"/>
      </w:pPr>
      <w:rPr>
        <w:rFonts w:hint="default"/>
        <w:lang w:val="en-GB" w:eastAsia="en-GB" w:bidi="en-GB"/>
      </w:rPr>
    </w:lvl>
    <w:lvl w:ilvl="5" w:tplc="58AA013C">
      <w:numFmt w:val="bullet"/>
      <w:lvlText w:val="•"/>
      <w:lvlJc w:val="left"/>
      <w:pPr>
        <w:ind w:left="4107" w:hanging="567"/>
      </w:pPr>
      <w:rPr>
        <w:rFonts w:hint="default"/>
        <w:lang w:val="en-GB" w:eastAsia="en-GB" w:bidi="en-GB"/>
      </w:rPr>
    </w:lvl>
    <w:lvl w:ilvl="6" w:tplc="DB0E55BA">
      <w:numFmt w:val="bullet"/>
      <w:lvlText w:val="•"/>
      <w:lvlJc w:val="left"/>
      <w:pPr>
        <w:ind w:left="4805" w:hanging="567"/>
      </w:pPr>
      <w:rPr>
        <w:rFonts w:hint="default"/>
        <w:lang w:val="en-GB" w:eastAsia="en-GB" w:bidi="en-GB"/>
      </w:rPr>
    </w:lvl>
    <w:lvl w:ilvl="7" w:tplc="15744D4C">
      <w:numFmt w:val="bullet"/>
      <w:lvlText w:val="•"/>
      <w:lvlJc w:val="left"/>
      <w:pPr>
        <w:ind w:left="5502" w:hanging="567"/>
      </w:pPr>
      <w:rPr>
        <w:rFonts w:hint="default"/>
        <w:lang w:val="en-GB" w:eastAsia="en-GB" w:bidi="en-GB"/>
      </w:rPr>
    </w:lvl>
    <w:lvl w:ilvl="8" w:tplc="CB7CF03A">
      <w:numFmt w:val="bullet"/>
      <w:lvlText w:val="•"/>
      <w:lvlJc w:val="left"/>
      <w:pPr>
        <w:ind w:left="6200" w:hanging="567"/>
      </w:pPr>
      <w:rPr>
        <w:rFonts w:hint="default"/>
        <w:lang w:val="en-GB" w:eastAsia="en-GB" w:bidi="en-GB"/>
      </w:rPr>
    </w:lvl>
  </w:abstractNum>
  <w:abstractNum w:abstractNumId="2" w15:restartNumberingAfterBreak="0">
    <w:nsid w:val="38E90A2C"/>
    <w:multiLevelType w:val="hybridMultilevel"/>
    <w:tmpl w:val="B26A3EB0"/>
    <w:lvl w:ilvl="0" w:tplc="6594543A">
      <w:numFmt w:val="bullet"/>
      <w:lvlText w:val="►"/>
      <w:lvlJc w:val="left"/>
      <w:pPr>
        <w:ind w:left="616" w:hanging="5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9C8A078C">
      <w:numFmt w:val="bullet"/>
      <w:lvlText w:val="•"/>
      <w:lvlJc w:val="left"/>
      <w:pPr>
        <w:ind w:left="1326" w:hanging="567"/>
      </w:pPr>
      <w:rPr>
        <w:rFonts w:hint="default"/>
        <w:lang w:val="en-GB" w:eastAsia="en-GB" w:bidi="en-GB"/>
      </w:rPr>
    </w:lvl>
    <w:lvl w:ilvl="2" w:tplc="D7EABED0">
      <w:numFmt w:val="bullet"/>
      <w:lvlText w:val="•"/>
      <w:lvlJc w:val="left"/>
      <w:pPr>
        <w:ind w:left="2033" w:hanging="567"/>
      </w:pPr>
      <w:rPr>
        <w:rFonts w:hint="default"/>
        <w:lang w:val="en-GB" w:eastAsia="en-GB" w:bidi="en-GB"/>
      </w:rPr>
    </w:lvl>
    <w:lvl w:ilvl="3" w:tplc="E77AD8D2">
      <w:numFmt w:val="bullet"/>
      <w:lvlText w:val="•"/>
      <w:lvlJc w:val="left"/>
      <w:pPr>
        <w:ind w:left="2740" w:hanging="567"/>
      </w:pPr>
      <w:rPr>
        <w:rFonts w:hint="default"/>
        <w:lang w:val="en-GB" w:eastAsia="en-GB" w:bidi="en-GB"/>
      </w:rPr>
    </w:lvl>
    <w:lvl w:ilvl="4" w:tplc="8BEA3836">
      <w:numFmt w:val="bullet"/>
      <w:lvlText w:val="•"/>
      <w:lvlJc w:val="left"/>
      <w:pPr>
        <w:ind w:left="3446" w:hanging="567"/>
      </w:pPr>
      <w:rPr>
        <w:rFonts w:hint="default"/>
        <w:lang w:val="en-GB" w:eastAsia="en-GB" w:bidi="en-GB"/>
      </w:rPr>
    </w:lvl>
    <w:lvl w:ilvl="5" w:tplc="DE448D9E">
      <w:numFmt w:val="bullet"/>
      <w:lvlText w:val="•"/>
      <w:lvlJc w:val="left"/>
      <w:pPr>
        <w:ind w:left="4153" w:hanging="567"/>
      </w:pPr>
      <w:rPr>
        <w:rFonts w:hint="default"/>
        <w:lang w:val="en-GB" w:eastAsia="en-GB" w:bidi="en-GB"/>
      </w:rPr>
    </w:lvl>
    <w:lvl w:ilvl="6" w:tplc="6FD0F05C">
      <w:numFmt w:val="bullet"/>
      <w:lvlText w:val="•"/>
      <w:lvlJc w:val="left"/>
      <w:pPr>
        <w:ind w:left="4860" w:hanging="567"/>
      </w:pPr>
      <w:rPr>
        <w:rFonts w:hint="default"/>
        <w:lang w:val="en-GB" w:eastAsia="en-GB" w:bidi="en-GB"/>
      </w:rPr>
    </w:lvl>
    <w:lvl w:ilvl="7" w:tplc="7CB0E8BE">
      <w:numFmt w:val="bullet"/>
      <w:lvlText w:val="•"/>
      <w:lvlJc w:val="left"/>
      <w:pPr>
        <w:ind w:left="5566" w:hanging="567"/>
      </w:pPr>
      <w:rPr>
        <w:rFonts w:hint="default"/>
        <w:lang w:val="en-GB" w:eastAsia="en-GB" w:bidi="en-GB"/>
      </w:rPr>
    </w:lvl>
    <w:lvl w:ilvl="8" w:tplc="86561E4E">
      <w:numFmt w:val="bullet"/>
      <w:lvlText w:val="•"/>
      <w:lvlJc w:val="left"/>
      <w:pPr>
        <w:ind w:left="6273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3BDC26D7"/>
    <w:multiLevelType w:val="hybridMultilevel"/>
    <w:tmpl w:val="7D70D4B0"/>
    <w:lvl w:ilvl="0" w:tplc="234EB564">
      <w:numFmt w:val="bullet"/>
      <w:lvlText w:val="►"/>
      <w:lvlJc w:val="left"/>
      <w:pPr>
        <w:ind w:left="3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  <w:w w:val="99"/>
        <w:sz w:val="20"/>
        <w:szCs w:val="20"/>
        <w:lang w:val="en-GB" w:eastAsia="en-GB" w:bidi="en-GB"/>
      </w:rPr>
    </w:lvl>
    <w:lvl w:ilvl="2" w:tplc="42788676">
      <w:numFmt w:val="bullet"/>
      <w:lvlText w:val="•"/>
      <w:lvlJc w:val="left"/>
      <w:pPr>
        <w:ind w:left="2019" w:hanging="567"/>
      </w:pPr>
      <w:rPr>
        <w:rFonts w:hint="default"/>
        <w:lang w:val="en-GB" w:eastAsia="en-GB" w:bidi="en-GB"/>
      </w:rPr>
    </w:lvl>
    <w:lvl w:ilvl="3" w:tplc="BD44602E">
      <w:numFmt w:val="bullet"/>
      <w:lvlText w:val="•"/>
      <w:lvlJc w:val="left"/>
      <w:pPr>
        <w:ind w:left="2991" w:hanging="567"/>
      </w:pPr>
      <w:rPr>
        <w:rFonts w:hint="default"/>
        <w:lang w:val="en-GB" w:eastAsia="en-GB" w:bidi="en-GB"/>
      </w:rPr>
    </w:lvl>
    <w:lvl w:ilvl="4" w:tplc="3F2CED52">
      <w:numFmt w:val="bullet"/>
      <w:lvlText w:val="•"/>
      <w:lvlJc w:val="left"/>
      <w:pPr>
        <w:ind w:left="3963" w:hanging="567"/>
      </w:pPr>
      <w:rPr>
        <w:rFonts w:hint="default"/>
        <w:lang w:val="en-GB" w:eastAsia="en-GB" w:bidi="en-GB"/>
      </w:rPr>
    </w:lvl>
    <w:lvl w:ilvl="5" w:tplc="F2EE4A2C">
      <w:numFmt w:val="bullet"/>
      <w:lvlText w:val="•"/>
      <w:lvlJc w:val="left"/>
      <w:pPr>
        <w:ind w:left="4935" w:hanging="567"/>
      </w:pPr>
      <w:rPr>
        <w:rFonts w:hint="default"/>
        <w:lang w:val="en-GB" w:eastAsia="en-GB" w:bidi="en-GB"/>
      </w:rPr>
    </w:lvl>
    <w:lvl w:ilvl="6" w:tplc="EB48EF04">
      <w:numFmt w:val="bullet"/>
      <w:lvlText w:val="•"/>
      <w:lvlJc w:val="left"/>
      <w:pPr>
        <w:ind w:left="5907" w:hanging="567"/>
      </w:pPr>
      <w:rPr>
        <w:rFonts w:hint="default"/>
        <w:lang w:val="en-GB" w:eastAsia="en-GB" w:bidi="en-GB"/>
      </w:rPr>
    </w:lvl>
    <w:lvl w:ilvl="7" w:tplc="F0381370">
      <w:numFmt w:val="bullet"/>
      <w:lvlText w:val="•"/>
      <w:lvlJc w:val="left"/>
      <w:pPr>
        <w:ind w:left="6878" w:hanging="567"/>
      </w:pPr>
      <w:rPr>
        <w:rFonts w:hint="default"/>
        <w:lang w:val="en-GB" w:eastAsia="en-GB" w:bidi="en-GB"/>
      </w:rPr>
    </w:lvl>
    <w:lvl w:ilvl="8" w:tplc="2720600E">
      <w:numFmt w:val="bullet"/>
      <w:lvlText w:val="•"/>
      <w:lvlJc w:val="left"/>
      <w:pPr>
        <w:ind w:left="7850" w:hanging="567"/>
      </w:pPr>
      <w:rPr>
        <w:rFonts w:hint="default"/>
        <w:lang w:val="en-GB" w:eastAsia="en-GB" w:bidi="en-GB"/>
      </w:rPr>
    </w:lvl>
  </w:abstractNum>
  <w:abstractNum w:abstractNumId="4" w15:restartNumberingAfterBreak="0">
    <w:nsid w:val="3C750F7D"/>
    <w:multiLevelType w:val="hybridMultilevel"/>
    <w:tmpl w:val="BEFEA180"/>
    <w:lvl w:ilvl="0" w:tplc="53649B42">
      <w:numFmt w:val="bullet"/>
      <w:lvlText w:val="►"/>
      <w:lvlJc w:val="left"/>
      <w:pPr>
        <w:ind w:left="616" w:hanging="5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ACFCB6C0">
      <w:numFmt w:val="bullet"/>
      <w:lvlText w:val="•"/>
      <w:lvlJc w:val="left"/>
      <w:pPr>
        <w:ind w:left="1326" w:hanging="567"/>
      </w:pPr>
      <w:rPr>
        <w:rFonts w:hint="default"/>
        <w:lang w:val="en-GB" w:eastAsia="en-GB" w:bidi="en-GB"/>
      </w:rPr>
    </w:lvl>
    <w:lvl w:ilvl="2" w:tplc="86F03692">
      <w:numFmt w:val="bullet"/>
      <w:lvlText w:val="•"/>
      <w:lvlJc w:val="left"/>
      <w:pPr>
        <w:ind w:left="2033" w:hanging="567"/>
      </w:pPr>
      <w:rPr>
        <w:rFonts w:hint="default"/>
        <w:lang w:val="en-GB" w:eastAsia="en-GB" w:bidi="en-GB"/>
      </w:rPr>
    </w:lvl>
    <w:lvl w:ilvl="3" w:tplc="F740DC74">
      <w:numFmt w:val="bullet"/>
      <w:lvlText w:val="•"/>
      <w:lvlJc w:val="left"/>
      <w:pPr>
        <w:ind w:left="2740" w:hanging="567"/>
      </w:pPr>
      <w:rPr>
        <w:rFonts w:hint="default"/>
        <w:lang w:val="en-GB" w:eastAsia="en-GB" w:bidi="en-GB"/>
      </w:rPr>
    </w:lvl>
    <w:lvl w:ilvl="4" w:tplc="F5484C7C">
      <w:numFmt w:val="bullet"/>
      <w:lvlText w:val="•"/>
      <w:lvlJc w:val="left"/>
      <w:pPr>
        <w:ind w:left="3446" w:hanging="567"/>
      </w:pPr>
      <w:rPr>
        <w:rFonts w:hint="default"/>
        <w:lang w:val="en-GB" w:eastAsia="en-GB" w:bidi="en-GB"/>
      </w:rPr>
    </w:lvl>
    <w:lvl w:ilvl="5" w:tplc="C6A0731A">
      <w:numFmt w:val="bullet"/>
      <w:lvlText w:val="•"/>
      <w:lvlJc w:val="left"/>
      <w:pPr>
        <w:ind w:left="4153" w:hanging="567"/>
      </w:pPr>
      <w:rPr>
        <w:rFonts w:hint="default"/>
        <w:lang w:val="en-GB" w:eastAsia="en-GB" w:bidi="en-GB"/>
      </w:rPr>
    </w:lvl>
    <w:lvl w:ilvl="6" w:tplc="343A1314">
      <w:numFmt w:val="bullet"/>
      <w:lvlText w:val="•"/>
      <w:lvlJc w:val="left"/>
      <w:pPr>
        <w:ind w:left="4860" w:hanging="567"/>
      </w:pPr>
      <w:rPr>
        <w:rFonts w:hint="default"/>
        <w:lang w:val="en-GB" w:eastAsia="en-GB" w:bidi="en-GB"/>
      </w:rPr>
    </w:lvl>
    <w:lvl w:ilvl="7" w:tplc="2CCE2880">
      <w:numFmt w:val="bullet"/>
      <w:lvlText w:val="•"/>
      <w:lvlJc w:val="left"/>
      <w:pPr>
        <w:ind w:left="5566" w:hanging="567"/>
      </w:pPr>
      <w:rPr>
        <w:rFonts w:hint="default"/>
        <w:lang w:val="en-GB" w:eastAsia="en-GB" w:bidi="en-GB"/>
      </w:rPr>
    </w:lvl>
    <w:lvl w:ilvl="8" w:tplc="2CF04AF0">
      <w:numFmt w:val="bullet"/>
      <w:lvlText w:val="•"/>
      <w:lvlJc w:val="left"/>
      <w:pPr>
        <w:ind w:left="6273" w:hanging="567"/>
      </w:pPr>
      <w:rPr>
        <w:rFonts w:hint="default"/>
        <w:lang w:val="en-GB" w:eastAsia="en-GB" w:bidi="en-GB"/>
      </w:rPr>
    </w:lvl>
  </w:abstractNum>
  <w:abstractNum w:abstractNumId="5" w15:restartNumberingAfterBreak="0">
    <w:nsid w:val="3EDF28BC"/>
    <w:multiLevelType w:val="hybridMultilevel"/>
    <w:tmpl w:val="C4D4ACAC"/>
    <w:lvl w:ilvl="0" w:tplc="DEA27712">
      <w:numFmt w:val="bullet"/>
      <w:lvlText w:val="►"/>
      <w:lvlJc w:val="left"/>
      <w:pPr>
        <w:ind w:left="616" w:hanging="5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551A32EE">
      <w:numFmt w:val="bullet"/>
      <w:lvlText w:val="•"/>
      <w:lvlJc w:val="left"/>
      <w:pPr>
        <w:ind w:left="1317" w:hanging="567"/>
      </w:pPr>
      <w:rPr>
        <w:rFonts w:hint="default"/>
        <w:lang w:val="en-GB" w:eastAsia="en-GB" w:bidi="en-GB"/>
      </w:rPr>
    </w:lvl>
    <w:lvl w:ilvl="2" w:tplc="39980110">
      <w:numFmt w:val="bullet"/>
      <w:lvlText w:val="•"/>
      <w:lvlJc w:val="left"/>
      <w:pPr>
        <w:ind w:left="2015" w:hanging="567"/>
      </w:pPr>
      <w:rPr>
        <w:rFonts w:hint="default"/>
        <w:lang w:val="en-GB" w:eastAsia="en-GB" w:bidi="en-GB"/>
      </w:rPr>
    </w:lvl>
    <w:lvl w:ilvl="3" w:tplc="26EA6D0A">
      <w:numFmt w:val="bullet"/>
      <w:lvlText w:val="•"/>
      <w:lvlJc w:val="left"/>
      <w:pPr>
        <w:ind w:left="2712" w:hanging="567"/>
      </w:pPr>
      <w:rPr>
        <w:rFonts w:hint="default"/>
        <w:lang w:val="en-GB" w:eastAsia="en-GB" w:bidi="en-GB"/>
      </w:rPr>
    </w:lvl>
    <w:lvl w:ilvl="4" w:tplc="997A8856">
      <w:numFmt w:val="bullet"/>
      <w:lvlText w:val="•"/>
      <w:lvlJc w:val="left"/>
      <w:pPr>
        <w:ind w:left="3410" w:hanging="567"/>
      </w:pPr>
      <w:rPr>
        <w:rFonts w:hint="default"/>
        <w:lang w:val="en-GB" w:eastAsia="en-GB" w:bidi="en-GB"/>
      </w:rPr>
    </w:lvl>
    <w:lvl w:ilvl="5" w:tplc="F0709F76">
      <w:numFmt w:val="bullet"/>
      <w:lvlText w:val="•"/>
      <w:lvlJc w:val="left"/>
      <w:pPr>
        <w:ind w:left="4107" w:hanging="567"/>
      </w:pPr>
      <w:rPr>
        <w:rFonts w:hint="default"/>
        <w:lang w:val="en-GB" w:eastAsia="en-GB" w:bidi="en-GB"/>
      </w:rPr>
    </w:lvl>
    <w:lvl w:ilvl="6" w:tplc="154678FA">
      <w:numFmt w:val="bullet"/>
      <w:lvlText w:val="•"/>
      <w:lvlJc w:val="left"/>
      <w:pPr>
        <w:ind w:left="4805" w:hanging="567"/>
      </w:pPr>
      <w:rPr>
        <w:rFonts w:hint="default"/>
        <w:lang w:val="en-GB" w:eastAsia="en-GB" w:bidi="en-GB"/>
      </w:rPr>
    </w:lvl>
    <w:lvl w:ilvl="7" w:tplc="89621860">
      <w:numFmt w:val="bullet"/>
      <w:lvlText w:val="•"/>
      <w:lvlJc w:val="left"/>
      <w:pPr>
        <w:ind w:left="5502" w:hanging="567"/>
      </w:pPr>
      <w:rPr>
        <w:rFonts w:hint="default"/>
        <w:lang w:val="en-GB" w:eastAsia="en-GB" w:bidi="en-GB"/>
      </w:rPr>
    </w:lvl>
    <w:lvl w:ilvl="8" w:tplc="773CC3A8">
      <w:numFmt w:val="bullet"/>
      <w:lvlText w:val="•"/>
      <w:lvlJc w:val="left"/>
      <w:pPr>
        <w:ind w:left="6200" w:hanging="567"/>
      </w:pPr>
      <w:rPr>
        <w:rFonts w:hint="default"/>
        <w:lang w:val="en-GB" w:eastAsia="en-GB" w:bidi="en-GB"/>
      </w:rPr>
    </w:lvl>
  </w:abstractNum>
  <w:abstractNum w:abstractNumId="6" w15:restartNumberingAfterBreak="0">
    <w:nsid w:val="464B5EE7"/>
    <w:multiLevelType w:val="hybridMultilevel"/>
    <w:tmpl w:val="FCB2E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C5AC8"/>
    <w:multiLevelType w:val="hybridMultilevel"/>
    <w:tmpl w:val="04A4764E"/>
    <w:lvl w:ilvl="0" w:tplc="234EB564">
      <w:numFmt w:val="bullet"/>
      <w:lvlText w:val="►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F7675"/>
    <w:multiLevelType w:val="hybridMultilevel"/>
    <w:tmpl w:val="8E7C9D84"/>
    <w:lvl w:ilvl="0" w:tplc="53AA2D10">
      <w:numFmt w:val="bullet"/>
      <w:lvlText w:val="►"/>
      <w:lvlJc w:val="left"/>
      <w:pPr>
        <w:ind w:left="616" w:hanging="5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03621BC6">
      <w:numFmt w:val="bullet"/>
      <w:lvlText w:val="•"/>
      <w:lvlJc w:val="left"/>
      <w:pPr>
        <w:ind w:left="1317" w:hanging="567"/>
      </w:pPr>
      <w:rPr>
        <w:rFonts w:hint="default"/>
        <w:lang w:val="en-GB" w:eastAsia="en-GB" w:bidi="en-GB"/>
      </w:rPr>
    </w:lvl>
    <w:lvl w:ilvl="2" w:tplc="EA3812D0">
      <w:numFmt w:val="bullet"/>
      <w:lvlText w:val="•"/>
      <w:lvlJc w:val="left"/>
      <w:pPr>
        <w:ind w:left="2015" w:hanging="567"/>
      </w:pPr>
      <w:rPr>
        <w:rFonts w:hint="default"/>
        <w:lang w:val="en-GB" w:eastAsia="en-GB" w:bidi="en-GB"/>
      </w:rPr>
    </w:lvl>
    <w:lvl w:ilvl="3" w:tplc="2F1EE7DC">
      <w:numFmt w:val="bullet"/>
      <w:lvlText w:val="•"/>
      <w:lvlJc w:val="left"/>
      <w:pPr>
        <w:ind w:left="2712" w:hanging="567"/>
      </w:pPr>
      <w:rPr>
        <w:rFonts w:hint="default"/>
        <w:lang w:val="en-GB" w:eastAsia="en-GB" w:bidi="en-GB"/>
      </w:rPr>
    </w:lvl>
    <w:lvl w:ilvl="4" w:tplc="97CCDED2">
      <w:numFmt w:val="bullet"/>
      <w:lvlText w:val="•"/>
      <w:lvlJc w:val="left"/>
      <w:pPr>
        <w:ind w:left="3410" w:hanging="567"/>
      </w:pPr>
      <w:rPr>
        <w:rFonts w:hint="default"/>
        <w:lang w:val="en-GB" w:eastAsia="en-GB" w:bidi="en-GB"/>
      </w:rPr>
    </w:lvl>
    <w:lvl w:ilvl="5" w:tplc="B7D28BB8">
      <w:numFmt w:val="bullet"/>
      <w:lvlText w:val="•"/>
      <w:lvlJc w:val="left"/>
      <w:pPr>
        <w:ind w:left="4107" w:hanging="567"/>
      </w:pPr>
      <w:rPr>
        <w:rFonts w:hint="default"/>
        <w:lang w:val="en-GB" w:eastAsia="en-GB" w:bidi="en-GB"/>
      </w:rPr>
    </w:lvl>
    <w:lvl w:ilvl="6" w:tplc="BD9486CE">
      <w:numFmt w:val="bullet"/>
      <w:lvlText w:val="•"/>
      <w:lvlJc w:val="left"/>
      <w:pPr>
        <w:ind w:left="4805" w:hanging="567"/>
      </w:pPr>
      <w:rPr>
        <w:rFonts w:hint="default"/>
        <w:lang w:val="en-GB" w:eastAsia="en-GB" w:bidi="en-GB"/>
      </w:rPr>
    </w:lvl>
    <w:lvl w:ilvl="7" w:tplc="1DB650DA">
      <w:numFmt w:val="bullet"/>
      <w:lvlText w:val="•"/>
      <w:lvlJc w:val="left"/>
      <w:pPr>
        <w:ind w:left="5502" w:hanging="567"/>
      </w:pPr>
      <w:rPr>
        <w:rFonts w:hint="default"/>
        <w:lang w:val="en-GB" w:eastAsia="en-GB" w:bidi="en-GB"/>
      </w:rPr>
    </w:lvl>
    <w:lvl w:ilvl="8" w:tplc="39EEEB58">
      <w:numFmt w:val="bullet"/>
      <w:lvlText w:val="•"/>
      <w:lvlJc w:val="left"/>
      <w:pPr>
        <w:ind w:left="6200" w:hanging="567"/>
      </w:pPr>
      <w:rPr>
        <w:rFonts w:hint="default"/>
        <w:lang w:val="en-GB" w:eastAsia="en-GB" w:bidi="en-GB"/>
      </w:rPr>
    </w:lvl>
  </w:abstractNum>
  <w:abstractNum w:abstractNumId="9" w15:restartNumberingAfterBreak="0">
    <w:nsid w:val="5AD15F60"/>
    <w:multiLevelType w:val="hybridMultilevel"/>
    <w:tmpl w:val="C33458DA"/>
    <w:lvl w:ilvl="0" w:tplc="26781D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A6068"/>
    <w:multiLevelType w:val="hybridMultilevel"/>
    <w:tmpl w:val="918E632C"/>
    <w:lvl w:ilvl="0" w:tplc="FF8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6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CB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0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2F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C5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23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106C"/>
    <w:multiLevelType w:val="hybridMultilevel"/>
    <w:tmpl w:val="6E727564"/>
    <w:lvl w:ilvl="0" w:tplc="F84874B4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18"/>
        <w:szCs w:val="18"/>
        <w:lang w:val="en-GB" w:eastAsia="en-GB" w:bidi="en-GB"/>
      </w:rPr>
    </w:lvl>
    <w:lvl w:ilvl="1" w:tplc="8A126560">
      <w:numFmt w:val="bullet"/>
      <w:lvlText w:val="•"/>
      <w:lvlJc w:val="left"/>
      <w:pPr>
        <w:ind w:left="1832" w:hanging="360"/>
      </w:pPr>
      <w:rPr>
        <w:rFonts w:hint="default"/>
        <w:lang w:val="en-GB" w:eastAsia="en-GB" w:bidi="en-GB"/>
      </w:rPr>
    </w:lvl>
    <w:lvl w:ilvl="2" w:tplc="84ECE40E">
      <w:numFmt w:val="bullet"/>
      <w:lvlText w:val="•"/>
      <w:lvlJc w:val="left"/>
      <w:pPr>
        <w:ind w:left="2745" w:hanging="360"/>
      </w:pPr>
      <w:rPr>
        <w:rFonts w:hint="default"/>
        <w:lang w:val="en-GB" w:eastAsia="en-GB" w:bidi="en-GB"/>
      </w:rPr>
    </w:lvl>
    <w:lvl w:ilvl="3" w:tplc="A20A01B2">
      <w:numFmt w:val="bullet"/>
      <w:lvlText w:val="•"/>
      <w:lvlJc w:val="left"/>
      <w:pPr>
        <w:ind w:left="3657" w:hanging="360"/>
      </w:pPr>
      <w:rPr>
        <w:rFonts w:hint="default"/>
        <w:lang w:val="en-GB" w:eastAsia="en-GB" w:bidi="en-GB"/>
      </w:rPr>
    </w:lvl>
    <w:lvl w:ilvl="4" w:tplc="6B003F08">
      <w:numFmt w:val="bullet"/>
      <w:lvlText w:val="•"/>
      <w:lvlJc w:val="left"/>
      <w:pPr>
        <w:ind w:left="4570" w:hanging="360"/>
      </w:pPr>
      <w:rPr>
        <w:rFonts w:hint="default"/>
        <w:lang w:val="en-GB" w:eastAsia="en-GB" w:bidi="en-GB"/>
      </w:rPr>
    </w:lvl>
    <w:lvl w:ilvl="5" w:tplc="7CD6984C">
      <w:numFmt w:val="bullet"/>
      <w:lvlText w:val="•"/>
      <w:lvlJc w:val="left"/>
      <w:pPr>
        <w:ind w:left="5483" w:hanging="360"/>
      </w:pPr>
      <w:rPr>
        <w:rFonts w:hint="default"/>
        <w:lang w:val="en-GB" w:eastAsia="en-GB" w:bidi="en-GB"/>
      </w:rPr>
    </w:lvl>
    <w:lvl w:ilvl="6" w:tplc="1316AA02">
      <w:numFmt w:val="bullet"/>
      <w:lvlText w:val="•"/>
      <w:lvlJc w:val="left"/>
      <w:pPr>
        <w:ind w:left="6395" w:hanging="360"/>
      </w:pPr>
      <w:rPr>
        <w:rFonts w:hint="default"/>
        <w:lang w:val="en-GB" w:eastAsia="en-GB" w:bidi="en-GB"/>
      </w:rPr>
    </w:lvl>
    <w:lvl w:ilvl="7" w:tplc="935CC0BE">
      <w:numFmt w:val="bullet"/>
      <w:lvlText w:val="•"/>
      <w:lvlJc w:val="left"/>
      <w:pPr>
        <w:ind w:left="7308" w:hanging="360"/>
      </w:pPr>
      <w:rPr>
        <w:rFonts w:hint="default"/>
        <w:lang w:val="en-GB" w:eastAsia="en-GB" w:bidi="en-GB"/>
      </w:rPr>
    </w:lvl>
    <w:lvl w:ilvl="8" w:tplc="EC0ADBE4">
      <w:numFmt w:val="bullet"/>
      <w:lvlText w:val="•"/>
      <w:lvlJc w:val="left"/>
      <w:pPr>
        <w:ind w:left="8221" w:hanging="360"/>
      </w:pPr>
      <w:rPr>
        <w:rFonts w:hint="default"/>
        <w:lang w:val="en-GB" w:eastAsia="en-GB" w:bidi="en-GB"/>
      </w:rPr>
    </w:lvl>
  </w:abstractNum>
  <w:num w:numId="1" w16cid:durableId="796459849">
    <w:abstractNumId w:val="11"/>
  </w:num>
  <w:num w:numId="2" w16cid:durableId="115872097">
    <w:abstractNumId w:val="4"/>
  </w:num>
  <w:num w:numId="3" w16cid:durableId="1248080533">
    <w:abstractNumId w:val="2"/>
  </w:num>
  <w:num w:numId="4" w16cid:durableId="480773968">
    <w:abstractNumId w:val="0"/>
  </w:num>
  <w:num w:numId="5" w16cid:durableId="1073043137">
    <w:abstractNumId w:val="5"/>
  </w:num>
  <w:num w:numId="6" w16cid:durableId="1886020272">
    <w:abstractNumId w:val="8"/>
  </w:num>
  <w:num w:numId="7" w16cid:durableId="1194225123">
    <w:abstractNumId w:val="1"/>
  </w:num>
  <w:num w:numId="8" w16cid:durableId="1064064071">
    <w:abstractNumId w:val="3"/>
  </w:num>
  <w:num w:numId="9" w16cid:durableId="6685941">
    <w:abstractNumId w:val="7"/>
  </w:num>
  <w:num w:numId="10" w16cid:durableId="16006346">
    <w:abstractNumId w:val="10"/>
  </w:num>
  <w:num w:numId="11" w16cid:durableId="134296292">
    <w:abstractNumId w:val="6"/>
  </w:num>
  <w:num w:numId="12" w16cid:durableId="1319192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CD"/>
    <w:rsid w:val="00037EC3"/>
    <w:rsid w:val="000400F7"/>
    <w:rsid w:val="00042499"/>
    <w:rsid w:val="00044713"/>
    <w:rsid w:val="000617D3"/>
    <w:rsid w:val="00064E4F"/>
    <w:rsid w:val="00087ADA"/>
    <w:rsid w:val="00096203"/>
    <w:rsid w:val="000B28FD"/>
    <w:rsid w:val="000C543C"/>
    <w:rsid w:val="000E0617"/>
    <w:rsid w:val="000F0E84"/>
    <w:rsid w:val="0012253A"/>
    <w:rsid w:val="001429E8"/>
    <w:rsid w:val="0015193B"/>
    <w:rsid w:val="00157188"/>
    <w:rsid w:val="001C2383"/>
    <w:rsid w:val="001D71B5"/>
    <w:rsid w:val="002176AF"/>
    <w:rsid w:val="00227BC8"/>
    <w:rsid w:val="00237648"/>
    <w:rsid w:val="00256D77"/>
    <w:rsid w:val="002730A4"/>
    <w:rsid w:val="00280DE4"/>
    <w:rsid w:val="00284F7B"/>
    <w:rsid w:val="002A10C5"/>
    <w:rsid w:val="002A257F"/>
    <w:rsid w:val="002B1A13"/>
    <w:rsid w:val="002B75ED"/>
    <w:rsid w:val="002F61B5"/>
    <w:rsid w:val="00311018"/>
    <w:rsid w:val="00311345"/>
    <w:rsid w:val="003136A0"/>
    <w:rsid w:val="00366B4E"/>
    <w:rsid w:val="00391C25"/>
    <w:rsid w:val="00406BDE"/>
    <w:rsid w:val="00417305"/>
    <w:rsid w:val="00431750"/>
    <w:rsid w:val="00431EAC"/>
    <w:rsid w:val="0043279D"/>
    <w:rsid w:val="00442EAF"/>
    <w:rsid w:val="004437AE"/>
    <w:rsid w:val="00456612"/>
    <w:rsid w:val="00456B9C"/>
    <w:rsid w:val="004A3D46"/>
    <w:rsid w:val="004C3254"/>
    <w:rsid w:val="004C63EF"/>
    <w:rsid w:val="004D09CA"/>
    <w:rsid w:val="004D64BC"/>
    <w:rsid w:val="004F420E"/>
    <w:rsid w:val="00517554"/>
    <w:rsid w:val="00520D74"/>
    <w:rsid w:val="00561B55"/>
    <w:rsid w:val="0056679D"/>
    <w:rsid w:val="0057190E"/>
    <w:rsid w:val="00576D71"/>
    <w:rsid w:val="00585723"/>
    <w:rsid w:val="005C2CC9"/>
    <w:rsid w:val="005C34D5"/>
    <w:rsid w:val="00610A63"/>
    <w:rsid w:val="0062205D"/>
    <w:rsid w:val="00631D25"/>
    <w:rsid w:val="00632528"/>
    <w:rsid w:val="006401CD"/>
    <w:rsid w:val="00650A31"/>
    <w:rsid w:val="00654605"/>
    <w:rsid w:val="00680101"/>
    <w:rsid w:val="0069750D"/>
    <w:rsid w:val="006B6B4A"/>
    <w:rsid w:val="006C7472"/>
    <w:rsid w:val="00700001"/>
    <w:rsid w:val="00713FF6"/>
    <w:rsid w:val="00726D7C"/>
    <w:rsid w:val="00750568"/>
    <w:rsid w:val="007550A9"/>
    <w:rsid w:val="0078510B"/>
    <w:rsid w:val="007B019B"/>
    <w:rsid w:val="007B7156"/>
    <w:rsid w:val="008071D9"/>
    <w:rsid w:val="00822768"/>
    <w:rsid w:val="00830EB4"/>
    <w:rsid w:val="00850274"/>
    <w:rsid w:val="00852598"/>
    <w:rsid w:val="00852B27"/>
    <w:rsid w:val="00865620"/>
    <w:rsid w:val="008B236F"/>
    <w:rsid w:val="008B5CF2"/>
    <w:rsid w:val="008B5D19"/>
    <w:rsid w:val="008E0696"/>
    <w:rsid w:val="008F49B6"/>
    <w:rsid w:val="008F74B9"/>
    <w:rsid w:val="00903EFA"/>
    <w:rsid w:val="00907DB3"/>
    <w:rsid w:val="00936D43"/>
    <w:rsid w:val="00951DAB"/>
    <w:rsid w:val="00974A3D"/>
    <w:rsid w:val="00975CDC"/>
    <w:rsid w:val="00976EC4"/>
    <w:rsid w:val="00997403"/>
    <w:rsid w:val="009A385F"/>
    <w:rsid w:val="009B45FA"/>
    <w:rsid w:val="009B545E"/>
    <w:rsid w:val="009D418C"/>
    <w:rsid w:val="009E269C"/>
    <w:rsid w:val="009F41E1"/>
    <w:rsid w:val="009F4415"/>
    <w:rsid w:val="00A229EB"/>
    <w:rsid w:val="00A330E9"/>
    <w:rsid w:val="00A344F3"/>
    <w:rsid w:val="00A635B2"/>
    <w:rsid w:val="00A740C5"/>
    <w:rsid w:val="00A8299D"/>
    <w:rsid w:val="00AA1D14"/>
    <w:rsid w:val="00AA1F0B"/>
    <w:rsid w:val="00AA41C6"/>
    <w:rsid w:val="00AA63A5"/>
    <w:rsid w:val="00AD5305"/>
    <w:rsid w:val="00B22BB0"/>
    <w:rsid w:val="00B24B01"/>
    <w:rsid w:val="00B70F4E"/>
    <w:rsid w:val="00B92959"/>
    <w:rsid w:val="00B92F7E"/>
    <w:rsid w:val="00B93BEB"/>
    <w:rsid w:val="00B965A2"/>
    <w:rsid w:val="00C26590"/>
    <w:rsid w:val="00C93D23"/>
    <w:rsid w:val="00C96CFF"/>
    <w:rsid w:val="00CA3FE2"/>
    <w:rsid w:val="00CC5BF1"/>
    <w:rsid w:val="00CE1537"/>
    <w:rsid w:val="00CE7782"/>
    <w:rsid w:val="00CF665C"/>
    <w:rsid w:val="00D10FBD"/>
    <w:rsid w:val="00D136F1"/>
    <w:rsid w:val="00D222F7"/>
    <w:rsid w:val="00D37A92"/>
    <w:rsid w:val="00D7760C"/>
    <w:rsid w:val="00D92147"/>
    <w:rsid w:val="00DA512E"/>
    <w:rsid w:val="00DB0950"/>
    <w:rsid w:val="00DB534D"/>
    <w:rsid w:val="00DC4A57"/>
    <w:rsid w:val="00DC792A"/>
    <w:rsid w:val="00DD03AE"/>
    <w:rsid w:val="00DE036F"/>
    <w:rsid w:val="00DE6EC3"/>
    <w:rsid w:val="00DF0D27"/>
    <w:rsid w:val="00DF54C9"/>
    <w:rsid w:val="00E063F8"/>
    <w:rsid w:val="00E165F3"/>
    <w:rsid w:val="00E35089"/>
    <w:rsid w:val="00E35535"/>
    <w:rsid w:val="00E57FE6"/>
    <w:rsid w:val="00E633FF"/>
    <w:rsid w:val="00E65D8B"/>
    <w:rsid w:val="00E83886"/>
    <w:rsid w:val="00E94FD1"/>
    <w:rsid w:val="00ED2F39"/>
    <w:rsid w:val="00EE1D11"/>
    <w:rsid w:val="00EF0081"/>
    <w:rsid w:val="00EF012E"/>
    <w:rsid w:val="00EF7375"/>
    <w:rsid w:val="00F20D21"/>
    <w:rsid w:val="00F52357"/>
    <w:rsid w:val="00F57802"/>
    <w:rsid w:val="00F722B0"/>
    <w:rsid w:val="00F7413F"/>
    <w:rsid w:val="00F74319"/>
    <w:rsid w:val="00F821E4"/>
    <w:rsid w:val="00F86E8F"/>
    <w:rsid w:val="00F9277B"/>
    <w:rsid w:val="00FB6EFF"/>
    <w:rsid w:val="00FC2B8C"/>
    <w:rsid w:val="00FE4452"/>
    <w:rsid w:val="00FE5077"/>
    <w:rsid w:val="00FE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B2424"/>
  <w15:docId w15:val="{4B5F8E7A-BECF-9D42-8A18-D8BBD243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C4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rsid w:val="00976EC4"/>
    <w:pPr>
      <w:ind w:left="1292" w:hanging="567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rsid w:val="00976EC4"/>
    <w:pPr>
      <w:ind w:left="1292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6EC4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976EC4"/>
    <w:pPr>
      <w:ind w:left="1292" w:hanging="567"/>
    </w:pPr>
  </w:style>
  <w:style w:type="paragraph" w:customStyle="1" w:styleId="TableParagraph">
    <w:name w:val="Table Paragraph"/>
    <w:basedOn w:val="Normal"/>
    <w:uiPriority w:val="1"/>
    <w:qFormat/>
    <w:rsid w:val="00976EC4"/>
  </w:style>
  <w:style w:type="paragraph" w:styleId="Header">
    <w:name w:val="header"/>
    <w:basedOn w:val="Normal"/>
    <w:link w:val="HeaderChar"/>
    <w:uiPriority w:val="99"/>
    <w:unhideWhenUsed/>
    <w:rsid w:val="009B4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A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B4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A"/>
    <w:rPr>
      <w:rFonts w:ascii="Arial" w:eastAsia="Arial" w:hAnsi="Arial" w:cs="Arial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951DAB"/>
  </w:style>
  <w:style w:type="character" w:styleId="CommentReference">
    <w:name w:val="annotation reference"/>
    <w:basedOn w:val="DefaultParagraphFont"/>
    <w:uiPriority w:val="99"/>
    <w:semiHidden/>
    <w:unhideWhenUsed/>
    <w:rsid w:val="0070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0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001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001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01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F54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4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7472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0A3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B236F"/>
    <w:rPr>
      <w:rFonts w:ascii="Arial" w:eastAsia="Arial" w:hAnsi="Arial" w:cs="Arial"/>
      <w:sz w:val="18"/>
      <w:szCs w:val="18"/>
      <w:lang w:val="en-GB" w:eastAsia="en-GB" w:bidi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%3A%2F%2Fintranet.lothian.scot.nhs.uk%2FDirectory%2FReproductiveMedicine%2FPoliciesAndGuidelines%2FDocuments%2FMaternity%2520Pan%2520Lothian%2FAntenatal%2FEclampsia%2520Severe%2520Pre-eclampsia.pdf&amp;data=05%7C01%7CMireia.Moragas%40nhslothian.scot.nhs.uk%7C08890bee525445bc673308dad6caafc5%7C10efe0bda0304bca809cb5e6745e499a%7C0%7C0%7C638058463563763517%7CUnknown%7CTWFpbGZsb3d8eyJWIjoiMC4wLjAwMDAiLCJQIjoiV2luMzIiLCJBTiI6Ik1haWwiLCJXVCI6Mn0%3D%7C3000%7C%7C%7C&amp;sdata=fk5qXBsfrld%2FIj9nSECu8OB7FJVcfejzTelC%2FnnDfrw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intranet.lothian.scot.nhs.uk/Directory/emergencydepartment-rie/DepartmentalProtocols/NEW%20EM%20Guidelines/Stroke%20-%20Acute%20Stroke%20Pathway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lothian.scot.nhs.uk/Directory/emergencydepartment-rie/DepartmentalProtocols/NEW%20EM%20Guidelines/Stroke%20-%20Acute%20Stroke%20Pathway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483AC103DA444A801C1E11FD66E46" ma:contentTypeVersion="13" ma:contentTypeDescription="Create a new document." ma:contentTypeScope="" ma:versionID="ecca110a6f5d9263f56318f553ae2c01">
  <xsd:schema xmlns:xsd="http://www.w3.org/2001/XMLSchema" xmlns:xs="http://www.w3.org/2001/XMLSchema" xmlns:p="http://schemas.microsoft.com/office/2006/metadata/properties" xmlns:ns3="4364bbf3-2163-45d2-80de-8e9ebf3c81d6" xmlns:ns4="5bf01d89-f143-4ca1-9f6b-f0d1866eb147" targetNamespace="http://schemas.microsoft.com/office/2006/metadata/properties" ma:root="true" ma:fieldsID="5e32ec65f9232f435f043eb53bb17f7b" ns3:_="" ns4:_="">
    <xsd:import namespace="4364bbf3-2163-45d2-80de-8e9ebf3c81d6"/>
    <xsd:import namespace="5bf01d89-f143-4ca1-9f6b-f0d1866eb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4bbf3-2163-45d2-80de-8e9ebf3c8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1d89-f143-4ca1-9f6b-f0d1866eb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F2A80-FD41-4377-AFA1-3C147FE56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782C2-CAE2-4B41-9457-920F2ACB7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BDB4C-99AB-451D-91B1-0E301C59A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20FBA-D61A-40B0-99DA-77B766085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4bbf3-2163-45d2-80de-8e9ebf3c81d6"/>
    <ds:schemaRef ds:uri="5bf01d89-f143-4ca1-9f6b-f0d1866eb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 Al-Shahi SALMAN</dc:creator>
  <cp:lastModifiedBy>Samarasekera, Neshika</cp:lastModifiedBy>
  <cp:revision>2</cp:revision>
  <dcterms:created xsi:type="dcterms:W3CDTF">2023-05-16T20:21:00Z</dcterms:created>
  <dcterms:modified xsi:type="dcterms:W3CDTF">2023-05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5T00:00:00Z</vt:filetime>
  </property>
  <property fmtid="{D5CDD505-2E9C-101B-9397-08002B2CF9AE}" pid="5" name="ContentTypeId">
    <vt:lpwstr>0x010100650483AC103DA444A801C1E11FD66E46</vt:lpwstr>
  </property>
</Properties>
</file>